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4774" w14:textId="2BCA51CC" w:rsidR="000C757A" w:rsidRDefault="000C757A" w:rsidP="00C653E9">
      <w:pPr>
        <w:jc w:val="right"/>
      </w:pPr>
      <w:r w:rsidRPr="00935C83">
        <w:t>Приложение</w:t>
      </w:r>
      <w:r>
        <w:t xml:space="preserve"> № 2</w:t>
      </w:r>
      <w:r w:rsidRPr="00935C83">
        <w:t xml:space="preserve"> к</w:t>
      </w:r>
      <w:r w:rsidR="00004748">
        <w:t xml:space="preserve"> приказу № 107</w:t>
      </w:r>
      <w:r>
        <w:t xml:space="preserve"> - ОД</w:t>
      </w:r>
      <w:r w:rsidRPr="00935C83">
        <w:t xml:space="preserve"> </w:t>
      </w:r>
      <w:r w:rsidR="00004748">
        <w:t>от 05.04.2024</w:t>
      </w:r>
      <w:r>
        <w:t>г.</w:t>
      </w:r>
    </w:p>
    <w:p w14:paraId="7AABFD89" w14:textId="24DD9A8A" w:rsidR="000C757A" w:rsidRDefault="000C757A" w:rsidP="00C653E9">
      <w:pPr>
        <w:jc w:val="right"/>
      </w:pPr>
      <w:r>
        <w:t>«Перечень учебников по классам, которые будут</w:t>
      </w:r>
    </w:p>
    <w:p w14:paraId="487EA935" w14:textId="4130BF75" w:rsidR="00C653E9" w:rsidRDefault="00004748" w:rsidP="00C653E9">
      <w:pPr>
        <w:jc w:val="right"/>
      </w:pPr>
      <w:r>
        <w:t>использоваться в 2024-2025</w:t>
      </w:r>
      <w:r w:rsidR="000C757A">
        <w:t xml:space="preserve"> учебном году»</w:t>
      </w:r>
    </w:p>
    <w:p w14:paraId="062DC546" w14:textId="77777777" w:rsidR="00C653E9" w:rsidRPr="00935C83" w:rsidRDefault="00C653E9" w:rsidP="00C653E9">
      <w:pPr>
        <w:jc w:val="right"/>
      </w:pPr>
    </w:p>
    <w:p w14:paraId="7DAA38B9" w14:textId="2AC380CA" w:rsidR="000C757A" w:rsidRPr="00581A16" w:rsidRDefault="000C757A" w:rsidP="00C653E9">
      <w:pPr>
        <w:jc w:val="center"/>
      </w:pPr>
      <w:r w:rsidRPr="00FA2142">
        <w:rPr>
          <w:b/>
          <w:sz w:val="32"/>
          <w:szCs w:val="32"/>
        </w:rPr>
        <w:t xml:space="preserve">Перечень учебников и разработанных в комплекте с ними учебных пособий, используемых </w:t>
      </w:r>
      <w:r>
        <w:rPr>
          <w:b/>
          <w:sz w:val="32"/>
          <w:szCs w:val="32"/>
        </w:rPr>
        <w:t>в МБВСОУ Центре образования г.</w:t>
      </w:r>
      <w:r w:rsidR="007E5C68">
        <w:rPr>
          <w:b/>
          <w:sz w:val="32"/>
          <w:szCs w:val="32"/>
        </w:rPr>
        <w:t xml:space="preserve"> </w:t>
      </w:r>
      <w:r w:rsidRPr="00FA2142">
        <w:rPr>
          <w:b/>
          <w:sz w:val="32"/>
          <w:szCs w:val="32"/>
        </w:rPr>
        <w:t xml:space="preserve">Ставрополя им. Героя России В. Духина </w:t>
      </w:r>
      <w:r w:rsidR="00004748">
        <w:rPr>
          <w:b/>
          <w:sz w:val="32"/>
          <w:szCs w:val="32"/>
        </w:rPr>
        <w:t>в 2024-2025</w:t>
      </w:r>
      <w:r w:rsidRPr="00FA2142">
        <w:rPr>
          <w:b/>
          <w:sz w:val="32"/>
          <w:szCs w:val="32"/>
        </w:rPr>
        <w:t xml:space="preserve"> учебном году</w:t>
      </w:r>
    </w:p>
    <w:p w14:paraId="064EFCF5" w14:textId="77777777" w:rsidR="000C757A" w:rsidRPr="00C653E9" w:rsidRDefault="000C757A" w:rsidP="00BD22FC">
      <w:pPr>
        <w:rPr>
          <w:b/>
          <w:sz w:val="18"/>
          <w:szCs w:val="18"/>
        </w:rPr>
      </w:pPr>
    </w:p>
    <w:p w14:paraId="1F4AFE46" w14:textId="77777777" w:rsidR="000C757A" w:rsidRPr="0087012E" w:rsidRDefault="000C757A" w:rsidP="00BD22FC">
      <w:pPr>
        <w:rPr>
          <w:sz w:val="32"/>
          <w:szCs w:val="32"/>
        </w:rPr>
      </w:pPr>
      <w:r>
        <w:rPr>
          <w:b/>
          <w:sz w:val="28"/>
          <w:szCs w:val="28"/>
        </w:rPr>
        <w:t>7 класс</w:t>
      </w:r>
    </w:p>
    <w:p w14:paraId="1B0990E8" w14:textId="77777777" w:rsidR="000C757A" w:rsidRDefault="000C757A"/>
    <w:tbl>
      <w:tblPr>
        <w:tblW w:w="16354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2585"/>
        <w:gridCol w:w="1242"/>
        <w:gridCol w:w="1701"/>
        <w:gridCol w:w="1134"/>
        <w:gridCol w:w="1276"/>
        <w:gridCol w:w="1221"/>
        <w:gridCol w:w="1967"/>
        <w:gridCol w:w="1967"/>
      </w:tblGrid>
      <w:tr w:rsidR="000C757A" w14:paraId="5FE5C840" w14:textId="77777777" w:rsidTr="001F464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8E713" w14:textId="77777777" w:rsidR="000C757A" w:rsidRDefault="000C757A" w:rsidP="00E21679">
            <w:pPr>
              <w:snapToGrid w:val="0"/>
              <w:rPr>
                <w:b/>
              </w:rPr>
            </w:pPr>
            <w:r>
              <w:rPr>
                <w:b/>
              </w:rPr>
              <w:t>№ по 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5B917" w14:textId="77777777" w:rsidR="000C757A" w:rsidRDefault="000C757A" w:rsidP="00E21679">
            <w:pPr>
              <w:snapToGrid w:val="0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A847E" w14:textId="1F2AB0FC" w:rsidR="000C757A" w:rsidRDefault="000C757A" w:rsidP="00E21679">
            <w:pPr>
              <w:snapToGrid w:val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9A726" w14:textId="77777777" w:rsidR="000C757A" w:rsidRDefault="000C757A" w:rsidP="00E21679">
            <w:pPr>
              <w:snapToGrid w:val="0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E1A52" w14:textId="77777777" w:rsidR="000C757A" w:rsidRDefault="000C757A" w:rsidP="00E21679">
            <w:pPr>
              <w:snapToGrid w:val="0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9A7F" w14:textId="77777777" w:rsidR="000C757A" w:rsidRDefault="000C757A" w:rsidP="00E21679">
            <w:pPr>
              <w:snapToGrid w:val="0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EAC1" w14:textId="77777777" w:rsidR="000C757A" w:rsidRDefault="000C757A" w:rsidP="00E21679">
            <w:pPr>
              <w:snapToGrid w:val="0"/>
              <w:ind w:right="185"/>
              <w:rPr>
                <w:b/>
              </w:rPr>
            </w:pPr>
            <w:r>
              <w:rPr>
                <w:b/>
              </w:rPr>
              <w:t>Годен до</w:t>
            </w:r>
          </w:p>
        </w:tc>
      </w:tr>
      <w:tr w:rsidR="000C757A" w14:paraId="0F8AFC12" w14:textId="77777777" w:rsidTr="001F464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02CCC" w14:textId="77777777" w:rsidR="000C757A" w:rsidRDefault="000C757A" w:rsidP="00E21679">
            <w:pPr>
              <w:snapToGrid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35703" w14:textId="77777777" w:rsidR="000C757A" w:rsidRDefault="000C757A" w:rsidP="00E21679">
            <w:pPr>
              <w:snapToGri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042E" w14:textId="77777777" w:rsidR="000C757A" w:rsidRDefault="000C757A" w:rsidP="00E21679">
            <w:pPr>
              <w:snapToGrid w:val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31660" w14:textId="77777777" w:rsidR="000C757A" w:rsidRDefault="000C757A" w:rsidP="00E21679">
            <w:pPr>
              <w:snapToGrid w:val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E4D85" w14:textId="77777777" w:rsidR="000C757A" w:rsidRDefault="000C757A" w:rsidP="00E21679">
            <w:pPr>
              <w:snapToGrid w:val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CFB0" w14:textId="77777777" w:rsidR="000C757A" w:rsidRDefault="000C757A" w:rsidP="00E21679">
            <w:pPr>
              <w:snapToGrid w:val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941D" w14:textId="77777777" w:rsidR="000C757A" w:rsidRDefault="000C757A" w:rsidP="00E21679">
            <w:pPr>
              <w:snapToGrid w:val="0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757A" w14:paraId="7744EF6E" w14:textId="77777777" w:rsidTr="001F464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508B7" w14:textId="77777777" w:rsidR="000C757A" w:rsidRDefault="00BF2474" w:rsidP="00E21679">
            <w:pPr>
              <w:snapToGrid w:val="0"/>
            </w:pPr>
            <w:r>
              <w:t>1.1.2.1.1.3.2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C4DF1" w14:textId="77777777" w:rsidR="000C757A" w:rsidRDefault="000C757A" w:rsidP="00E21679">
            <w:pPr>
              <w:snapToGrid w:val="0"/>
            </w:pPr>
            <w:r>
              <w:t>Баранов М.Т. Ладыженская Т.А. Тростенцова Л.А и др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6DAE3" w14:textId="77777777" w:rsidR="000C757A" w:rsidRDefault="00E90D03" w:rsidP="00E21679">
            <w:pPr>
              <w:snapToGrid w:val="0"/>
            </w:pPr>
            <w:r>
              <w:t>Русский язык (</w:t>
            </w:r>
            <w:r w:rsidR="000C757A">
              <w:t>в 2-х частях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031E" w14:textId="77777777" w:rsidR="000C757A" w:rsidRDefault="000C757A" w:rsidP="00E21679">
            <w:pPr>
              <w:snapToGrid w:val="0"/>
            </w:pPr>
            <w: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C68C5" w14:textId="77777777" w:rsidR="000C757A" w:rsidRDefault="000C757A" w:rsidP="00E2167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235D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596F" w14:textId="77777777" w:rsidR="000C757A" w:rsidRDefault="000C757A" w:rsidP="00E21679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</w:tr>
      <w:tr w:rsidR="000C757A" w14:paraId="79CAE238" w14:textId="77777777" w:rsidTr="001F464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255AF" w14:textId="77777777" w:rsidR="000C757A" w:rsidRDefault="00E90D03" w:rsidP="00E21679">
            <w:pPr>
              <w:snapToGrid w:val="0"/>
            </w:pPr>
            <w:r>
              <w:t>1.1.2.1.2.2.2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E4D4" w14:textId="43D48691" w:rsidR="000C757A" w:rsidRDefault="000C757A" w:rsidP="00E21679">
            <w:pPr>
              <w:snapToGrid w:val="0"/>
            </w:pPr>
            <w:r>
              <w:t>Коровина В.Я. Журавлев В.П. Коровин В.И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7315" w14:textId="77777777" w:rsidR="000C757A" w:rsidRDefault="000C757A" w:rsidP="00E21679">
            <w:pPr>
              <w:snapToGrid w:val="0"/>
            </w:pPr>
            <w:r>
              <w:t>Литература ( в 2-х частях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BACD8" w14:textId="77777777" w:rsidR="000C757A" w:rsidRDefault="00BF2474" w:rsidP="00E21679">
            <w:pPr>
              <w:snapToGrid w:val="0"/>
            </w:pPr>
            <w: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2A77E" w14:textId="77777777" w:rsidR="000C757A" w:rsidRDefault="000C757A" w:rsidP="00E2167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9046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9EE1" w14:textId="77777777" w:rsidR="000C757A" w:rsidRDefault="00BF2474" w:rsidP="00E21679">
            <w:pPr>
              <w:snapToGrid w:val="0"/>
            </w:pPr>
            <w:r>
              <w:t>До 31 августа 2026</w:t>
            </w:r>
            <w:r w:rsidR="000C757A">
              <w:t xml:space="preserve"> г.</w:t>
            </w:r>
          </w:p>
        </w:tc>
      </w:tr>
      <w:tr w:rsidR="000C757A" w14:paraId="7060943D" w14:textId="77777777" w:rsidTr="001F464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57F4B" w14:textId="77777777" w:rsidR="000C757A" w:rsidRDefault="00E90D03" w:rsidP="00E21679">
            <w:pPr>
              <w:snapToGrid w:val="0"/>
            </w:pPr>
            <w:r>
              <w:t>1.1.2.3.1.4.2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F42A2" w14:textId="77777777" w:rsidR="00E35F8F" w:rsidRDefault="000C757A" w:rsidP="00E35F8F">
            <w:pPr>
              <w:snapToGrid w:val="0"/>
            </w:pPr>
            <w:r>
              <w:t>Ваулина Ю.Е. Дули Д</w:t>
            </w:r>
            <w:r w:rsidR="00E35F8F">
              <w:t xml:space="preserve"> </w:t>
            </w:r>
          </w:p>
          <w:p w14:paraId="1B9947A7" w14:textId="0B723DF3" w:rsidR="000C757A" w:rsidRDefault="000C757A" w:rsidP="00E35F8F">
            <w:pPr>
              <w:snapToGrid w:val="0"/>
            </w:pPr>
            <w:r>
              <w:t>Подоляко О.Е. и др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E801F" w14:textId="77777777" w:rsidR="000C757A" w:rsidRDefault="000C757A" w:rsidP="00E21679">
            <w:pPr>
              <w:snapToGrid w:val="0"/>
            </w:pPr>
            <w:r>
              <w:t>Английский язык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616C7" w14:textId="77777777" w:rsidR="000C757A" w:rsidRDefault="000C757A" w:rsidP="00E21679">
            <w:pPr>
              <w:snapToGrid w:val="0"/>
            </w:pPr>
            <w:r>
              <w:t>2017.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4B141" w14:textId="77777777" w:rsidR="000C757A" w:rsidRDefault="000C757A" w:rsidP="00E2167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0BFBD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72E" w14:textId="77777777" w:rsidR="000C757A" w:rsidRDefault="000C757A" w:rsidP="00E21679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4A06E187" w14:textId="77777777" w:rsidR="000C757A" w:rsidRDefault="000C757A" w:rsidP="001F4640">
            <w:pPr>
              <w:snapToGrid w:val="0"/>
              <w:jc w:val="center"/>
            </w:pPr>
          </w:p>
        </w:tc>
        <w:tc>
          <w:tcPr>
            <w:tcW w:w="1967" w:type="dxa"/>
          </w:tcPr>
          <w:p w14:paraId="0506CE84" w14:textId="77777777" w:rsidR="000C757A" w:rsidRDefault="000C757A" w:rsidP="001F4640">
            <w:pPr>
              <w:snapToGrid w:val="0"/>
            </w:pPr>
            <w:r>
              <w:t>2.</w:t>
            </w:r>
          </w:p>
        </w:tc>
        <w:tc>
          <w:tcPr>
            <w:tcW w:w="1967" w:type="dxa"/>
          </w:tcPr>
          <w:p w14:paraId="712D4297" w14:textId="77777777" w:rsidR="000C757A" w:rsidRDefault="000C757A" w:rsidP="001F4640">
            <w:pPr>
              <w:snapToGrid w:val="0"/>
            </w:pPr>
            <w:r>
              <w:t>Тростенцова Л.А.,Ладыженская Т.А.,Дейкина А.Д.и др.</w:t>
            </w:r>
          </w:p>
        </w:tc>
      </w:tr>
      <w:tr w:rsidR="000C757A" w14:paraId="4133B067" w14:textId="77777777" w:rsidTr="001F464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3CBE4" w14:textId="77777777" w:rsidR="000C757A" w:rsidRDefault="000C757A" w:rsidP="00E21679">
            <w:pPr>
              <w:snapToGrid w:val="0"/>
            </w:pPr>
            <w:r>
              <w:t>1.1.2.4.1.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1BAAD" w14:textId="77777777" w:rsidR="000C757A" w:rsidRDefault="000C757A" w:rsidP="00E21679">
            <w:pPr>
              <w:snapToGrid w:val="0"/>
            </w:pPr>
            <w:r>
              <w:t>Макарычев Ю.Н. Миндюк Н.Г. Нешков К.И.и др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FCA42" w14:textId="08DE2A39" w:rsidR="000C757A" w:rsidRDefault="000C757A" w:rsidP="00E35F8F">
            <w:pPr>
              <w:snapToGrid w:val="0"/>
            </w:pPr>
            <w:r>
              <w:t>Математика.</w:t>
            </w:r>
            <w:r w:rsidR="00E35F8F">
              <w:t xml:space="preserve"> </w:t>
            </w:r>
            <w:r>
              <w:t>Алгебра.</w:t>
            </w:r>
            <w:r w:rsidR="00E35F8F">
              <w:t xml:space="preserve"> </w:t>
            </w:r>
            <w:r>
              <w:t>Базовый уровен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F0D9B" w14:textId="77777777" w:rsidR="000C757A" w:rsidRDefault="000C757A" w:rsidP="00E21679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9E605" w14:textId="77777777" w:rsidR="000C757A" w:rsidRDefault="000C757A" w:rsidP="00E2167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518A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70190" w14:textId="77777777" w:rsidR="000C757A" w:rsidRDefault="000C757A" w:rsidP="00E21679">
            <w:pPr>
              <w:snapToGrid w:val="0"/>
            </w:pPr>
            <w:r>
              <w:t xml:space="preserve">До 29 апреля </w:t>
            </w:r>
            <w:smartTag w:uri="urn:schemas-microsoft-com:office:smarttags" w:element="metricconverter">
              <w:smartTagPr>
                <w:attr w:name="ProductID" w:val="2027 г"/>
              </w:smartTagPr>
              <w:r>
                <w:t>2027 г</w:t>
              </w:r>
            </w:smartTag>
            <w:r>
              <w:t>.</w:t>
            </w:r>
          </w:p>
        </w:tc>
      </w:tr>
      <w:tr w:rsidR="000C757A" w14:paraId="1A4483A5" w14:textId="77777777" w:rsidTr="00547A1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3702" w14:textId="77777777" w:rsidR="000C757A" w:rsidRDefault="00E90D03" w:rsidP="00E21679">
            <w:pPr>
              <w:snapToGrid w:val="0"/>
            </w:pPr>
            <w:r>
              <w:t>1.1.2.4.1.3</w:t>
            </w:r>
            <w:r w:rsidR="000C757A">
              <w:t>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FD2FA" w14:textId="689EB1B2" w:rsidR="000C757A" w:rsidRDefault="000C757A" w:rsidP="00E35F8F">
            <w:pPr>
              <w:snapToGrid w:val="0"/>
            </w:pPr>
            <w:r>
              <w:t>Высоцкий И.Р.</w:t>
            </w:r>
            <w:r w:rsidR="00E35F8F">
              <w:t xml:space="preserve"> </w:t>
            </w:r>
            <w:r>
              <w:t>Ященко И.В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65E83" w14:textId="52D69EBC" w:rsidR="000C757A" w:rsidRDefault="000C757A" w:rsidP="00E35F8F">
            <w:pPr>
              <w:snapToGrid w:val="0"/>
            </w:pPr>
            <w:r>
              <w:t>Математика.</w:t>
            </w:r>
            <w:r w:rsidR="00E35F8F">
              <w:t xml:space="preserve"> </w:t>
            </w:r>
            <w:r>
              <w:t>Вероятность и статистика.</w:t>
            </w:r>
            <w:r w:rsidR="00E35F8F">
              <w:t xml:space="preserve"> </w:t>
            </w:r>
            <w:r>
              <w:t>7-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497EA" w14:textId="77777777" w:rsidR="000C757A" w:rsidRDefault="000C757A" w:rsidP="00E21679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4BB0E" w14:textId="77777777" w:rsidR="000C757A" w:rsidRDefault="000C757A" w:rsidP="00E2167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FA21" w14:textId="77777777" w:rsidR="000C757A" w:rsidRDefault="000C757A" w:rsidP="00E21679">
            <w:pPr>
              <w:snapToGrid w:val="0"/>
            </w:pPr>
            <w:r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08900" w14:textId="77777777" w:rsidR="000C757A" w:rsidRDefault="000C757A" w:rsidP="00E21679">
            <w:pPr>
              <w:snapToGrid w:val="0"/>
            </w:pPr>
            <w:r>
              <w:t xml:space="preserve">До 17 мая </w:t>
            </w:r>
            <w:smartTag w:uri="urn:schemas-microsoft-com:office:smarttags" w:element="metricconverter">
              <w:smartTagPr>
                <w:attr w:name="ProductID" w:val="2027 г"/>
              </w:smartTagPr>
              <w:r>
                <w:t>2027 г</w:t>
              </w:r>
            </w:smartTag>
            <w:r>
              <w:t>.</w:t>
            </w:r>
          </w:p>
        </w:tc>
      </w:tr>
      <w:tr w:rsidR="000C757A" w14:paraId="226564F5" w14:textId="77777777" w:rsidTr="00547A1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B15B7" w14:textId="77777777" w:rsidR="000C757A" w:rsidRDefault="000C757A" w:rsidP="00E21679">
            <w:pPr>
              <w:snapToGrid w:val="0"/>
            </w:pPr>
            <w:r>
              <w:t>1.1.2.4.1.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41F56" w14:textId="23517057" w:rsidR="000C757A" w:rsidRDefault="000C757A" w:rsidP="00E35F8F">
            <w:pPr>
              <w:snapToGrid w:val="0"/>
            </w:pPr>
            <w:r>
              <w:t>Атанасян Л.С. Бутузов В.Ф. Кадомцев С.Б. и др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31BF4" w14:textId="77777777" w:rsidR="000C757A" w:rsidRDefault="000C757A" w:rsidP="00E21679">
            <w:pPr>
              <w:snapToGrid w:val="0"/>
            </w:pPr>
            <w:r>
              <w:t>Математика. Геометрия. 7-9 базовый уровен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44745" w14:textId="77777777" w:rsidR="000C757A" w:rsidRDefault="000C757A" w:rsidP="00E21679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EDD8E" w14:textId="77777777" w:rsidR="000C757A" w:rsidRDefault="000C757A" w:rsidP="00E2167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9954" w14:textId="77777777" w:rsidR="000C757A" w:rsidRDefault="000C757A" w:rsidP="00E21679">
            <w:pPr>
              <w:snapToGrid w:val="0"/>
            </w:pPr>
            <w:r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51863" w14:textId="77777777" w:rsidR="000C757A" w:rsidRDefault="000C757A" w:rsidP="00E21679">
            <w:pPr>
              <w:snapToGrid w:val="0"/>
              <w:ind w:right="185"/>
            </w:pPr>
            <w:r>
              <w:t xml:space="preserve">До 29 апреля </w:t>
            </w:r>
            <w:smartTag w:uri="urn:schemas-microsoft-com:office:smarttags" w:element="metricconverter">
              <w:smartTagPr>
                <w:attr w:name="ProductID" w:val="2027 г"/>
              </w:smartTagPr>
              <w:r>
                <w:t>2027 г</w:t>
              </w:r>
            </w:smartTag>
            <w:r>
              <w:t>.</w:t>
            </w:r>
          </w:p>
        </w:tc>
      </w:tr>
      <w:tr w:rsidR="000C757A" w14:paraId="119ED191" w14:textId="77777777" w:rsidTr="00547A1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EE06D" w14:textId="77777777" w:rsidR="000C757A" w:rsidRDefault="00E90D03" w:rsidP="00E21679">
            <w:pPr>
              <w:snapToGrid w:val="0"/>
            </w:pPr>
            <w:r>
              <w:t>1.1.2.5.3</w:t>
            </w:r>
            <w:r w:rsidR="000C757A">
              <w:t>.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46BC5" w14:textId="064F6E95" w:rsidR="000C757A" w:rsidRDefault="000C757A" w:rsidP="00E21679">
            <w:pPr>
              <w:snapToGrid w:val="0"/>
            </w:pPr>
            <w:r>
              <w:t>Климанова О.А.</w:t>
            </w:r>
            <w:r w:rsidR="00E35F8F">
              <w:t xml:space="preserve"> </w:t>
            </w:r>
            <w:r>
              <w:t>Климанов В.В. Ким Э.В. и др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74AEA" w14:textId="77777777" w:rsidR="000C757A" w:rsidRDefault="000C757A" w:rsidP="00E21679">
            <w:pPr>
              <w:snapToGrid w:val="0"/>
            </w:pPr>
            <w:r>
              <w:t>Географ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1F7DB" w14:textId="77777777" w:rsidR="000C757A" w:rsidRDefault="000C757A" w:rsidP="00E21679">
            <w:pPr>
              <w:snapToGrid w:val="0"/>
            </w:pPr>
            <w: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E6858" w14:textId="77777777" w:rsidR="000C757A" w:rsidRDefault="000C757A" w:rsidP="00E21679">
            <w:pPr>
              <w:snapToGrid w:val="0"/>
            </w:pPr>
            <w:r>
              <w:t>Дро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E55D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710DE" w14:textId="56E4F92D" w:rsidR="000C757A" w:rsidRDefault="000C757A" w:rsidP="00E35F8F">
            <w:pPr>
              <w:snapToGrid w:val="0"/>
            </w:pPr>
            <w:r>
              <w:t>До 31 августа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E35F8F">
                <w:t xml:space="preserve"> </w:t>
              </w:r>
              <w:r>
                <w:t>2025 г</w:t>
              </w:r>
            </w:smartTag>
            <w:r>
              <w:t>.</w:t>
            </w:r>
          </w:p>
        </w:tc>
      </w:tr>
      <w:tr w:rsidR="000C757A" w14:paraId="070D7006" w14:textId="77777777" w:rsidTr="00547A1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A7501" w14:textId="77777777" w:rsidR="000C757A" w:rsidRDefault="000C757A" w:rsidP="00E21679">
            <w:pPr>
              <w:snapToGrid w:val="0"/>
            </w:pPr>
            <w:r>
              <w:t>1.1.2.4.2.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76C3A" w14:textId="77777777" w:rsidR="000C757A" w:rsidRDefault="000C757A" w:rsidP="00E21679">
            <w:pPr>
              <w:snapToGrid w:val="0"/>
            </w:pPr>
            <w:r>
              <w:t>Босова Л.Л. Босова А.Ю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49151" w14:textId="2F3CEB93" w:rsidR="000C757A" w:rsidRDefault="000C757A" w:rsidP="00E35F8F">
            <w:pPr>
              <w:snapToGrid w:val="0"/>
            </w:pPr>
            <w:r>
              <w:t>Информатика. Базовый уровень</w:t>
            </w:r>
            <w:r w:rsidR="00E35F8F">
              <w:t xml:space="preserve"> (5</w:t>
            </w:r>
            <w:r>
              <w:t xml:space="preserve"> изд.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A8D8" w14:textId="77777777" w:rsidR="000C757A" w:rsidRDefault="000C757A" w:rsidP="00E21679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526D4" w14:textId="77777777" w:rsidR="000C757A" w:rsidRDefault="000C757A" w:rsidP="00E2167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9457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ABB39" w14:textId="77777777" w:rsidR="000C757A" w:rsidRDefault="000C757A" w:rsidP="00E21679">
            <w:pPr>
              <w:snapToGrid w:val="0"/>
            </w:pPr>
            <w:r>
              <w:t xml:space="preserve">До 25 апреля  </w:t>
            </w:r>
            <w:smartTag w:uri="urn:schemas-microsoft-com:office:smarttags" w:element="metricconverter">
              <w:smartTagPr>
                <w:attr w:name="ProductID" w:val="2027 г"/>
              </w:smartTagPr>
              <w:r>
                <w:t>2027 г</w:t>
              </w:r>
            </w:smartTag>
            <w:r>
              <w:t>.</w:t>
            </w:r>
          </w:p>
        </w:tc>
      </w:tr>
      <w:tr w:rsidR="000C757A" w14:paraId="11FF298C" w14:textId="77777777" w:rsidTr="001F464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F4277" w14:textId="77777777" w:rsidR="000C757A" w:rsidRDefault="00E90D03" w:rsidP="00E21679">
            <w:pPr>
              <w:snapToGrid w:val="0"/>
            </w:pPr>
            <w:r>
              <w:t>1.1.2.5.1</w:t>
            </w:r>
            <w:r w:rsidR="000C757A">
              <w:t>.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901E" w14:textId="77777777" w:rsidR="000C757A" w:rsidRDefault="000C757A" w:rsidP="00E21679">
            <w:pPr>
              <w:snapToGrid w:val="0"/>
            </w:pPr>
            <w:r>
              <w:t>Дмитриева О.В. и др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ED87D" w14:textId="319D2430" w:rsidR="000C757A" w:rsidRDefault="000C757A" w:rsidP="00E35F8F">
            <w:pPr>
              <w:snapToGrid w:val="0"/>
            </w:pPr>
            <w:r>
              <w:t>Всеобщая история. История нового</w:t>
            </w:r>
            <w:r w:rsidR="00E35F8F">
              <w:t xml:space="preserve"> </w:t>
            </w:r>
            <w:r>
              <w:t>времени. Конец</w:t>
            </w:r>
            <w:r w:rsidR="00E35F8F">
              <w:t xml:space="preserve"> </w:t>
            </w:r>
            <w:r>
              <w:t>15-1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4254E" w14:textId="77777777" w:rsidR="000C757A" w:rsidRDefault="000C757A" w:rsidP="00E21679">
            <w:pPr>
              <w:snapToGrid w:val="0"/>
            </w:pPr>
            <w: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7D869" w14:textId="77777777" w:rsidR="000C757A" w:rsidRDefault="000C757A" w:rsidP="00E21679">
            <w:pPr>
              <w:snapToGrid w:val="0"/>
            </w:pPr>
            <w:r>
              <w:t>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FB08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C1A71" w14:textId="77777777" w:rsidR="000C757A" w:rsidRDefault="00004748" w:rsidP="00E21679">
            <w:pPr>
              <w:snapToGrid w:val="0"/>
            </w:pPr>
            <w:r>
              <w:t>До 20 августа 2027</w:t>
            </w:r>
            <w:r w:rsidR="000C757A">
              <w:t xml:space="preserve"> г.</w:t>
            </w:r>
          </w:p>
        </w:tc>
      </w:tr>
      <w:tr w:rsidR="000C757A" w14:paraId="151AD914" w14:textId="77777777" w:rsidTr="001F464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99C71" w14:textId="77777777" w:rsidR="000C757A" w:rsidRDefault="00E90D03" w:rsidP="00E21679">
            <w:pPr>
              <w:snapToGrid w:val="0"/>
            </w:pPr>
            <w:r>
              <w:t>1.1.2.5.1.2.7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F91C0" w14:textId="77777777" w:rsidR="00E35F8F" w:rsidRDefault="000C757A" w:rsidP="00E35F8F">
            <w:pPr>
              <w:snapToGrid w:val="0"/>
            </w:pPr>
            <w:r>
              <w:t>Пчелов</w:t>
            </w:r>
            <w:r w:rsidR="00E35F8F">
              <w:t xml:space="preserve"> </w:t>
            </w:r>
            <w:r>
              <w:t>Е.В</w:t>
            </w:r>
            <w:r w:rsidR="00E35F8F">
              <w:t xml:space="preserve"> </w:t>
            </w:r>
          </w:p>
          <w:p w14:paraId="1494FB1E" w14:textId="6699917F" w:rsidR="000C757A" w:rsidRDefault="000C757A" w:rsidP="00E35F8F">
            <w:pPr>
              <w:snapToGrid w:val="0"/>
            </w:pPr>
            <w:r>
              <w:t>Лукин П.В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25CEB" w14:textId="77777777" w:rsidR="000C757A" w:rsidRDefault="000C757A" w:rsidP="00E21679">
            <w:pPr>
              <w:snapToGrid w:val="0"/>
            </w:pPr>
            <w:r>
              <w:t>История России. 16 – 17 век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3693D" w14:textId="77777777" w:rsidR="000C757A" w:rsidRDefault="000C757A" w:rsidP="00E21679">
            <w:pPr>
              <w:snapToGrid w:val="0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944C1" w14:textId="77777777" w:rsidR="000C757A" w:rsidRDefault="000C757A" w:rsidP="00E21679">
            <w:pPr>
              <w:snapToGrid w:val="0"/>
            </w:pPr>
            <w:r>
              <w:t>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7E5F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FEFAF" w14:textId="77777777" w:rsidR="000C757A" w:rsidRDefault="00004748" w:rsidP="00E21679">
            <w:pPr>
              <w:snapToGrid w:val="0"/>
            </w:pPr>
            <w:r>
              <w:t>До 20 августа 2027</w:t>
            </w:r>
            <w:r w:rsidR="000C757A">
              <w:t xml:space="preserve"> г.</w:t>
            </w:r>
          </w:p>
        </w:tc>
      </w:tr>
      <w:tr w:rsidR="000C757A" w14:paraId="609E8738" w14:textId="77777777" w:rsidTr="001F464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69933" w14:textId="40E7C52C" w:rsidR="000C757A" w:rsidRDefault="00E90D03" w:rsidP="00E21679">
            <w:pPr>
              <w:snapToGrid w:val="0"/>
            </w:pPr>
            <w:r>
              <w:t>1.1.2.5.2</w:t>
            </w:r>
            <w:r w:rsidR="000C757A">
              <w:t>.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4C794" w14:textId="14ADAF1F" w:rsidR="000C757A" w:rsidRDefault="000C757A" w:rsidP="00E35F8F">
            <w:pPr>
              <w:snapToGrid w:val="0"/>
            </w:pPr>
            <w:r>
              <w:t>Боголюбов Л.Н.</w:t>
            </w:r>
            <w:r w:rsidR="00E35F8F">
              <w:t xml:space="preserve"> </w:t>
            </w:r>
            <w:r>
              <w:t>Лазебникова А.Ю. Половникова А.В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A97CA" w14:textId="012DD640" w:rsidR="000C757A" w:rsidRDefault="000C757A" w:rsidP="00E35F8F">
            <w:pPr>
              <w:snapToGrid w:val="0"/>
            </w:pPr>
            <w:r>
              <w:t>Обществознание</w:t>
            </w:r>
            <w:r w:rsidR="00E35F8F">
              <w:t xml:space="preserve"> (1</w:t>
            </w:r>
            <w:r>
              <w:t>-е изд.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0D1B" w14:textId="77777777" w:rsidR="000C757A" w:rsidRDefault="000C757A" w:rsidP="00E21679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98DC9" w14:textId="77777777" w:rsidR="000C757A" w:rsidRDefault="000C757A" w:rsidP="00E2167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5513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999CF" w14:textId="77777777" w:rsidR="000C757A" w:rsidRDefault="000C757A" w:rsidP="00E21679">
            <w:pPr>
              <w:snapToGrid w:val="0"/>
            </w:pPr>
            <w:r>
              <w:t xml:space="preserve">До  28 апреля </w:t>
            </w:r>
            <w:smartTag w:uri="urn:schemas-microsoft-com:office:smarttags" w:element="metricconverter">
              <w:smartTagPr>
                <w:attr w:name="ProductID" w:val="2027 г"/>
              </w:smartTagPr>
              <w:r>
                <w:t>2027 г</w:t>
              </w:r>
            </w:smartTag>
            <w:r>
              <w:t>.</w:t>
            </w:r>
          </w:p>
        </w:tc>
      </w:tr>
      <w:tr w:rsidR="000C757A" w14:paraId="6D4B1269" w14:textId="77777777" w:rsidTr="001F464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65433" w14:textId="77777777" w:rsidR="000C757A" w:rsidRDefault="000C757A" w:rsidP="00E21679">
            <w:pPr>
              <w:snapToGrid w:val="0"/>
            </w:pPr>
            <w:r>
              <w:t>1.1.2.6.1.</w:t>
            </w:r>
            <w:r>
              <w:lastRenderedPageBreak/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B83B4" w14:textId="70C4E45F" w:rsidR="000C757A" w:rsidRDefault="000C757A" w:rsidP="00E35F8F">
            <w:pPr>
              <w:snapToGrid w:val="0"/>
            </w:pPr>
            <w:r>
              <w:lastRenderedPageBreak/>
              <w:t>Перышкин А.В.</w:t>
            </w:r>
            <w:r w:rsidR="00E35F8F">
              <w:t xml:space="preserve"> </w:t>
            </w:r>
            <w:r>
              <w:lastRenderedPageBreak/>
              <w:t>Иванов А.И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86F53" w14:textId="77777777" w:rsidR="000C757A" w:rsidRDefault="000C757A" w:rsidP="00E21679">
            <w:pPr>
              <w:snapToGrid w:val="0"/>
            </w:pPr>
            <w:r>
              <w:lastRenderedPageBreak/>
              <w:t>Физика ( 3-е изд.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3A262" w14:textId="77777777" w:rsidR="000C757A" w:rsidRDefault="000C757A" w:rsidP="00E21679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984A3" w14:textId="77777777" w:rsidR="000C757A" w:rsidRDefault="000C757A" w:rsidP="00E2167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1E95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0AE7" w14:textId="77777777" w:rsidR="000C757A" w:rsidRDefault="000C757A" w:rsidP="00E21679">
            <w:pPr>
              <w:snapToGrid w:val="0"/>
            </w:pPr>
            <w:r>
              <w:t xml:space="preserve">До 25 </w:t>
            </w:r>
            <w:r>
              <w:lastRenderedPageBreak/>
              <w:t xml:space="preserve">апреля </w:t>
            </w:r>
            <w:smartTag w:uri="urn:schemas-microsoft-com:office:smarttags" w:element="metricconverter">
              <w:smartTagPr>
                <w:attr w:name="ProductID" w:val="2027 г"/>
              </w:smartTagPr>
              <w:r>
                <w:t>2027 г</w:t>
              </w:r>
            </w:smartTag>
            <w:r>
              <w:t>.</w:t>
            </w:r>
          </w:p>
        </w:tc>
      </w:tr>
      <w:tr w:rsidR="000C757A" w14:paraId="58535D5C" w14:textId="77777777" w:rsidTr="001F464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E45D2" w14:textId="77777777" w:rsidR="000C757A" w:rsidRDefault="00E90D03" w:rsidP="00E21679">
            <w:pPr>
              <w:snapToGrid w:val="0"/>
            </w:pPr>
            <w:r>
              <w:lastRenderedPageBreak/>
              <w:t>1.1.2.6.3.1.3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A12AB" w14:textId="3B80D35D" w:rsidR="000C757A" w:rsidRDefault="000C757A" w:rsidP="00E35F8F">
            <w:pPr>
              <w:snapToGrid w:val="0"/>
            </w:pPr>
            <w:r>
              <w:t>Пасечник В.В.</w:t>
            </w:r>
            <w:r w:rsidR="00E35F8F">
              <w:t xml:space="preserve"> </w:t>
            </w:r>
            <w:r>
              <w:t>Суматохин С.В.</w:t>
            </w:r>
            <w:r w:rsidR="00E35F8F">
              <w:t xml:space="preserve"> </w:t>
            </w:r>
            <w:r>
              <w:t>Гапонюк З.Г.</w:t>
            </w:r>
            <w:r w:rsidR="00E35F8F">
              <w:t xml:space="preserve"> </w:t>
            </w:r>
            <w:r>
              <w:t>Швецов Г.Г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CCD3A" w14:textId="2E01830A" w:rsidR="000C757A" w:rsidRDefault="000C757A" w:rsidP="00E35F8F">
            <w:pPr>
              <w:snapToGrid w:val="0"/>
            </w:pPr>
            <w:r>
              <w:t>Биология</w:t>
            </w:r>
            <w:r w:rsidR="00E35F8F">
              <w:t xml:space="preserve"> </w:t>
            </w:r>
            <w:r>
              <w:t>(1-е изд.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9F226" w14:textId="77777777" w:rsidR="000C757A" w:rsidRDefault="000C757A" w:rsidP="00E21679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B91F8" w14:textId="77777777" w:rsidR="000C757A" w:rsidRDefault="000C757A" w:rsidP="00E2167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9BCE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4F6F7" w14:textId="77777777" w:rsidR="000C757A" w:rsidRDefault="000C757A" w:rsidP="00E21679">
            <w:pPr>
              <w:snapToGrid w:val="0"/>
            </w:pPr>
            <w:r>
              <w:t xml:space="preserve">До 25 апреля </w:t>
            </w:r>
            <w:smartTag w:uri="urn:schemas-microsoft-com:office:smarttags" w:element="metricconverter">
              <w:smartTagPr>
                <w:attr w:name="ProductID" w:val="2027 г"/>
              </w:smartTagPr>
              <w:r>
                <w:t>2027 г</w:t>
              </w:r>
            </w:smartTag>
            <w:r>
              <w:t>.</w:t>
            </w:r>
          </w:p>
        </w:tc>
      </w:tr>
      <w:tr w:rsidR="000C757A" w14:paraId="32C856D9" w14:textId="77777777" w:rsidTr="00601AEF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1878A" w14:textId="77777777" w:rsidR="000C757A" w:rsidRDefault="00E90D03" w:rsidP="00E21679">
            <w:pPr>
              <w:snapToGrid w:val="0"/>
            </w:pPr>
            <w:r>
              <w:t>1.1.2.10</w:t>
            </w:r>
            <w:r w:rsidR="000C757A">
              <w:t>.2.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3BAB7" w14:textId="54F9F6D6" w:rsidR="000C757A" w:rsidRDefault="000C757A" w:rsidP="00E35F8F">
            <w:pPr>
              <w:snapToGrid w:val="0"/>
            </w:pPr>
            <w:r>
              <w:t>Хренников Б.О.</w:t>
            </w:r>
            <w:r w:rsidR="00E35F8F">
              <w:t xml:space="preserve"> </w:t>
            </w:r>
            <w:r>
              <w:t>Годолобов А.В.</w:t>
            </w:r>
            <w:r w:rsidR="00E35F8F">
              <w:t xml:space="preserve"> </w:t>
            </w:r>
            <w:r>
              <w:t>Льняная Л.И.</w:t>
            </w:r>
            <w:r w:rsidR="00E35F8F">
              <w:t xml:space="preserve"> </w:t>
            </w:r>
            <w:r>
              <w:t>Маслов Л.И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EE0B6" w14:textId="77777777" w:rsidR="000C757A" w:rsidRDefault="000C757A" w:rsidP="00E21679">
            <w:pPr>
              <w:snapToGrid w:val="0"/>
            </w:pPr>
            <w:r>
              <w:t>Основы безопасности жизнедеятель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F84FB" w14:textId="77777777" w:rsidR="000C757A" w:rsidRDefault="000C757A" w:rsidP="00E21679">
            <w:pPr>
              <w:snapToGrid w:val="0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D432A" w14:textId="77777777" w:rsidR="000C757A" w:rsidRDefault="000C757A" w:rsidP="00E2167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5BA8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6F4C1" w14:textId="77777777" w:rsidR="000C757A" w:rsidRDefault="00004748" w:rsidP="00E21679">
            <w:pPr>
              <w:snapToGrid w:val="0"/>
            </w:pPr>
            <w:r>
              <w:t>До 3</w:t>
            </w:r>
            <w:r w:rsidR="000C757A">
              <w:t xml:space="preserve">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0C757A">
                <w:t>2025 г</w:t>
              </w:r>
            </w:smartTag>
            <w:r w:rsidR="000C757A">
              <w:t>.</w:t>
            </w:r>
          </w:p>
        </w:tc>
      </w:tr>
      <w:tr w:rsidR="000C757A" w14:paraId="3623B359" w14:textId="77777777" w:rsidTr="00601AEF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8884A" w14:textId="77777777" w:rsidR="000C757A" w:rsidRDefault="00E90D03" w:rsidP="00E21679">
            <w:pPr>
              <w:snapToGrid w:val="0"/>
            </w:pPr>
            <w:r>
              <w:t>1.1.2.10.1.1.2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D73CF" w14:textId="42765959" w:rsidR="000C757A" w:rsidRDefault="000C757A" w:rsidP="00E35F8F">
            <w:pPr>
              <w:snapToGrid w:val="0"/>
            </w:pPr>
            <w:r>
              <w:t>Виленский</w:t>
            </w:r>
            <w:r w:rsidR="00E35F8F">
              <w:t xml:space="preserve"> </w:t>
            </w:r>
            <w:r>
              <w:t>М.Я</w:t>
            </w:r>
            <w:r w:rsidR="00E35F8F">
              <w:t xml:space="preserve"> </w:t>
            </w:r>
            <w:r>
              <w:t>Туревский И.М.</w:t>
            </w:r>
            <w:r w:rsidR="00E35F8F">
              <w:t xml:space="preserve"> </w:t>
            </w:r>
            <w:r>
              <w:t>Торочкова Т.Ю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096C0" w14:textId="77777777" w:rsidR="000C757A" w:rsidRDefault="000C757A" w:rsidP="00E21679">
            <w:pPr>
              <w:snapToGrid w:val="0"/>
            </w:pPr>
            <w:r>
              <w:t>Физическая культур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39B0" w14:textId="77777777" w:rsidR="000C757A" w:rsidRDefault="000C757A" w:rsidP="00E21679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EB08" w14:textId="77777777" w:rsidR="000C757A" w:rsidRDefault="000C757A" w:rsidP="00E2167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606F" w14:textId="77777777" w:rsidR="000C757A" w:rsidRDefault="000C757A" w:rsidP="00E21679">
            <w:pPr>
              <w:snapToGrid w:val="0"/>
            </w:pPr>
            <w: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E4397" w14:textId="1683F8DC" w:rsidR="000C757A" w:rsidRDefault="00004748" w:rsidP="00E21679">
            <w:pPr>
              <w:snapToGrid w:val="0"/>
            </w:pPr>
            <w:r>
              <w:t>До</w:t>
            </w:r>
            <w:r w:rsidR="000C757A">
              <w:t>31 августа 2025г.1.</w:t>
            </w:r>
          </w:p>
        </w:tc>
      </w:tr>
      <w:tr w:rsidR="000C757A" w14:paraId="031BA625" w14:textId="77777777" w:rsidTr="00601AEF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43FB7" w14:textId="77777777" w:rsidR="000C757A" w:rsidRDefault="00E90D03" w:rsidP="00E21679">
            <w:pPr>
              <w:snapToGrid w:val="0"/>
            </w:pPr>
            <w:r>
              <w:t>1.1.2.7</w:t>
            </w:r>
            <w:r w:rsidR="000C757A">
              <w:t>.1.</w:t>
            </w:r>
            <w:r>
              <w:t>1.2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E81F5" w14:textId="4D6BAE3E" w:rsidR="000C757A" w:rsidRDefault="000C757A" w:rsidP="00E35F8F">
            <w:pPr>
              <w:snapToGrid w:val="0"/>
            </w:pPr>
            <w:r>
              <w:t>Питерских А.С.</w:t>
            </w:r>
            <w:r w:rsidR="00E35F8F">
              <w:t xml:space="preserve"> </w:t>
            </w:r>
            <w:r>
              <w:t>Гуров Г.Е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C6692" w14:textId="77777777" w:rsidR="000C757A" w:rsidRDefault="000C757A" w:rsidP="00E21679">
            <w:pPr>
              <w:snapToGrid w:val="0"/>
            </w:pPr>
            <w:r>
              <w:t>Изобразительное искусство. Дизайн и архитектура в жизни человек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7F5AF" w14:textId="77777777" w:rsidR="000C757A" w:rsidRDefault="000C757A" w:rsidP="00E21679">
            <w:pPr>
              <w:snapToGrid w:val="0"/>
            </w:pPr>
            <w: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92426" w14:textId="77777777" w:rsidR="000C757A" w:rsidRDefault="000C757A" w:rsidP="00E2167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9D18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39304" w14:textId="77777777" w:rsidR="000C757A" w:rsidRDefault="000C757A" w:rsidP="00E21679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</w:tr>
      <w:tr w:rsidR="000C757A" w14:paraId="251BF7D5" w14:textId="77777777" w:rsidTr="001F4640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19AED" w14:textId="77777777" w:rsidR="000C757A" w:rsidRDefault="000C757A" w:rsidP="00E21679">
            <w:pPr>
              <w:snapToGrid w:val="0"/>
            </w:pPr>
            <w:r>
              <w:t>1</w:t>
            </w:r>
            <w:r w:rsidR="00BE17B5">
              <w:t>.1.2.7.2.2.2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A20F2" w14:textId="54A248ED" w:rsidR="000C757A" w:rsidRDefault="000C757A" w:rsidP="00E35F8F">
            <w:pPr>
              <w:snapToGrid w:val="0"/>
            </w:pPr>
            <w:r>
              <w:t>Науменко Т.И.</w:t>
            </w:r>
            <w:r w:rsidR="00E35F8F">
              <w:t xml:space="preserve"> </w:t>
            </w:r>
            <w:r>
              <w:t>Алеев В.В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EA267" w14:textId="77777777" w:rsidR="000C757A" w:rsidRDefault="000C757A" w:rsidP="00E21679">
            <w:pPr>
              <w:snapToGrid w:val="0"/>
            </w:pPr>
            <w:r>
              <w:t>Искусство. Музык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935FE" w14:textId="77777777" w:rsidR="000C757A" w:rsidRDefault="000C757A" w:rsidP="00E21679">
            <w:pPr>
              <w:snapToGrid w:val="0"/>
            </w:pPr>
            <w: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90C52" w14:textId="77777777" w:rsidR="000C757A" w:rsidRDefault="000C757A" w:rsidP="00E21679">
            <w:pPr>
              <w:snapToGrid w:val="0"/>
            </w:pPr>
            <w:r>
              <w:t>Дро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5E5C" w14:textId="77777777" w:rsidR="000C757A" w:rsidRDefault="000C757A" w:rsidP="00E21679">
            <w:pPr>
              <w:snapToGrid w:val="0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CE94" w14:textId="77777777" w:rsidR="000C757A" w:rsidRDefault="000C757A" w:rsidP="00E21679">
            <w:pPr>
              <w:snapToGrid w:val="0"/>
            </w:pPr>
            <w:r>
              <w:t>До 31 августа2025 г.</w:t>
            </w:r>
          </w:p>
        </w:tc>
      </w:tr>
    </w:tbl>
    <w:p w14:paraId="3CFF67CB" w14:textId="77777777" w:rsidR="000C757A" w:rsidRDefault="000C757A"/>
    <w:p w14:paraId="2D3DA02D" w14:textId="77777777" w:rsidR="000C757A" w:rsidRDefault="000C757A"/>
    <w:p w14:paraId="3E505A98" w14:textId="6A3976C0" w:rsidR="000C757A" w:rsidRDefault="00E21679" w:rsidP="00E21679">
      <w:pPr>
        <w:suppressAutoHyphens w:val="0"/>
        <w:spacing w:after="200" w:line="276" w:lineRule="auto"/>
      </w:pPr>
      <w:r>
        <w:rPr>
          <w:b/>
          <w:sz w:val="28"/>
          <w:szCs w:val="28"/>
        </w:rPr>
        <w:br w:type="page"/>
      </w:r>
      <w:r w:rsidR="000C757A">
        <w:rPr>
          <w:b/>
          <w:sz w:val="28"/>
          <w:szCs w:val="28"/>
        </w:rPr>
        <w:lastRenderedPageBreak/>
        <w:t>8 класс</w:t>
      </w:r>
    </w:p>
    <w:tbl>
      <w:tblPr>
        <w:tblW w:w="16354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2695"/>
        <w:gridCol w:w="1132"/>
        <w:gridCol w:w="1701"/>
        <w:gridCol w:w="1134"/>
        <w:gridCol w:w="1276"/>
        <w:gridCol w:w="1221"/>
        <w:gridCol w:w="1967"/>
        <w:gridCol w:w="1967"/>
      </w:tblGrid>
      <w:tr w:rsidR="000C757A" w14:paraId="03B1F605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04220" w14:textId="77777777" w:rsidR="000C757A" w:rsidRDefault="000C757A" w:rsidP="00CC51D9">
            <w:pPr>
              <w:snapToGrid w:val="0"/>
              <w:rPr>
                <w:b/>
              </w:rPr>
            </w:pPr>
            <w:r>
              <w:rPr>
                <w:b/>
              </w:rPr>
              <w:t>№ по 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5955A" w14:textId="77777777" w:rsidR="000C757A" w:rsidRDefault="000C757A" w:rsidP="00CC51D9">
            <w:pPr>
              <w:snapToGrid w:val="0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F5B5D" w14:textId="527F3033" w:rsidR="000C757A" w:rsidRDefault="000C757A" w:rsidP="00CC51D9">
            <w:pPr>
              <w:snapToGrid w:val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0C512" w14:textId="77777777" w:rsidR="000C757A" w:rsidRDefault="000C757A" w:rsidP="00CC51D9">
            <w:pPr>
              <w:snapToGrid w:val="0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058D" w14:textId="77777777" w:rsidR="000C757A" w:rsidRDefault="000C757A" w:rsidP="00CC51D9">
            <w:pPr>
              <w:snapToGrid w:val="0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CD0A" w14:textId="77777777" w:rsidR="000C757A" w:rsidRDefault="000C757A" w:rsidP="00CC51D9">
            <w:pPr>
              <w:snapToGrid w:val="0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B1CE" w14:textId="77777777" w:rsidR="000C757A" w:rsidRDefault="000C757A" w:rsidP="00CC51D9">
            <w:pPr>
              <w:snapToGrid w:val="0"/>
              <w:ind w:right="185"/>
              <w:rPr>
                <w:b/>
              </w:rPr>
            </w:pPr>
            <w:r>
              <w:rPr>
                <w:b/>
              </w:rPr>
              <w:t>Годен до</w:t>
            </w:r>
          </w:p>
        </w:tc>
      </w:tr>
      <w:tr w:rsidR="000C757A" w14:paraId="7E17B28D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7CA8C" w14:textId="77777777" w:rsidR="000C757A" w:rsidRDefault="000C757A" w:rsidP="00CC51D9">
            <w:pPr>
              <w:snapToGrid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2478F" w14:textId="77777777" w:rsidR="000C757A" w:rsidRDefault="000C757A" w:rsidP="00CC51D9">
            <w:pPr>
              <w:snapToGri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0059B" w14:textId="77777777" w:rsidR="000C757A" w:rsidRDefault="000C757A" w:rsidP="00CC51D9">
            <w:pPr>
              <w:snapToGrid w:val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3B7D1" w14:textId="77777777" w:rsidR="000C757A" w:rsidRDefault="000C757A" w:rsidP="00CC51D9">
            <w:pPr>
              <w:snapToGrid w:val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FA2B8" w14:textId="77777777" w:rsidR="000C757A" w:rsidRDefault="000C757A" w:rsidP="00CC51D9">
            <w:pPr>
              <w:snapToGrid w:val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45DB" w14:textId="77777777" w:rsidR="000C757A" w:rsidRDefault="000C757A" w:rsidP="00CC51D9">
            <w:pPr>
              <w:snapToGrid w:val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DAAB" w14:textId="77777777" w:rsidR="000C757A" w:rsidRDefault="000C757A" w:rsidP="00CC51D9">
            <w:pPr>
              <w:snapToGrid w:val="0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757A" w14:paraId="549E9F80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9C2A8" w14:textId="77777777" w:rsidR="000C757A" w:rsidRDefault="00BE17B5" w:rsidP="00CC51D9">
            <w:pPr>
              <w:snapToGrid w:val="0"/>
            </w:pPr>
            <w:r>
              <w:t>1.1.2.1.1.3.3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F1911" w14:textId="022EA511" w:rsidR="000C757A" w:rsidRDefault="000C757A" w:rsidP="00CC51D9">
            <w:pPr>
              <w:snapToGrid w:val="0"/>
            </w:pPr>
            <w:r>
              <w:t>Бархударов С.Г.</w:t>
            </w:r>
            <w:r w:rsidR="00CC51D9">
              <w:t xml:space="preserve"> </w:t>
            </w:r>
            <w:r>
              <w:t>Крючков С.Е. Максимов Л.Ю. и др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168A8" w14:textId="77777777" w:rsidR="000C757A" w:rsidRDefault="000C757A" w:rsidP="00CC51D9">
            <w:pPr>
              <w:snapToGrid w:val="0"/>
            </w:pPr>
            <w:r>
              <w:t>Русский язы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8D9D0" w14:textId="77777777" w:rsidR="000C757A" w:rsidRDefault="000C757A" w:rsidP="00CC51D9">
            <w:pPr>
              <w:snapToGrid w:val="0"/>
            </w:pPr>
            <w: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8BFCD" w14:textId="634F770A" w:rsidR="000C757A" w:rsidRDefault="00CC51D9" w:rsidP="00CC51D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0100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3BA2" w14:textId="77777777" w:rsidR="000C757A" w:rsidRDefault="000C757A" w:rsidP="00CC51D9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6 г"/>
              </w:smartTagPr>
              <w:r>
                <w:t>2026 г</w:t>
              </w:r>
            </w:smartTag>
            <w:r>
              <w:t>.</w:t>
            </w:r>
          </w:p>
        </w:tc>
      </w:tr>
      <w:tr w:rsidR="000C757A" w14:paraId="3B7B99BB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9CFAF" w14:textId="77777777" w:rsidR="000C757A" w:rsidRDefault="00F31DD9" w:rsidP="00CC51D9">
            <w:pPr>
              <w:snapToGrid w:val="0"/>
            </w:pPr>
            <w:r>
              <w:t>1.1.2.6.2</w:t>
            </w:r>
            <w:r w:rsidR="000C757A">
              <w:t>.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16CD7" w14:textId="0F8C5C3C" w:rsidR="000C757A" w:rsidRDefault="000C757A" w:rsidP="00CC51D9">
            <w:pPr>
              <w:snapToGrid w:val="0"/>
            </w:pPr>
            <w:r>
              <w:t>Габриелян О.С., Остроумов И.Г.,</w:t>
            </w:r>
            <w:r w:rsidR="00CC51D9">
              <w:t xml:space="preserve"> </w:t>
            </w:r>
            <w:r>
              <w:t>Сладков С.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9580F" w14:textId="77777777" w:rsidR="000C757A" w:rsidRDefault="000C757A" w:rsidP="00CC51D9">
            <w:pPr>
              <w:snapToGrid w:val="0"/>
            </w:pPr>
            <w:r>
              <w:t>Хим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41D20" w14:textId="77777777" w:rsidR="000C757A" w:rsidRDefault="00152E7A" w:rsidP="00CC51D9">
            <w:pPr>
              <w:snapToGrid w:val="0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E411E" w14:textId="77777777" w:rsidR="000C757A" w:rsidRDefault="000C757A" w:rsidP="00CC51D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CB3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01E6B" w14:textId="227042D6" w:rsidR="000C757A" w:rsidRDefault="00F31DD9" w:rsidP="00CC51D9">
            <w:pPr>
              <w:snapToGrid w:val="0"/>
              <w:ind w:right="185"/>
            </w:pPr>
            <w:r>
              <w:t>До 25 апреля</w:t>
            </w:r>
            <w:r w:rsidR="00CC51D9">
              <w:t xml:space="preserve"> </w:t>
            </w:r>
            <w:r>
              <w:t>2027</w:t>
            </w:r>
            <w:r w:rsidR="000C757A">
              <w:t xml:space="preserve"> г.</w:t>
            </w:r>
          </w:p>
        </w:tc>
      </w:tr>
      <w:tr w:rsidR="000C757A" w14:paraId="2B9CED9A" w14:textId="77777777" w:rsidTr="009D151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570E1" w14:textId="77777777" w:rsidR="000C757A" w:rsidRDefault="00BE17B5" w:rsidP="00CC51D9">
            <w:pPr>
              <w:snapToGrid w:val="0"/>
            </w:pPr>
            <w:r>
              <w:t>1.1.2.1.2.2.3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82854" w14:textId="77777777" w:rsidR="000C757A" w:rsidRDefault="000C757A" w:rsidP="00CC51D9">
            <w:pPr>
              <w:snapToGrid w:val="0"/>
            </w:pPr>
            <w:r>
              <w:t>Коровина В.Я. Журавлев В.П. Коровин В.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FE806" w14:textId="77777777" w:rsidR="000C757A" w:rsidRDefault="000C757A" w:rsidP="00CC51D9">
            <w:pPr>
              <w:snapToGrid w:val="0"/>
            </w:pPr>
            <w:r>
              <w:t>Литература (в 2-х частях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4E8EC" w14:textId="77777777" w:rsidR="000C757A" w:rsidRDefault="000C757A" w:rsidP="00CC51D9">
            <w:pPr>
              <w:snapToGrid w:val="0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88F29" w14:textId="77777777" w:rsidR="000C757A" w:rsidRDefault="000C757A" w:rsidP="00CC51D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8E12C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78D" w14:textId="77777777" w:rsidR="000C757A" w:rsidRDefault="000C757A" w:rsidP="00CC51D9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6 г"/>
              </w:smartTagPr>
              <w:r>
                <w:t>2026 г</w:t>
              </w:r>
            </w:smartTag>
            <w:r>
              <w:t>.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6DFCBBA5" w14:textId="77777777" w:rsidR="000C757A" w:rsidRDefault="000C757A" w:rsidP="001F4640">
            <w:pPr>
              <w:snapToGrid w:val="0"/>
              <w:jc w:val="center"/>
            </w:pPr>
          </w:p>
        </w:tc>
        <w:tc>
          <w:tcPr>
            <w:tcW w:w="1967" w:type="dxa"/>
          </w:tcPr>
          <w:p w14:paraId="13B79777" w14:textId="77777777" w:rsidR="000C757A" w:rsidRDefault="000C757A" w:rsidP="001F4640">
            <w:pPr>
              <w:snapToGrid w:val="0"/>
            </w:pPr>
            <w:r>
              <w:t>2.</w:t>
            </w:r>
          </w:p>
        </w:tc>
        <w:tc>
          <w:tcPr>
            <w:tcW w:w="1967" w:type="dxa"/>
          </w:tcPr>
          <w:p w14:paraId="053A60B7" w14:textId="77777777" w:rsidR="000C757A" w:rsidRDefault="000C757A" w:rsidP="001F4640">
            <w:pPr>
              <w:snapToGrid w:val="0"/>
            </w:pPr>
            <w:r>
              <w:t>Тростенцова Л.А.,Ладыженская Т.А.,Дейкина А.Д.и др.</w:t>
            </w:r>
          </w:p>
        </w:tc>
      </w:tr>
      <w:tr w:rsidR="000C757A" w14:paraId="563FD0EC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3EB5C" w14:textId="77777777" w:rsidR="000C757A" w:rsidRDefault="00004748" w:rsidP="00CC51D9">
            <w:pPr>
              <w:snapToGrid w:val="0"/>
            </w:pPr>
            <w:r>
              <w:t>1.1.2.3.1.4.3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90E07" w14:textId="01857744" w:rsidR="000C757A" w:rsidRDefault="000C757A" w:rsidP="00CC51D9">
            <w:pPr>
              <w:snapToGrid w:val="0"/>
            </w:pPr>
            <w:r>
              <w:t>Ваулина Ю.Е. Дули Д. Подоляко О.Е. и др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BE1B6" w14:textId="77777777" w:rsidR="000C757A" w:rsidRDefault="000C757A" w:rsidP="00CC51D9">
            <w:pPr>
              <w:snapToGrid w:val="0"/>
            </w:pPr>
            <w:r>
              <w:t>Английский язы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4CEBE" w14:textId="4DA77D23" w:rsidR="000C757A" w:rsidRDefault="000C757A" w:rsidP="00CC51D9">
            <w:pPr>
              <w:snapToGrid w:val="0"/>
            </w:pPr>
            <w:r>
              <w:t>2018</w:t>
            </w:r>
            <w:r w:rsidR="00CC51D9">
              <w:t xml:space="preserve"> </w:t>
            </w:r>
            <w: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C3167" w14:textId="77777777" w:rsidR="000C757A" w:rsidRDefault="000C757A" w:rsidP="00CC51D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294A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CD2CD" w14:textId="77777777" w:rsidR="000C757A" w:rsidRDefault="000C757A" w:rsidP="00CC51D9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6 г"/>
              </w:smartTagPr>
              <w:r>
                <w:t>2026 г</w:t>
              </w:r>
            </w:smartTag>
            <w:r>
              <w:t>.</w:t>
            </w:r>
          </w:p>
        </w:tc>
      </w:tr>
      <w:tr w:rsidR="000C757A" w14:paraId="21396D75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ECE64" w14:textId="77777777" w:rsidR="000C757A" w:rsidRDefault="00BE17B5" w:rsidP="00CC51D9">
            <w:pPr>
              <w:snapToGrid w:val="0"/>
            </w:pPr>
            <w:r>
              <w:t>1.1.2.4.1.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B7BEB" w14:textId="333A19E0" w:rsidR="00BE17B5" w:rsidRDefault="00BE17B5" w:rsidP="00CC51D9">
            <w:pPr>
              <w:snapToGrid w:val="0"/>
            </w:pPr>
            <w:r>
              <w:t>Макарычев Ю.Н.</w:t>
            </w:r>
            <w:r w:rsidR="00CC51D9">
              <w:t xml:space="preserve"> </w:t>
            </w:r>
            <w:r>
              <w:t>Миндюк Н.Г.</w:t>
            </w:r>
            <w:r w:rsidR="00CC51D9">
              <w:t xml:space="preserve"> </w:t>
            </w:r>
            <w:r>
              <w:t>Нешков К.И. и др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DF14A" w14:textId="77777777" w:rsidR="000C757A" w:rsidRDefault="00BE17B5" w:rsidP="00CC51D9">
            <w:pPr>
              <w:snapToGrid w:val="0"/>
            </w:pPr>
            <w:r>
              <w:t>Математика. Алгебра. Базовый уровень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E74BC" w14:textId="77777777" w:rsidR="000C757A" w:rsidRDefault="00BE17B5" w:rsidP="00CC51D9">
            <w:pPr>
              <w:snapToGrid w:val="0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10367" w14:textId="77777777" w:rsidR="000C757A" w:rsidRDefault="00BE17B5" w:rsidP="00CC51D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3540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39FE1" w14:textId="77777777" w:rsidR="000C757A" w:rsidRDefault="00BE17B5" w:rsidP="00CC51D9">
            <w:pPr>
              <w:snapToGrid w:val="0"/>
            </w:pPr>
            <w:r>
              <w:t>До 29 апреля 2027</w:t>
            </w:r>
            <w:r w:rsidR="000C757A">
              <w:t xml:space="preserve"> г.</w:t>
            </w:r>
          </w:p>
        </w:tc>
      </w:tr>
      <w:tr w:rsidR="000C757A" w14:paraId="6973874D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8D894" w14:textId="77777777" w:rsidR="000C757A" w:rsidRDefault="000C757A" w:rsidP="00CC51D9">
            <w:pPr>
              <w:snapToGrid w:val="0"/>
            </w:pPr>
            <w:r>
              <w:t>1.1.2.4.1.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6CA6" w14:textId="77777777" w:rsidR="000C757A" w:rsidRDefault="000C757A" w:rsidP="00CC51D9">
            <w:pPr>
              <w:snapToGrid w:val="0"/>
            </w:pPr>
            <w:r>
              <w:t>Атанасян Л.С. Бутузов В.Ф. Кадомцев С.Б. и др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9EFB4" w14:textId="56FF7F50" w:rsidR="000C757A" w:rsidRDefault="000C757A" w:rsidP="00CC51D9">
            <w:pPr>
              <w:snapToGrid w:val="0"/>
            </w:pPr>
            <w:r>
              <w:t>Математика.</w:t>
            </w:r>
            <w:r w:rsidR="00CC51D9">
              <w:t xml:space="preserve"> </w:t>
            </w:r>
            <w:r>
              <w:t>Геометрия. 7-9 базовый уровен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D863D" w14:textId="77777777" w:rsidR="000C757A" w:rsidRDefault="000C757A" w:rsidP="00CC51D9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38E54" w14:textId="77777777" w:rsidR="000C757A" w:rsidRDefault="000C757A" w:rsidP="00CC51D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00E2" w14:textId="77777777" w:rsidR="000C757A" w:rsidRDefault="000C757A" w:rsidP="00CC51D9">
            <w:pPr>
              <w:snapToGrid w:val="0"/>
            </w:pPr>
            <w:r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6CC2D" w14:textId="77777777" w:rsidR="000C757A" w:rsidRDefault="000C757A" w:rsidP="00CC51D9">
            <w:pPr>
              <w:snapToGrid w:val="0"/>
              <w:ind w:right="185"/>
            </w:pPr>
            <w:r>
              <w:t xml:space="preserve">До 29 апреля </w:t>
            </w:r>
            <w:smartTag w:uri="urn:schemas-microsoft-com:office:smarttags" w:element="metricconverter">
              <w:smartTagPr>
                <w:attr w:name="ProductID" w:val="2027 г"/>
              </w:smartTagPr>
              <w:r>
                <w:t>2027 г</w:t>
              </w:r>
            </w:smartTag>
            <w:r>
              <w:t>.</w:t>
            </w:r>
          </w:p>
        </w:tc>
      </w:tr>
      <w:tr w:rsidR="000C757A" w14:paraId="636F5F51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A9494" w14:textId="77777777" w:rsidR="000C757A" w:rsidRDefault="008860A4" w:rsidP="00CC51D9">
            <w:pPr>
              <w:snapToGrid w:val="0"/>
            </w:pPr>
            <w:r>
              <w:t>1.1.2.5.3.2.3</w:t>
            </w:r>
            <w:r w:rsidR="000C757A">
              <w:t>.</w:t>
            </w:r>
          </w:p>
          <w:p w14:paraId="66C2B20D" w14:textId="77777777" w:rsidR="000C757A" w:rsidRDefault="000C757A" w:rsidP="00CC51D9">
            <w:pPr>
              <w:snapToGrid w:val="0"/>
            </w:pPr>
          </w:p>
          <w:p w14:paraId="56359714" w14:textId="77777777" w:rsidR="000C757A" w:rsidRDefault="000C757A" w:rsidP="00CC51D9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6787C" w14:textId="17316CD8" w:rsidR="000C757A" w:rsidRDefault="000C757A" w:rsidP="00CC51D9">
            <w:pPr>
              <w:snapToGrid w:val="0"/>
            </w:pPr>
            <w:r>
              <w:t>Алексеев А.И. Низовцев В.А.</w:t>
            </w:r>
            <w:r w:rsidR="00CC51D9">
              <w:t xml:space="preserve"> </w:t>
            </w:r>
            <w:r>
              <w:t>Ким Э. В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B2867" w14:textId="2D39DD5F" w:rsidR="000C757A" w:rsidRDefault="000C757A" w:rsidP="00CC51D9">
            <w:pPr>
              <w:snapToGrid w:val="0"/>
            </w:pPr>
            <w:r>
              <w:t>География</w:t>
            </w:r>
            <w:r w:rsidR="00CC51D9">
              <w:t xml:space="preserve"> (12</w:t>
            </w:r>
            <w:r>
              <w:t xml:space="preserve"> изд.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9E5B6" w14:textId="7C8FA6A7" w:rsidR="000C757A" w:rsidRDefault="000C757A" w:rsidP="00CC51D9">
            <w:pPr>
              <w:snapToGrid w:val="0"/>
            </w:pPr>
            <w: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E5F59" w14:textId="77777777" w:rsidR="000C757A" w:rsidRDefault="000C757A" w:rsidP="00CC51D9">
            <w:pPr>
              <w:snapToGrid w:val="0"/>
            </w:pPr>
            <w:r>
              <w:t>Дро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7FD9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1693F" w14:textId="77777777" w:rsidR="000C757A" w:rsidRDefault="000C757A" w:rsidP="00CC51D9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6 г"/>
              </w:smartTagPr>
              <w:r>
                <w:t>2026 г</w:t>
              </w:r>
            </w:smartTag>
            <w:r>
              <w:t>.</w:t>
            </w:r>
          </w:p>
        </w:tc>
      </w:tr>
      <w:tr w:rsidR="000C757A" w14:paraId="17E13A2A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88091" w14:textId="77777777" w:rsidR="000C757A" w:rsidRDefault="000C757A" w:rsidP="00CC51D9">
            <w:pPr>
              <w:snapToGrid w:val="0"/>
            </w:pPr>
            <w:r>
              <w:t>1.1.2.5.3.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91DD4" w14:textId="72F05F74" w:rsidR="000C757A" w:rsidRDefault="000C757A" w:rsidP="00CC51D9">
            <w:pPr>
              <w:snapToGrid w:val="0"/>
            </w:pPr>
            <w:r>
              <w:t>Алексеев А.И. Николина В.В.</w:t>
            </w:r>
            <w:r w:rsidR="00CC51D9">
              <w:t xml:space="preserve"> </w:t>
            </w:r>
            <w:r>
              <w:t>Липкина Е.К. и др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A1DBD" w14:textId="77777777" w:rsidR="000C757A" w:rsidRDefault="000C757A" w:rsidP="00CC51D9">
            <w:pPr>
              <w:snapToGrid w:val="0"/>
            </w:pPr>
            <w:r>
              <w:t>Географ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3BFB0" w14:textId="77777777" w:rsidR="000C757A" w:rsidRDefault="000C757A" w:rsidP="00CC51D9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DAF95" w14:textId="77777777" w:rsidR="000C757A" w:rsidRDefault="000C757A" w:rsidP="00CC51D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CFA7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C226C" w14:textId="77777777" w:rsidR="000C757A" w:rsidRDefault="000C757A" w:rsidP="00CC51D9">
            <w:pPr>
              <w:snapToGrid w:val="0"/>
            </w:pPr>
            <w:r>
              <w:t xml:space="preserve">До 25 апреля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7 г</w:t>
              </w:r>
            </w:smartTag>
            <w:r>
              <w:t>.</w:t>
            </w:r>
          </w:p>
        </w:tc>
      </w:tr>
      <w:tr w:rsidR="000C757A" w14:paraId="66DAFDC2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12830" w14:textId="77777777" w:rsidR="000C757A" w:rsidRDefault="00BE17B5" w:rsidP="00CC51D9">
            <w:pPr>
              <w:snapToGrid w:val="0"/>
            </w:pPr>
            <w:r>
              <w:t>1.1.2.4.2.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857E" w14:textId="77777777" w:rsidR="000C757A" w:rsidRDefault="00BE17B5" w:rsidP="00CC51D9">
            <w:pPr>
              <w:snapToGrid w:val="0"/>
            </w:pPr>
            <w:r>
              <w:t>Босова Л.Л. Босова А.Ю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0F442" w14:textId="2DF93E18" w:rsidR="000C757A" w:rsidRDefault="000C757A" w:rsidP="00CC51D9">
            <w:pPr>
              <w:snapToGrid w:val="0"/>
            </w:pPr>
            <w:r>
              <w:t>Информат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77EBD" w14:textId="77777777" w:rsidR="000C757A" w:rsidRDefault="00BE17B5" w:rsidP="00CC51D9">
            <w:pPr>
              <w:snapToGrid w:val="0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5EEAE" w14:textId="77777777" w:rsidR="000C757A" w:rsidRDefault="00BE17B5" w:rsidP="00CC51D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50C5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15AF3" w14:textId="77777777" w:rsidR="000C757A" w:rsidRDefault="00BE17B5" w:rsidP="00CC51D9">
            <w:pPr>
              <w:snapToGrid w:val="0"/>
            </w:pPr>
            <w:r>
              <w:t>До 25 апреля 2027</w:t>
            </w:r>
            <w:r w:rsidR="000C757A">
              <w:t xml:space="preserve"> г.</w:t>
            </w:r>
          </w:p>
        </w:tc>
      </w:tr>
      <w:tr w:rsidR="000C757A" w14:paraId="163048A8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5E160" w14:textId="4DCFE813" w:rsidR="000C757A" w:rsidRDefault="00BE17B5" w:rsidP="00CC51D9">
            <w:pPr>
              <w:snapToGrid w:val="0"/>
            </w:pPr>
            <w:r>
              <w:t>1.1.2.5</w:t>
            </w:r>
            <w:r w:rsidR="008860A4">
              <w:t>.1.2.3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42146" w14:textId="77777777" w:rsidR="000C757A" w:rsidRDefault="000C757A" w:rsidP="00CC51D9">
            <w:pPr>
              <w:snapToGrid w:val="0"/>
            </w:pPr>
            <w:r>
              <w:t>Загладин Н.В. Белоусов Л.С. Пименова Л.А./Под ред. Карпова С.П.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D6EF1" w14:textId="77777777" w:rsidR="000C757A" w:rsidRDefault="000C757A" w:rsidP="00CC51D9">
            <w:pPr>
              <w:snapToGrid w:val="0"/>
            </w:pPr>
            <w:r>
              <w:t>История нового времени. 18 век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5FEB2" w14:textId="77777777" w:rsidR="000C757A" w:rsidRDefault="000C757A" w:rsidP="00CC51D9">
            <w:pPr>
              <w:snapToGrid w:val="0"/>
            </w:pPr>
            <w:r>
              <w:t>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8E947" w14:textId="77777777" w:rsidR="000C757A" w:rsidRDefault="000C757A" w:rsidP="00CC51D9">
            <w:pPr>
              <w:snapToGrid w:val="0"/>
            </w:pPr>
            <w:r>
              <w:t>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10F2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FBA07" w14:textId="0A377934" w:rsidR="000C757A" w:rsidRDefault="008860A4" w:rsidP="00CC51D9">
            <w:pPr>
              <w:snapToGrid w:val="0"/>
            </w:pPr>
            <w:r>
              <w:t>До 20</w:t>
            </w:r>
            <w:r w:rsidR="000C757A">
              <w:t xml:space="preserve"> августа</w:t>
            </w:r>
            <w:r w:rsidR="00CC51D9">
              <w:t xml:space="preserve"> </w:t>
            </w:r>
            <w:r>
              <w:t>2027</w:t>
            </w:r>
            <w:r w:rsidR="000C757A">
              <w:t xml:space="preserve"> г.</w:t>
            </w:r>
          </w:p>
        </w:tc>
      </w:tr>
      <w:tr w:rsidR="000C757A" w14:paraId="5E455745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00BA8" w14:textId="77777777" w:rsidR="000C757A" w:rsidRDefault="008860A4" w:rsidP="00CC51D9">
            <w:pPr>
              <w:snapToGrid w:val="0"/>
            </w:pPr>
            <w:r>
              <w:t>1.1.2.5.1.2.8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10CA6" w14:textId="3E9C3DE1" w:rsidR="000C757A" w:rsidRDefault="000C757A" w:rsidP="00CC51D9">
            <w:pPr>
              <w:snapToGrid w:val="0"/>
            </w:pPr>
            <w:r>
              <w:t>Захаров В.Н.</w:t>
            </w:r>
            <w:r w:rsidR="00CC51D9">
              <w:t xml:space="preserve"> </w:t>
            </w:r>
            <w:r>
              <w:t>Пчелов Е.В,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F1B16" w14:textId="77777777" w:rsidR="000C757A" w:rsidRDefault="000C757A" w:rsidP="00CC51D9">
            <w:pPr>
              <w:snapToGrid w:val="0"/>
            </w:pPr>
            <w:r>
              <w:t>История России 18 в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F1295" w14:textId="77777777" w:rsidR="000C757A" w:rsidRDefault="000C757A" w:rsidP="00CC51D9">
            <w:pPr>
              <w:snapToGrid w:val="0"/>
            </w:pPr>
            <w:r>
              <w:t>2018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88DB6" w14:textId="77777777" w:rsidR="000C757A" w:rsidRDefault="000C757A" w:rsidP="00CC51D9">
            <w:pPr>
              <w:snapToGrid w:val="0"/>
            </w:pPr>
            <w:r>
              <w:t>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3FB6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BFD68" w14:textId="579E230B" w:rsidR="000C757A" w:rsidRDefault="008860A4" w:rsidP="00CC51D9">
            <w:pPr>
              <w:snapToGrid w:val="0"/>
            </w:pPr>
            <w:r>
              <w:t>До 20</w:t>
            </w:r>
            <w:r w:rsidR="000C757A">
              <w:t xml:space="preserve"> августа</w:t>
            </w:r>
            <w:r w:rsidR="00CC51D9">
              <w:t xml:space="preserve"> </w:t>
            </w:r>
            <w:r>
              <w:t>2027</w:t>
            </w:r>
            <w:r w:rsidR="000C757A">
              <w:t xml:space="preserve"> г.</w:t>
            </w:r>
          </w:p>
        </w:tc>
      </w:tr>
      <w:tr w:rsidR="000C757A" w14:paraId="60022ECF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1DFC3" w14:textId="77777777" w:rsidR="000C757A" w:rsidRDefault="008860A4" w:rsidP="00CC51D9">
            <w:pPr>
              <w:snapToGrid w:val="0"/>
            </w:pPr>
            <w:r>
              <w:t>1.1.2.5.2.1.2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A7CDD" w14:textId="391507C6" w:rsidR="000C757A" w:rsidRDefault="000C757A" w:rsidP="00CC51D9">
            <w:pPr>
              <w:snapToGrid w:val="0"/>
            </w:pPr>
            <w:r>
              <w:t>Боголюбов Л.Н.</w:t>
            </w:r>
            <w:r w:rsidR="00CC51D9">
              <w:t xml:space="preserve"> </w:t>
            </w:r>
            <w:r>
              <w:t>Лазебникова А.Ю. Городецкая Н.И.</w:t>
            </w:r>
            <w:r w:rsidR="00CC51D9">
              <w:t xml:space="preserve"> </w:t>
            </w:r>
            <w:r>
              <w:t>и др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50FE4" w14:textId="77777777" w:rsidR="000C757A" w:rsidRDefault="000C757A" w:rsidP="00CC51D9">
            <w:pPr>
              <w:snapToGrid w:val="0"/>
            </w:pPr>
            <w:r>
              <w:t>Обществозн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F5CFE" w14:textId="77777777" w:rsidR="000C757A" w:rsidRDefault="000C757A" w:rsidP="00CC51D9">
            <w:pPr>
              <w:snapToGrid w:val="0"/>
            </w:pPr>
            <w: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F5AD4" w14:textId="77777777" w:rsidR="000C757A" w:rsidRDefault="000C757A" w:rsidP="00CC51D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8010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9A1D5" w14:textId="77777777" w:rsidR="000C757A" w:rsidRDefault="000C757A" w:rsidP="00CC51D9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</w:tr>
      <w:tr w:rsidR="000C757A" w14:paraId="12B88F38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AB183" w14:textId="77777777" w:rsidR="000C757A" w:rsidRDefault="00F31DD9" w:rsidP="00CC51D9">
            <w:pPr>
              <w:snapToGrid w:val="0"/>
            </w:pPr>
            <w:r>
              <w:t>1.1.2.6.1.1.2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7222D" w14:textId="3EC9FBB9" w:rsidR="008860A4" w:rsidRDefault="000C757A" w:rsidP="00CC51D9">
            <w:pPr>
              <w:snapToGrid w:val="0"/>
            </w:pPr>
            <w:r>
              <w:t>Перышкин А.В.</w:t>
            </w:r>
            <w:r w:rsidR="00CC51D9">
              <w:t xml:space="preserve"> </w:t>
            </w:r>
            <w:r w:rsidR="008860A4">
              <w:t>Иванов А.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701D8" w14:textId="77777777" w:rsidR="000C757A" w:rsidRDefault="000C757A" w:rsidP="00CC51D9">
            <w:pPr>
              <w:snapToGrid w:val="0"/>
            </w:pPr>
            <w:r>
              <w:t>Физ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EB214" w14:textId="77777777" w:rsidR="000C757A" w:rsidRDefault="008860A4" w:rsidP="00CC51D9">
            <w:pPr>
              <w:snapToGrid w:val="0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297B5" w14:textId="77777777" w:rsidR="000C757A" w:rsidRDefault="008860A4" w:rsidP="00CC51D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F0EB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20AE4" w14:textId="300446B4" w:rsidR="000C757A" w:rsidRDefault="008860A4" w:rsidP="00CC51D9">
            <w:pPr>
              <w:snapToGrid w:val="0"/>
            </w:pPr>
            <w:r>
              <w:t>До 25 апреля</w:t>
            </w:r>
            <w:r w:rsidR="00CC51D9">
              <w:t xml:space="preserve"> </w:t>
            </w:r>
            <w:r>
              <w:t>2027</w:t>
            </w:r>
            <w:r w:rsidR="000C757A">
              <w:t xml:space="preserve"> г.</w:t>
            </w:r>
          </w:p>
        </w:tc>
      </w:tr>
      <w:tr w:rsidR="000C757A" w14:paraId="1B5A8CEB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B0845" w14:textId="77777777" w:rsidR="000C757A" w:rsidRDefault="008860A4" w:rsidP="00CC51D9">
            <w:pPr>
              <w:snapToGrid w:val="0"/>
            </w:pPr>
            <w:r>
              <w:lastRenderedPageBreak/>
              <w:t>1.1.2.6.3.1.4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BDACF" w14:textId="56416FA7" w:rsidR="000C757A" w:rsidRDefault="000C757A" w:rsidP="00CC51D9">
            <w:pPr>
              <w:snapToGrid w:val="0"/>
            </w:pPr>
            <w:r>
              <w:t>Пасечник В.В.</w:t>
            </w:r>
            <w:r w:rsidR="00CC51D9">
              <w:t xml:space="preserve"> </w:t>
            </w:r>
            <w:r>
              <w:t>Суматохин С.В.</w:t>
            </w:r>
            <w:r w:rsidR="00CC51D9">
              <w:t xml:space="preserve"> </w:t>
            </w:r>
            <w:r>
              <w:t>Гапонюк З.Г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E4E99" w14:textId="34618716" w:rsidR="000C757A" w:rsidRDefault="000C757A" w:rsidP="00CC51D9">
            <w:pPr>
              <w:snapToGrid w:val="0"/>
            </w:pPr>
            <w:r>
              <w:t>Биология</w:t>
            </w:r>
            <w:r w:rsidR="00CC51D9">
              <w:t xml:space="preserve"> </w:t>
            </w:r>
            <w:r>
              <w:t>(1-е изд.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A3180" w14:textId="77777777" w:rsidR="000C757A" w:rsidRDefault="000C757A" w:rsidP="00CC51D9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9E73F" w14:textId="77777777" w:rsidR="000C757A" w:rsidRDefault="000C757A" w:rsidP="00CC51D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3D5E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E3EC2" w14:textId="2B6ADF3B" w:rsidR="000C757A" w:rsidRDefault="000C757A" w:rsidP="00CC51D9">
            <w:pPr>
              <w:snapToGrid w:val="0"/>
            </w:pPr>
            <w:r>
              <w:t>До 25 апреля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CC51D9">
                <w:t xml:space="preserve"> </w:t>
              </w:r>
              <w:r>
                <w:t>2027 г</w:t>
              </w:r>
            </w:smartTag>
            <w:r>
              <w:t>.</w:t>
            </w:r>
          </w:p>
        </w:tc>
      </w:tr>
      <w:tr w:rsidR="000C757A" w14:paraId="00D1E822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CD12F" w14:textId="77777777" w:rsidR="000C757A" w:rsidRDefault="00F31DD9" w:rsidP="00CC51D9">
            <w:pPr>
              <w:snapToGrid w:val="0"/>
            </w:pPr>
            <w:r>
              <w:t>1.1.2.10.2.2.4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4E1D3" w14:textId="2C02A11E" w:rsidR="000C757A" w:rsidRDefault="000C757A" w:rsidP="00CC51D9">
            <w:pPr>
              <w:snapToGrid w:val="0"/>
            </w:pPr>
            <w:r>
              <w:t>Хренников Б.О.</w:t>
            </w:r>
            <w:r w:rsidR="00CC51D9">
              <w:t xml:space="preserve"> </w:t>
            </w:r>
            <w:r>
              <w:t>Годолобов А.В.</w:t>
            </w:r>
            <w:r w:rsidR="00CC51D9">
              <w:t xml:space="preserve"> </w:t>
            </w:r>
            <w:r w:rsidR="00F31DD9">
              <w:t>Льняная Л.И.</w:t>
            </w:r>
            <w:r w:rsidR="00CC51D9">
              <w:t xml:space="preserve"> </w:t>
            </w:r>
            <w:r w:rsidR="00F31DD9">
              <w:t>и др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80DC8" w14:textId="77777777" w:rsidR="000C757A" w:rsidRDefault="000C757A" w:rsidP="00CC51D9">
            <w:pPr>
              <w:snapToGrid w:val="0"/>
            </w:pPr>
            <w:r>
              <w:t>Основы безопасности жизнедеятель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578FC" w14:textId="77777777" w:rsidR="000C757A" w:rsidRDefault="000C757A" w:rsidP="00CC51D9">
            <w:pPr>
              <w:snapToGrid w:val="0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F58C1" w14:textId="77777777" w:rsidR="000C757A" w:rsidRDefault="000C757A" w:rsidP="00CC51D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ABAB" w14:textId="77777777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2AADF" w14:textId="77777777" w:rsidR="000C757A" w:rsidRDefault="000C757A" w:rsidP="00CC51D9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6 г</w:t>
              </w:r>
            </w:smartTag>
            <w:r>
              <w:t>.</w:t>
            </w:r>
          </w:p>
        </w:tc>
      </w:tr>
      <w:tr w:rsidR="000C757A" w14:paraId="50EBACDF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31FE5" w14:textId="77777777" w:rsidR="000C757A" w:rsidRDefault="000C757A" w:rsidP="00CC51D9">
            <w:pPr>
              <w:snapToGrid w:val="0"/>
            </w:pPr>
            <w:r>
              <w:t>1.1.2.8.1.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B48DE" w14:textId="77777777" w:rsidR="000C757A" w:rsidRDefault="000C757A" w:rsidP="00CC51D9">
            <w:pPr>
              <w:snapToGrid w:val="0"/>
            </w:pPr>
            <w:r>
              <w:t>Лях В.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7463B" w14:textId="77777777" w:rsidR="000C757A" w:rsidRDefault="000C757A" w:rsidP="00CC51D9">
            <w:pPr>
              <w:snapToGrid w:val="0"/>
            </w:pPr>
            <w:r>
              <w:t>Физическая культу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DEB7F" w14:textId="77777777" w:rsidR="000C757A" w:rsidRDefault="00F31DD9" w:rsidP="00CC51D9">
            <w:pPr>
              <w:snapToGrid w:val="0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04B78" w14:textId="77777777" w:rsidR="000C757A" w:rsidRDefault="000C757A" w:rsidP="00CC51D9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F664" w14:textId="77777777" w:rsidR="000C757A" w:rsidRDefault="000C757A" w:rsidP="00CC51D9">
            <w:pPr>
              <w:snapToGrid w:val="0"/>
            </w:pPr>
            <w: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80BDC" w14:textId="77777777" w:rsidR="000C757A" w:rsidRDefault="000C757A" w:rsidP="00CC51D9">
            <w:pPr>
              <w:snapToGrid w:val="0"/>
            </w:pPr>
            <w:r>
              <w:t>До</w:t>
            </w:r>
            <w:r w:rsidR="00F31DD9">
              <w:t xml:space="preserve"> 31 августа 2025 </w:t>
            </w:r>
            <w:r>
              <w:t>г.</w:t>
            </w:r>
          </w:p>
        </w:tc>
      </w:tr>
      <w:tr w:rsidR="000C757A" w14:paraId="00FC8AF7" w14:textId="77777777" w:rsidTr="009D151B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3B875" w14:textId="77777777" w:rsidR="000C757A" w:rsidRDefault="00513CBB" w:rsidP="00CC51D9">
            <w:pPr>
              <w:snapToGrid w:val="0"/>
            </w:pPr>
            <w:r>
              <w:t>1</w:t>
            </w:r>
            <w:r w:rsidR="00152E7A">
              <w:t>.1</w:t>
            </w:r>
            <w:r>
              <w:t>.2.7.2.2.3</w:t>
            </w:r>
            <w:r w:rsidR="000C757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F966F" w14:textId="2125E8D3" w:rsidR="000C757A" w:rsidRDefault="000C757A" w:rsidP="00CC51D9">
            <w:pPr>
              <w:snapToGrid w:val="0"/>
            </w:pPr>
            <w:r>
              <w:t>Науменко Т.И.</w:t>
            </w:r>
            <w:r w:rsidR="00CC51D9">
              <w:t xml:space="preserve"> </w:t>
            </w:r>
            <w:r>
              <w:t>Алеев В.В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AF8E3" w14:textId="77777777" w:rsidR="000C757A" w:rsidRDefault="000C757A" w:rsidP="00CC51D9">
            <w:pPr>
              <w:snapToGrid w:val="0"/>
            </w:pPr>
            <w:r>
              <w:t>Искусство. Музык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B1121" w14:textId="77777777" w:rsidR="000C757A" w:rsidRDefault="000C757A" w:rsidP="00CC51D9">
            <w:pPr>
              <w:snapToGrid w:val="0"/>
            </w:pPr>
            <w: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CF1C9" w14:textId="11B4E1CA" w:rsidR="000C757A" w:rsidRDefault="000C757A" w:rsidP="00CC51D9">
            <w:pPr>
              <w:snapToGrid w:val="0"/>
            </w:pPr>
            <w:r>
              <w:t>Дро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AD7" w14:textId="6346AF43" w:rsidR="000C757A" w:rsidRDefault="000C757A" w:rsidP="00CC51D9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4C2" w14:textId="2E817AB0" w:rsidR="000C757A" w:rsidRDefault="000C757A" w:rsidP="00CC51D9">
            <w:pPr>
              <w:snapToGrid w:val="0"/>
            </w:pPr>
            <w:r>
              <w:t>До 31 августа</w:t>
            </w:r>
            <w:r w:rsidR="00CC51D9">
              <w:t xml:space="preserve"> </w:t>
            </w:r>
            <w:r w:rsidR="00513CBB">
              <w:t>2025 г</w:t>
            </w:r>
            <w:r>
              <w:t>.</w:t>
            </w:r>
          </w:p>
        </w:tc>
      </w:tr>
    </w:tbl>
    <w:p w14:paraId="736BD9F4" w14:textId="77777777" w:rsidR="000C757A" w:rsidRDefault="000C757A" w:rsidP="0087012E">
      <w:pPr>
        <w:suppressAutoHyphens w:val="0"/>
        <w:spacing w:after="200" w:line="276" w:lineRule="auto"/>
      </w:pPr>
    </w:p>
    <w:p w14:paraId="0B9556A3" w14:textId="77777777" w:rsidR="000C757A" w:rsidRDefault="000C757A" w:rsidP="0087012E">
      <w:pPr>
        <w:suppressAutoHyphens w:val="0"/>
        <w:spacing w:after="200" w:line="276" w:lineRule="auto"/>
      </w:pPr>
    </w:p>
    <w:p w14:paraId="7E5EAFBE" w14:textId="08EEC3CB" w:rsidR="000C757A" w:rsidRDefault="00E21679" w:rsidP="00E21679">
      <w:pPr>
        <w:suppressAutoHyphens w:val="0"/>
        <w:spacing w:after="200" w:line="276" w:lineRule="auto"/>
      </w:pPr>
      <w:r>
        <w:rPr>
          <w:b/>
          <w:sz w:val="28"/>
          <w:szCs w:val="28"/>
        </w:rPr>
        <w:br w:type="page"/>
      </w:r>
      <w:r w:rsidR="000C757A">
        <w:rPr>
          <w:b/>
          <w:sz w:val="28"/>
          <w:szCs w:val="28"/>
        </w:rPr>
        <w:lastRenderedPageBreak/>
        <w:t>9 класс</w:t>
      </w:r>
    </w:p>
    <w:tbl>
      <w:tblPr>
        <w:tblW w:w="16354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2126"/>
        <w:gridCol w:w="1134"/>
        <w:gridCol w:w="1701"/>
        <w:gridCol w:w="1134"/>
        <w:gridCol w:w="1701"/>
        <w:gridCol w:w="1221"/>
        <w:gridCol w:w="1967"/>
        <w:gridCol w:w="1967"/>
      </w:tblGrid>
      <w:tr w:rsidR="000C757A" w14:paraId="47B895C1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912D3" w14:textId="77777777" w:rsidR="000C757A" w:rsidRDefault="000C757A" w:rsidP="00254C7C">
            <w:pPr>
              <w:snapToGrid w:val="0"/>
              <w:rPr>
                <w:b/>
              </w:rPr>
            </w:pPr>
            <w:r>
              <w:rPr>
                <w:b/>
              </w:rPr>
              <w:t>№ по Ф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3D370" w14:textId="77777777" w:rsidR="000C757A" w:rsidRDefault="000C757A" w:rsidP="00254C7C">
            <w:pPr>
              <w:snapToGrid w:val="0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33EA9" w14:textId="4C28A74C" w:rsidR="000C757A" w:rsidRDefault="000C757A" w:rsidP="00254C7C">
            <w:pPr>
              <w:snapToGrid w:val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C478" w14:textId="77777777" w:rsidR="000C757A" w:rsidRDefault="000C757A" w:rsidP="00254C7C">
            <w:pPr>
              <w:snapToGrid w:val="0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8F8CC" w14:textId="77777777" w:rsidR="000C757A" w:rsidRDefault="000C757A" w:rsidP="00254C7C">
            <w:pPr>
              <w:snapToGrid w:val="0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5B5" w14:textId="77777777" w:rsidR="000C757A" w:rsidRDefault="000C757A" w:rsidP="00254C7C">
            <w:pPr>
              <w:snapToGrid w:val="0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144C" w14:textId="77777777" w:rsidR="000C757A" w:rsidRDefault="000C757A" w:rsidP="00254C7C">
            <w:pPr>
              <w:snapToGrid w:val="0"/>
              <w:ind w:right="185"/>
              <w:rPr>
                <w:b/>
              </w:rPr>
            </w:pPr>
            <w:r>
              <w:rPr>
                <w:b/>
              </w:rPr>
              <w:t>Годен до</w:t>
            </w:r>
          </w:p>
        </w:tc>
      </w:tr>
      <w:tr w:rsidR="000C757A" w14:paraId="788CA087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5E768" w14:textId="77777777" w:rsidR="000C757A" w:rsidRDefault="000C757A" w:rsidP="00254C7C">
            <w:pPr>
              <w:snapToGrid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B2F89" w14:textId="77777777" w:rsidR="000C757A" w:rsidRDefault="000C757A" w:rsidP="00254C7C">
            <w:pPr>
              <w:snapToGri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81CB" w14:textId="77777777" w:rsidR="000C757A" w:rsidRDefault="000C757A" w:rsidP="00254C7C">
            <w:pPr>
              <w:snapToGrid w:val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F3FA9" w14:textId="77777777" w:rsidR="000C757A" w:rsidRDefault="000C757A" w:rsidP="00254C7C">
            <w:pPr>
              <w:snapToGrid w:val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9F410" w14:textId="77777777" w:rsidR="000C757A" w:rsidRDefault="000C757A" w:rsidP="00254C7C">
            <w:pPr>
              <w:snapToGrid w:val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D019" w14:textId="77777777" w:rsidR="000C757A" w:rsidRDefault="000C757A" w:rsidP="00254C7C">
            <w:pPr>
              <w:snapToGrid w:val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1118" w14:textId="77777777" w:rsidR="000C757A" w:rsidRDefault="000C757A" w:rsidP="00254C7C">
            <w:pPr>
              <w:snapToGrid w:val="0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757A" w14:paraId="534B7DC6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60F1" w14:textId="77777777" w:rsidR="000C757A" w:rsidRDefault="007E5C68" w:rsidP="00254C7C">
            <w:pPr>
              <w:snapToGrid w:val="0"/>
            </w:pPr>
            <w:r>
              <w:t>1.1.2.1.1.3.4</w:t>
            </w:r>
            <w:r w:rsidR="000C757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67523" w14:textId="47C508D1" w:rsidR="000C757A" w:rsidRDefault="000C757A" w:rsidP="00254C7C">
            <w:pPr>
              <w:snapToGrid w:val="0"/>
            </w:pPr>
            <w:r>
              <w:t>Бархударов С.Г.</w:t>
            </w:r>
            <w:r w:rsidR="00254C7C">
              <w:t xml:space="preserve"> </w:t>
            </w:r>
            <w:r>
              <w:t>Крючков С.Е.</w:t>
            </w:r>
            <w:r w:rsidR="00254C7C">
              <w:t xml:space="preserve"> </w:t>
            </w:r>
            <w:r>
              <w:t>Максимов Л.Ю.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86674" w14:textId="77777777" w:rsidR="000C757A" w:rsidRDefault="000C757A" w:rsidP="00254C7C">
            <w:pPr>
              <w:snapToGrid w:val="0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ED9EF" w14:textId="5360BEC9" w:rsidR="000C757A" w:rsidRDefault="000C757A" w:rsidP="00254C7C">
            <w:pPr>
              <w:snapToGrid w:val="0"/>
            </w:pPr>
            <w:r>
              <w:t>2019,</w:t>
            </w:r>
            <w:r w:rsidR="00254C7C">
              <w:t xml:space="preserve"> </w:t>
            </w:r>
            <w: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8116" w14:textId="77777777" w:rsidR="000C757A" w:rsidRDefault="000C757A" w:rsidP="00254C7C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BFA" w14:textId="77777777" w:rsidR="000C757A" w:rsidRDefault="000C757A" w:rsidP="00254C7C">
            <w:pPr>
              <w:snapToGrid w:val="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2746" w14:textId="77777777" w:rsidR="000C757A" w:rsidRDefault="007E5C68" w:rsidP="00254C7C">
            <w:pPr>
              <w:snapToGrid w:val="0"/>
            </w:pPr>
            <w:r>
              <w:t>До 31 августа 2027</w:t>
            </w:r>
            <w:r w:rsidR="000C757A">
              <w:t xml:space="preserve"> г.</w:t>
            </w:r>
          </w:p>
        </w:tc>
      </w:tr>
      <w:tr w:rsidR="000C757A" w14:paraId="39FD271B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4EA80" w14:textId="77777777" w:rsidR="000C757A" w:rsidRDefault="00152E7A" w:rsidP="00254C7C">
            <w:pPr>
              <w:snapToGrid w:val="0"/>
            </w:pPr>
            <w:r>
              <w:t>1.1.2.6</w:t>
            </w:r>
            <w:r w:rsidR="000C757A">
              <w:t>.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8C80" w14:textId="09541FC8" w:rsidR="000C757A" w:rsidRDefault="000C757A" w:rsidP="00254C7C">
            <w:pPr>
              <w:snapToGrid w:val="0"/>
            </w:pPr>
            <w:r>
              <w:t>Габриелян О.С.</w:t>
            </w:r>
            <w:r w:rsidR="00254C7C">
              <w:t xml:space="preserve"> </w:t>
            </w:r>
            <w:r>
              <w:t>Остроумов И.Г.</w:t>
            </w:r>
            <w:r w:rsidR="00254C7C">
              <w:t xml:space="preserve"> </w:t>
            </w:r>
            <w:r>
              <w:t>Сладков С.А.</w:t>
            </w:r>
            <w:r w:rsidR="00254C7C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6C7B7" w14:textId="77777777" w:rsidR="000C757A" w:rsidRDefault="000C757A" w:rsidP="00254C7C">
            <w:pPr>
              <w:snapToGrid w:val="0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8A0AF" w14:textId="77777777" w:rsidR="000C757A" w:rsidRDefault="000C757A" w:rsidP="00254C7C">
            <w:pPr>
              <w:snapToGrid w:val="0"/>
            </w:pPr>
            <w:r>
              <w:t>2019,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0DF2" w14:textId="77777777" w:rsidR="000C757A" w:rsidRDefault="000C757A" w:rsidP="00254C7C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FBD7" w14:textId="77777777" w:rsidR="000C757A" w:rsidRDefault="000C757A" w:rsidP="00254C7C">
            <w:pPr>
              <w:snapToGrid w:val="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25BEC" w14:textId="77777777" w:rsidR="000C757A" w:rsidRDefault="000C757A" w:rsidP="00254C7C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</w:tr>
      <w:tr w:rsidR="000C757A" w14:paraId="69398524" w14:textId="77777777" w:rsidTr="008A27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1FD64" w14:textId="77777777" w:rsidR="000C757A" w:rsidRDefault="00152E7A" w:rsidP="00254C7C">
            <w:pPr>
              <w:snapToGrid w:val="0"/>
            </w:pPr>
            <w:r>
              <w:t>1.1.2.1.2.2</w:t>
            </w:r>
            <w:r w:rsidR="007E5C68">
              <w:t>.4</w:t>
            </w:r>
            <w:r w:rsidR="000C757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EBABB" w14:textId="3E3D5510" w:rsidR="000C757A" w:rsidRDefault="000C757A" w:rsidP="00254C7C">
            <w:pPr>
              <w:snapToGrid w:val="0"/>
            </w:pPr>
            <w:r>
              <w:t>Коровина В.Я</w:t>
            </w:r>
            <w:r w:rsidR="00254C7C">
              <w:t xml:space="preserve">. </w:t>
            </w:r>
            <w:r>
              <w:t>Журавлев В.П.</w:t>
            </w:r>
            <w:r w:rsidR="00254C7C">
              <w:t xml:space="preserve"> </w:t>
            </w:r>
            <w:r>
              <w:t>Коровин В.И. и др./ Под ред Коровиной В.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E7A78" w14:textId="77777777" w:rsidR="000C757A" w:rsidRDefault="000C757A" w:rsidP="00254C7C">
            <w:pPr>
              <w:snapToGrid w:val="0"/>
            </w:pPr>
            <w:r>
              <w:t>Литература (в 2-х частя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CFB99" w14:textId="77777777" w:rsidR="000C757A" w:rsidRDefault="000C757A" w:rsidP="00254C7C">
            <w:pPr>
              <w:snapToGrid w:val="0"/>
            </w:pPr>
            <w:r>
              <w:t>2019,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D0AA6" w14:textId="77777777" w:rsidR="000C757A" w:rsidRDefault="000C757A" w:rsidP="00254C7C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E7C0F" w14:textId="77777777" w:rsidR="000C757A" w:rsidRDefault="000C757A" w:rsidP="00254C7C">
            <w:pPr>
              <w:snapToGrid w:val="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205" w14:textId="77777777" w:rsidR="000C757A" w:rsidRDefault="000C757A" w:rsidP="00254C7C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7 г</w:t>
              </w:r>
            </w:smartTag>
            <w:r>
              <w:t>.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72396C58" w14:textId="77777777" w:rsidR="000C757A" w:rsidRDefault="000C757A" w:rsidP="001F4640">
            <w:pPr>
              <w:snapToGrid w:val="0"/>
              <w:jc w:val="center"/>
            </w:pPr>
          </w:p>
        </w:tc>
        <w:tc>
          <w:tcPr>
            <w:tcW w:w="1967" w:type="dxa"/>
          </w:tcPr>
          <w:p w14:paraId="1FFE66B4" w14:textId="77777777" w:rsidR="000C757A" w:rsidRDefault="000C757A" w:rsidP="001F4640">
            <w:pPr>
              <w:snapToGrid w:val="0"/>
            </w:pPr>
            <w:r>
              <w:t>2.</w:t>
            </w:r>
          </w:p>
        </w:tc>
        <w:tc>
          <w:tcPr>
            <w:tcW w:w="1967" w:type="dxa"/>
          </w:tcPr>
          <w:p w14:paraId="7DB6CF3E" w14:textId="77777777" w:rsidR="000C757A" w:rsidRDefault="000C757A" w:rsidP="001F4640">
            <w:pPr>
              <w:snapToGrid w:val="0"/>
            </w:pPr>
            <w:r>
              <w:t>Тростенцова Л.А.,Ладыженская Т.А.,Дейкина А.Д.и др.</w:t>
            </w:r>
          </w:p>
        </w:tc>
      </w:tr>
      <w:tr w:rsidR="000C757A" w14:paraId="25754A11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AD96" w14:textId="77777777" w:rsidR="000C757A" w:rsidRDefault="00152E7A" w:rsidP="00254C7C">
            <w:pPr>
              <w:snapToGrid w:val="0"/>
            </w:pPr>
            <w:r>
              <w:t>1.1.2.3.1.4.4</w:t>
            </w:r>
            <w:r w:rsidR="000C757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148D4" w14:textId="77777777" w:rsidR="000C757A" w:rsidRDefault="000C757A" w:rsidP="00254C7C">
            <w:pPr>
              <w:snapToGrid w:val="0"/>
            </w:pPr>
            <w:r>
              <w:t>Ваулина Ю.Е. Дули Д Подоляко О.Е. и д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3D816" w14:textId="77777777" w:rsidR="000C757A" w:rsidRDefault="000C757A" w:rsidP="00254C7C">
            <w:pPr>
              <w:snapToGrid w:val="0"/>
            </w:pPr>
            <w: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5B38F" w14:textId="77777777" w:rsidR="000C757A" w:rsidRDefault="000C757A" w:rsidP="00254C7C">
            <w:pPr>
              <w:snapToGrid w:val="0"/>
            </w:pPr>
            <w:r>
              <w:t>2019,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6608C" w14:textId="77777777" w:rsidR="000C757A" w:rsidRDefault="000C757A" w:rsidP="00254C7C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AE67" w14:textId="77777777" w:rsidR="000C757A" w:rsidRDefault="000C757A" w:rsidP="00254C7C">
            <w:pPr>
              <w:snapToGrid w:val="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ED599" w14:textId="40A83E3C" w:rsidR="000C757A" w:rsidRDefault="000C757A" w:rsidP="00254C7C">
            <w:pPr>
              <w:snapToGrid w:val="0"/>
            </w:pPr>
            <w:r>
              <w:t>До 31 августа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54C7C">
                <w:t xml:space="preserve"> </w:t>
              </w:r>
              <w:r>
                <w:t>2027 г</w:t>
              </w:r>
            </w:smartTag>
            <w:r>
              <w:t>.</w:t>
            </w:r>
          </w:p>
        </w:tc>
      </w:tr>
      <w:tr w:rsidR="000C757A" w14:paraId="3D257FAB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2ED7" w14:textId="77777777" w:rsidR="000C757A" w:rsidRDefault="007E5C68" w:rsidP="00254C7C">
            <w:pPr>
              <w:snapToGrid w:val="0"/>
            </w:pPr>
            <w:r>
              <w:t>1.1.2.4.2.8.2</w:t>
            </w:r>
            <w:r w:rsidR="000C757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E70F0" w14:textId="77777777" w:rsidR="00254C7C" w:rsidRDefault="000C757A" w:rsidP="00254C7C">
            <w:pPr>
              <w:snapToGrid w:val="0"/>
            </w:pPr>
            <w:r>
              <w:t>Ч.1</w:t>
            </w:r>
            <w:r w:rsidR="00254C7C">
              <w:t xml:space="preserve"> </w:t>
            </w:r>
          </w:p>
          <w:p w14:paraId="30621DEA" w14:textId="77777777" w:rsidR="00254C7C" w:rsidRDefault="000C757A" w:rsidP="00254C7C">
            <w:pPr>
              <w:snapToGrid w:val="0"/>
            </w:pPr>
            <w:r>
              <w:t>Мордкович А.Г.</w:t>
            </w:r>
            <w:r w:rsidR="00254C7C">
              <w:t xml:space="preserve"> </w:t>
            </w:r>
            <w:r>
              <w:t>Семенов</w:t>
            </w:r>
            <w:r w:rsidR="00254C7C">
              <w:t xml:space="preserve"> </w:t>
            </w:r>
            <w:r>
              <w:t>В.П.</w:t>
            </w:r>
          </w:p>
          <w:p w14:paraId="247BC345" w14:textId="77777777" w:rsidR="00254C7C" w:rsidRDefault="000C757A" w:rsidP="00254C7C">
            <w:pPr>
              <w:snapToGrid w:val="0"/>
            </w:pPr>
            <w:r>
              <w:t>Ч.2</w:t>
            </w:r>
          </w:p>
          <w:p w14:paraId="42E810C0" w14:textId="612A8BA1" w:rsidR="000C757A" w:rsidRDefault="000C757A" w:rsidP="00254C7C">
            <w:pPr>
              <w:snapToGrid w:val="0"/>
            </w:pPr>
            <w:r>
              <w:t>Мордкович</w:t>
            </w:r>
            <w:r w:rsidR="00254C7C">
              <w:t xml:space="preserve"> </w:t>
            </w:r>
            <w:r>
              <w:t>А.Г. Александрова А.Л. Мишустина Т.Н.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77F9F" w14:textId="77777777" w:rsidR="000C757A" w:rsidRDefault="000C757A" w:rsidP="00254C7C">
            <w:pPr>
              <w:snapToGrid w:val="0"/>
            </w:pPr>
            <w:r>
              <w:t>Алгебра (в 2-х частя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7E9D9" w14:textId="77777777" w:rsidR="000C757A" w:rsidRDefault="000C757A" w:rsidP="00254C7C">
            <w:pPr>
              <w:snapToGrid w:val="0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32A08" w14:textId="77777777" w:rsidR="000C757A" w:rsidRDefault="000C757A" w:rsidP="00254C7C">
            <w:pPr>
              <w:snapToGrid w:val="0"/>
            </w:pPr>
            <w:r>
              <w:t>Мнемоз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6D04" w14:textId="77777777" w:rsidR="000C757A" w:rsidRDefault="000C757A" w:rsidP="00254C7C">
            <w:pPr>
              <w:snapToGrid w:val="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312D0" w14:textId="77777777" w:rsidR="000C757A" w:rsidRDefault="000C757A" w:rsidP="00254C7C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</w:tr>
      <w:tr w:rsidR="000C757A" w14:paraId="7A0F0F67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F8F3F" w14:textId="77777777" w:rsidR="000C757A" w:rsidRDefault="000C757A" w:rsidP="00254C7C">
            <w:pPr>
              <w:snapToGrid w:val="0"/>
            </w:pPr>
            <w:r>
              <w:t>1.1.2.4.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752B5" w14:textId="77777777" w:rsidR="000C757A" w:rsidRDefault="000C757A" w:rsidP="00254C7C">
            <w:pPr>
              <w:snapToGrid w:val="0"/>
            </w:pPr>
            <w:r>
              <w:t>Атанасян Л.С. Бутузов В.Ф. Кадомцев С.Б.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0274D" w14:textId="5F2E4038" w:rsidR="000C757A" w:rsidRDefault="000C757A" w:rsidP="00254C7C">
            <w:pPr>
              <w:snapToGrid w:val="0"/>
            </w:pPr>
            <w:r>
              <w:t>Математика.</w:t>
            </w:r>
            <w:r w:rsidR="00254C7C">
              <w:t xml:space="preserve"> </w:t>
            </w:r>
            <w:r>
              <w:t>Геометрия. 7-9 базов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7902" w14:textId="77777777" w:rsidR="000C757A" w:rsidRDefault="000C757A" w:rsidP="00254C7C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F18DF" w14:textId="77777777" w:rsidR="000C757A" w:rsidRDefault="000C757A" w:rsidP="00254C7C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EB78" w14:textId="77777777" w:rsidR="000C757A" w:rsidRDefault="000C757A" w:rsidP="00254C7C">
            <w:pPr>
              <w:snapToGrid w:val="0"/>
            </w:pPr>
            <w: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B26DE" w14:textId="77777777" w:rsidR="000C757A" w:rsidRDefault="000C757A" w:rsidP="00254C7C">
            <w:pPr>
              <w:snapToGrid w:val="0"/>
              <w:ind w:right="185"/>
            </w:pPr>
            <w:r>
              <w:t xml:space="preserve">До 29 апреля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7 г</w:t>
              </w:r>
            </w:smartTag>
            <w:r>
              <w:t>.</w:t>
            </w:r>
          </w:p>
        </w:tc>
      </w:tr>
      <w:tr w:rsidR="000C757A" w14:paraId="7425A83D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ECCE4" w14:textId="77777777" w:rsidR="000C757A" w:rsidRDefault="00152E7A" w:rsidP="00254C7C">
            <w:pPr>
              <w:snapToGrid w:val="0"/>
            </w:pPr>
            <w:r>
              <w:t>1.1.2.5.3</w:t>
            </w:r>
            <w:r w:rsidR="000C757A">
              <w:t>.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782D0" w14:textId="77777777" w:rsidR="00254C7C" w:rsidRDefault="000C757A" w:rsidP="00254C7C">
            <w:pPr>
              <w:snapToGrid w:val="0"/>
            </w:pPr>
            <w:r>
              <w:t>Алексеев А.И. Низовцев В.А.</w:t>
            </w:r>
            <w:r w:rsidR="00254C7C">
              <w:t xml:space="preserve"> </w:t>
            </w:r>
          </w:p>
          <w:p w14:paraId="1773CA4B" w14:textId="77EF9AEE" w:rsidR="000C757A" w:rsidRDefault="000C757A" w:rsidP="00254C7C">
            <w:pPr>
              <w:snapToGrid w:val="0"/>
            </w:pPr>
            <w:r>
              <w:t>Ким Э 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1A2B4" w14:textId="1CFF1BD1" w:rsidR="000C757A" w:rsidRDefault="000C757A" w:rsidP="00254C7C">
            <w:pPr>
              <w:snapToGrid w:val="0"/>
            </w:pPr>
            <w:r>
              <w:t>География: География России.</w:t>
            </w:r>
            <w:r w:rsidR="00254C7C">
              <w:t xml:space="preserve"> </w:t>
            </w:r>
            <w:r>
              <w:t>Хозяйство и географические райо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B92B5" w14:textId="75E261EB" w:rsidR="000C757A" w:rsidRDefault="000C757A" w:rsidP="00254C7C">
            <w:pPr>
              <w:snapToGrid w:val="0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7EFE4" w14:textId="77777777" w:rsidR="000C757A" w:rsidRDefault="000C757A" w:rsidP="00254C7C">
            <w:pPr>
              <w:snapToGrid w:val="0"/>
            </w:pPr>
            <w:r>
              <w:t>Дро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B1E7" w14:textId="77777777" w:rsidR="000C757A" w:rsidRDefault="000C757A" w:rsidP="00254C7C">
            <w:pPr>
              <w:snapToGrid w:val="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CDFA" w14:textId="77777777" w:rsidR="000C757A" w:rsidRDefault="000C757A" w:rsidP="00254C7C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7 г</w:t>
              </w:r>
            </w:smartTag>
            <w:r>
              <w:t>.</w:t>
            </w:r>
          </w:p>
        </w:tc>
      </w:tr>
      <w:tr w:rsidR="000C757A" w14:paraId="53A9520D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423BE" w14:textId="77777777" w:rsidR="000C757A" w:rsidRDefault="00152E7A" w:rsidP="00254C7C">
            <w:pPr>
              <w:snapToGrid w:val="0"/>
            </w:pPr>
            <w:r>
              <w:t>1.1.2.4.4.3.2</w:t>
            </w:r>
            <w:r w:rsidR="008F048C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ED6D4" w14:textId="77777777" w:rsidR="00254C7C" w:rsidRDefault="008F048C" w:rsidP="00254C7C">
            <w:pPr>
              <w:snapToGrid w:val="0"/>
            </w:pPr>
            <w:r>
              <w:t>Босова Л.Л.</w:t>
            </w:r>
            <w:r w:rsidR="00254C7C">
              <w:t xml:space="preserve"> </w:t>
            </w:r>
          </w:p>
          <w:p w14:paraId="03CD7979" w14:textId="6B802D82" w:rsidR="008F048C" w:rsidRDefault="008F048C" w:rsidP="00254C7C">
            <w:pPr>
              <w:snapToGrid w:val="0"/>
            </w:pPr>
            <w:r>
              <w:t>Босова А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9BA18" w14:textId="08D36BA9" w:rsidR="000C757A" w:rsidRDefault="000C757A" w:rsidP="00254C7C">
            <w:pPr>
              <w:snapToGrid w:val="0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53230" w14:textId="77777777" w:rsidR="000C757A" w:rsidRDefault="008F048C" w:rsidP="00254C7C">
            <w:pPr>
              <w:snapToGrid w:val="0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344DD" w14:textId="77777777" w:rsidR="000C757A" w:rsidRDefault="008F048C" w:rsidP="00254C7C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9BA4" w14:textId="77777777" w:rsidR="000C757A" w:rsidRDefault="008F048C" w:rsidP="00254C7C">
            <w:pPr>
              <w:snapToGrid w:val="0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0B5BF" w14:textId="77777777" w:rsidR="000C757A" w:rsidRDefault="000C757A" w:rsidP="00254C7C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</w:tr>
      <w:tr w:rsidR="000C757A" w14:paraId="2C7B66A1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DABB2" w14:textId="77777777" w:rsidR="000C757A" w:rsidRDefault="00152E7A" w:rsidP="00254C7C">
            <w:pPr>
              <w:snapToGrid w:val="0"/>
            </w:pPr>
            <w:r>
              <w:t>1.1.2.5.1</w:t>
            </w:r>
            <w:r w:rsidR="000C757A">
              <w:t>.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F3A96" w14:textId="77777777" w:rsidR="00254C7C" w:rsidRDefault="000C757A" w:rsidP="00254C7C">
            <w:pPr>
              <w:snapToGrid w:val="0"/>
            </w:pPr>
            <w:r>
              <w:t>Загладин Н.В. Белоусов Л.С</w:t>
            </w:r>
            <w:r w:rsidR="00254C7C">
              <w:t xml:space="preserve"> </w:t>
            </w:r>
          </w:p>
          <w:p w14:paraId="6AD8B91A" w14:textId="6F77C220" w:rsidR="000C757A" w:rsidRDefault="000C757A" w:rsidP="00254C7C">
            <w:pPr>
              <w:snapToGrid w:val="0"/>
            </w:pPr>
            <w:r>
              <w:t>Под ред. Карпо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20598" w14:textId="77777777" w:rsidR="000C757A" w:rsidRDefault="000C757A" w:rsidP="00254C7C">
            <w:pPr>
              <w:snapToGrid w:val="0"/>
            </w:pPr>
            <w:r>
              <w:t>Всеобщая история История Нового времени 1801-19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D6877" w14:textId="77777777" w:rsidR="000C757A" w:rsidRDefault="000C757A" w:rsidP="00254C7C">
            <w:pPr>
              <w:snapToGrid w:val="0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D8BAC" w14:textId="77777777" w:rsidR="000C757A" w:rsidRDefault="000C757A" w:rsidP="00254C7C">
            <w:pPr>
              <w:snapToGrid w:val="0"/>
            </w:pPr>
            <w:r>
              <w:t>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3BA5" w14:textId="77777777" w:rsidR="000C757A" w:rsidRDefault="000C757A" w:rsidP="00254C7C">
            <w:pPr>
              <w:snapToGrid w:val="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9A6A8" w14:textId="771CB898" w:rsidR="000C757A" w:rsidRDefault="00152E7A" w:rsidP="00254C7C">
            <w:pPr>
              <w:snapToGrid w:val="0"/>
            </w:pPr>
            <w:r>
              <w:t>До 20</w:t>
            </w:r>
            <w:r w:rsidR="000C757A">
              <w:t xml:space="preserve"> августа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54C7C">
                <w:t xml:space="preserve"> </w:t>
              </w:r>
              <w:r w:rsidR="000C757A">
                <w:t>2027 г</w:t>
              </w:r>
            </w:smartTag>
            <w:r w:rsidR="000C757A">
              <w:t>.</w:t>
            </w:r>
          </w:p>
        </w:tc>
      </w:tr>
      <w:tr w:rsidR="000C757A" w14:paraId="239C2DE4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D0209" w14:textId="77777777" w:rsidR="000C757A" w:rsidRDefault="00152E7A" w:rsidP="00254C7C">
            <w:pPr>
              <w:snapToGrid w:val="0"/>
            </w:pPr>
            <w:r>
              <w:t>1.1.2.5.1.2.9</w:t>
            </w:r>
            <w:r w:rsidR="000C757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3DB0E" w14:textId="77777777" w:rsidR="000C757A" w:rsidRDefault="000C757A" w:rsidP="00254C7C">
            <w:pPr>
              <w:snapToGrid w:val="0"/>
            </w:pPr>
            <w:r>
              <w:t>Соловьев К.Г. Шевырев А.П. Под ред. Петров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75C04" w14:textId="77777777" w:rsidR="000C757A" w:rsidRDefault="000C757A" w:rsidP="00254C7C">
            <w:pPr>
              <w:snapToGrid w:val="0"/>
            </w:pPr>
            <w:r>
              <w:t>История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1B436" w14:textId="77777777" w:rsidR="000C757A" w:rsidRDefault="000C757A" w:rsidP="00254C7C">
            <w:pPr>
              <w:snapToGrid w:val="0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B3C47" w14:textId="77777777" w:rsidR="000C757A" w:rsidRDefault="000C757A" w:rsidP="00254C7C">
            <w:pPr>
              <w:snapToGrid w:val="0"/>
            </w:pPr>
            <w:r>
              <w:t>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66A0" w14:textId="77777777" w:rsidR="000C757A" w:rsidRDefault="000C757A" w:rsidP="00254C7C">
            <w:pPr>
              <w:snapToGrid w:val="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4CA93" w14:textId="48C2BBB4" w:rsidR="000C757A" w:rsidRDefault="00152E7A" w:rsidP="00254C7C">
            <w:pPr>
              <w:snapToGrid w:val="0"/>
            </w:pPr>
            <w:r>
              <w:t>До 20</w:t>
            </w:r>
            <w:r w:rsidR="000C757A">
              <w:t xml:space="preserve"> августа</w:t>
            </w:r>
            <w:r w:rsidR="00254C7C">
              <w:t xml:space="preserve"> </w:t>
            </w:r>
            <w:r>
              <w:t>2027</w:t>
            </w:r>
            <w:r w:rsidR="000C757A">
              <w:t xml:space="preserve"> г.</w:t>
            </w:r>
          </w:p>
        </w:tc>
      </w:tr>
      <w:tr w:rsidR="000C757A" w14:paraId="0DD23668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9380E" w14:textId="77777777" w:rsidR="000C757A" w:rsidRDefault="00152E7A" w:rsidP="00254C7C">
            <w:pPr>
              <w:snapToGrid w:val="0"/>
            </w:pPr>
            <w:r>
              <w:t>1.1.2.5.2.1.3</w:t>
            </w:r>
            <w:r w:rsidR="000C757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B206" w14:textId="4D852F94" w:rsidR="000C757A" w:rsidRDefault="000C757A" w:rsidP="00254C7C">
            <w:pPr>
              <w:snapToGrid w:val="0"/>
            </w:pPr>
            <w:r>
              <w:t>Боголюбов Л.Н.</w:t>
            </w:r>
            <w:r w:rsidR="00254C7C">
              <w:t xml:space="preserve"> </w:t>
            </w:r>
            <w:r>
              <w:t>Лазебников А.Ю. Матвеев Л.Н.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56228" w14:textId="77777777" w:rsidR="000C757A" w:rsidRDefault="000C757A" w:rsidP="00254C7C">
            <w:pPr>
              <w:snapToGrid w:val="0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34111" w14:textId="77777777" w:rsidR="000C757A" w:rsidRDefault="000C757A" w:rsidP="00254C7C">
            <w:pPr>
              <w:snapToGrid w:val="0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0D47" w14:textId="77777777" w:rsidR="000C757A" w:rsidRDefault="000C757A" w:rsidP="00254C7C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5067" w14:textId="77777777" w:rsidR="000C757A" w:rsidRDefault="000C757A" w:rsidP="00254C7C">
            <w:pPr>
              <w:snapToGrid w:val="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F8A1C" w14:textId="77777777" w:rsidR="000C757A" w:rsidRDefault="000C757A" w:rsidP="00254C7C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6 г</w:t>
              </w:r>
            </w:smartTag>
            <w:r>
              <w:t>.</w:t>
            </w:r>
          </w:p>
        </w:tc>
      </w:tr>
      <w:tr w:rsidR="000C757A" w14:paraId="715E3217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DEC5A" w14:textId="77777777" w:rsidR="000C757A" w:rsidRDefault="00152E7A" w:rsidP="00254C7C">
            <w:pPr>
              <w:snapToGrid w:val="0"/>
            </w:pPr>
            <w:r>
              <w:t>1.1.2.6.1.7.2</w:t>
            </w:r>
            <w:r w:rsidR="000C757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CFA42" w14:textId="6AD94D3D" w:rsidR="000C757A" w:rsidRDefault="000C757A" w:rsidP="00254C7C">
            <w:pPr>
              <w:snapToGrid w:val="0"/>
            </w:pPr>
            <w:r>
              <w:t>Перышкин А.В.</w:t>
            </w:r>
            <w:r w:rsidR="00254C7C">
              <w:t xml:space="preserve"> </w:t>
            </w:r>
            <w:r>
              <w:t>Гутник Е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99DC0" w14:textId="77777777" w:rsidR="000C757A" w:rsidRDefault="000C757A" w:rsidP="00254C7C">
            <w:pPr>
              <w:snapToGrid w:val="0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5BE8B" w14:textId="77777777" w:rsidR="000C757A" w:rsidRDefault="000C757A" w:rsidP="00254C7C">
            <w:pPr>
              <w:snapToGrid w:val="0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BB4A3" w14:textId="77777777" w:rsidR="000C757A" w:rsidRDefault="000C757A" w:rsidP="00254C7C">
            <w:pPr>
              <w:snapToGrid w:val="0"/>
            </w:pPr>
            <w:r>
              <w:t>Дро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866" w14:textId="77777777" w:rsidR="000C757A" w:rsidRDefault="000C757A" w:rsidP="00254C7C">
            <w:pPr>
              <w:snapToGrid w:val="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C49F6" w14:textId="77777777" w:rsidR="000C757A" w:rsidRDefault="000C757A" w:rsidP="00254C7C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</w:tr>
      <w:tr w:rsidR="000C757A" w14:paraId="3ABE1553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48062" w14:textId="77777777" w:rsidR="000C757A" w:rsidRDefault="00152E7A" w:rsidP="00254C7C">
            <w:pPr>
              <w:snapToGrid w:val="0"/>
            </w:pPr>
            <w:r>
              <w:t>1.1.2.6</w:t>
            </w:r>
            <w:r w:rsidR="000C757A">
              <w:t>.2.</w:t>
            </w:r>
            <w:r w:rsidR="000C757A">
              <w:lastRenderedPageBreak/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1A00C" w14:textId="7F0EFD94" w:rsidR="000C757A" w:rsidRDefault="000C757A" w:rsidP="00254C7C">
            <w:pPr>
              <w:snapToGrid w:val="0"/>
            </w:pPr>
            <w:r>
              <w:lastRenderedPageBreak/>
              <w:t>Пасечник В.В.</w:t>
            </w:r>
            <w:r w:rsidR="00254C7C">
              <w:t xml:space="preserve"> </w:t>
            </w:r>
            <w:r>
              <w:lastRenderedPageBreak/>
              <w:t>Каменский А.А.</w:t>
            </w:r>
            <w:r w:rsidR="00254C7C">
              <w:t xml:space="preserve"> </w:t>
            </w:r>
            <w:r>
              <w:t>Швецов Г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5A5E8" w14:textId="77777777" w:rsidR="000C757A" w:rsidRDefault="000C757A" w:rsidP="00254C7C">
            <w:pPr>
              <w:snapToGrid w:val="0"/>
            </w:pPr>
            <w:r>
              <w:lastRenderedPageBreak/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A7BF0" w14:textId="77777777" w:rsidR="000C757A" w:rsidRDefault="000C757A" w:rsidP="00254C7C">
            <w:pPr>
              <w:snapToGrid w:val="0"/>
            </w:pPr>
            <w:r>
              <w:t xml:space="preserve">2019, </w:t>
            </w:r>
            <w:r>
              <w:lastRenderedPageBreak/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18B0B" w14:textId="77777777" w:rsidR="000C757A" w:rsidRDefault="000C757A" w:rsidP="00254C7C">
            <w:pPr>
              <w:snapToGrid w:val="0"/>
            </w:pPr>
            <w:r>
              <w:lastRenderedPageBreak/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EB5B" w14:textId="77777777" w:rsidR="000C757A" w:rsidRDefault="000C757A" w:rsidP="00254C7C">
            <w:pPr>
              <w:snapToGrid w:val="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4CB09" w14:textId="77777777" w:rsidR="000C757A" w:rsidRDefault="000C757A" w:rsidP="00254C7C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lastRenderedPageBreak/>
                <w:t>2027 г</w:t>
              </w:r>
            </w:smartTag>
            <w:r>
              <w:t>.</w:t>
            </w:r>
          </w:p>
        </w:tc>
      </w:tr>
      <w:tr w:rsidR="000C757A" w14:paraId="7E419534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4F110" w14:textId="77777777" w:rsidR="000C757A" w:rsidRDefault="00152E7A" w:rsidP="00254C7C">
            <w:pPr>
              <w:snapToGrid w:val="0"/>
            </w:pPr>
            <w:r>
              <w:lastRenderedPageBreak/>
              <w:t>1.1.2.10</w:t>
            </w:r>
            <w:r w:rsidR="000C757A">
              <w:t>.2.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BA2FD" w14:textId="4174D043" w:rsidR="000C757A" w:rsidRDefault="000C757A" w:rsidP="00254C7C">
            <w:pPr>
              <w:snapToGrid w:val="0"/>
            </w:pPr>
            <w:r>
              <w:t>Хренников Б.О.</w:t>
            </w:r>
            <w:r w:rsidR="00254C7C">
              <w:t xml:space="preserve"> </w:t>
            </w:r>
            <w:r>
              <w:t>Годолобов А.В.</w:t>
            </w:r>
            <w:r w:rsidR="00254C7C">
              <w:t xml:space="preserve"> </w:t>
            </w:r>
            <w:r>
              <w:t>Льняная Л.И.</w:t>
            </w:r>
            <w:r w:rsidR="00254C7C">
              <w:t xml:space="preserve"> </w:t>
            </w:r>
            <w:r>
              <w:t>Маслов Л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87EF4" w14:textId="77777777" w:rsidR="000C757A" w:rsidRDefault="000C757A" w:rsidP="00254C7C">
            <w:pPr>
              <w:snapToGrid w:val="0"/>
            </w:pPr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B3593" w14:textId="77777777" w:rsidR="000C757A" w:rsidRDefault="000C757A" w:rsidP="00254C7C">
            <w:pPr>
              <w:snapToGrid w:val="0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32790" w14:textId="26111258" w:rsidR="000C757A" w:rsidRDefault="000C757A" w:rsidP="00254C7C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8D03" w14:textId="77777777" w:rsidR="000C757A" w:rsidRDefault="000C757A" w:rsidP="00254C7C">
            <w:pPr>
              <w:snapToGrid w:val="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B93CB" w14:textId="77777777" w:rsidR="000C757A" w:rsidRDefault="000C757A" w:rsidP="00254C7C">
            <w:pPr>
              <w:snapToGrid w:val="0"/>
            </w:pPr>
            <w:r>
              <w:t xml:space="preserve">До 31 августа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7 г</w:t>
              </w:r>
            </w:smartTag>
            <w:r>
              <w:t>.</w:t>
            </w:r>
          </w:p>
        </w:tc>
      </w:tr>
      <w:tr w:rsidR="000C757A" w14:paraId="2E0E4E26" w14:textId="77777777" w:rsidTr="008A2717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5F084" w14:textId="77777777" w:rsidR="000C757A" w:rsidRDefault="000C757A" w:rsidP="00254C7C">
            <w:pPr>
              <w:snapToGrid w:val="0"/>
            </w:pPr>
            <w:r>
              <w:t>1.1.2.8.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8BEE9" w14:textId="77777777" w:rsidR="000C757A" w:rsidRDefault="000C757A" w:rsidP="00254C7C">
            <w:pPr>
              <w:snapToGrid w:val="0"/>
            </w:pPr>
            <w:r>
              <w:t>Лях В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0CB02" w14:textId="77777777" w:rsidR="000C757A" w:rsidRDefault="000C757A" w:rsidP="00254C7C">
            <w:pPr>
              <w:snapToGrid w:val="0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8E7D0" w14:textId="77777777" w:rsidR="000C757A" w:rsidRDefault="000C757A" w:rsidP="00254C7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1F978" w14:textId="77777777" w:rsidR="000C757A" w:rsidRDefault="000C757A" w:rsidP="00254C7C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4172" w14:textId="77777777" w:rsidR="000C757A" w:rsidRDefault="000C757A" w:rsidP="00254C7C">
            <w:pPr>
              <w:snapToGrid w:val="0"/>
            </w:pPr>
            <w: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76583" w14:textId="77777777" w:rsidR="000C757A" w:rsidRDefault="00152E7A" w:rsidP="00254C7C">
            <w:pPr>
              <w:snapToGrid w:val="0"/>
            </w:pPr>
            <w:r>
              <w:t>До 31 августа 2025</w:t>
            </w:r>
            <w:r w:rsidR="000C757A">
              <w:t xml:space="preserve"> г.</w:t>
            </w:r>
          </w:p>
        </w:tc>
      </w:tr>
    </w:tbl>
    <w:p w14:paraId="75D8CF6F" w14:textId="77777777" w:rsidR="000C757A" w:rsidRDefault="000C757A" w:rsidP="0087012E">
      <w:pPr>
        <w:suppressAutoHyphens w:val="0"/>
        <w:spacing w:after="200" w:line="276" w:lineRule="auto"/>
      </w:pPr>
    </w:p>
    <w:p w14:paraId="199AC80B" w14:textId="77777777" w:rsidR="000C757A" w:rsidRDefault="000C757A" w:rsidP="0087012E">
      <w:pPr>
        <w:suppressAutoHyphens w:val="0"/>
        <w:spacing w:after="200" w:line="276" w:lineRule="auto"/>
      </w:pPr>
    </w:p>
    <w:p w14:paraId="29444A6C" w14:textId="24FEAEF2" w:rsidR="000C757A" w:rsidRDefault="00E21679" w:rsidP="00E21679">
      <w:pPr>
        <w:suppressAutoHyphens w:val="0"/>
        <w:spacing w:after="200" w:line="276" w:lineRule="auto"/>
      </w:pPr>
      <w:r>
        <w:rPr>
          <w:b/>
          <w:sz w:val="28"/>
          <w:szCs w:val="28"/>
        </w:rPr>
        <w:br w:type="page"/>
      </w:r>
      <w:r w:rsidR="000C757A">
        <w:rPr>
          <w:b/>
          <w:sz w:val="28"/>
          <w:szCs w:val="28"/>
        </w:rPr>
        <w:lastRenderedPageBreak/>
        <w:t>10 класс</w:t>
      </w:r>
    </w:p>
    <w:tbl>
      <w:tblPr>
        <w:tblW w:w="1757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2443"/>
        <w:gridCol w:w="1242"/>
        <w:gridCol w:w="1701"/>
        <w:gridCol w:w="1134"/>
        <w:gridCol w:w="1276"/>
        <w:gridCol w:w="1221"/>
        <w:gridCol w:w="55"/>
        <w:gridCol w:w="1276"/>
        <w:gridCol w:w="636"/>
        <w:gridCol w:w="640"/>
        <w:gridCol w:w="1276"/>
        <w:gridCol w:w="51"/>
        <w:gridCol w:w="1225"/>
      </w:tblGrid>
      <w:tr w:rsidR="000C757A" w14:paraId="32BD3BA7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7E4A1" w14:textId="77777777" w:rsidR="000C757A" w:rsidRDefault="000C757A" w:rsidP="00D57BC3">
            <w:pPr>
              <w:snapToGrid w:val="0"/>
              <w:rPr>
                <w:b/>
              </w:rPr>
            </w:pPr>
            <w:r>
              <w:rPr>
                <w:b/>
              </w:rPr>
              <w:t>№ по Ф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AD4B2" w14:textId="77777777" w:rsidR="000C757A" w:rsidRDefault="000C757A" w:rsidP="00D57BC3">
            <w:pPr>
              <w:snapToGrid w:val="0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E9332" w14:textId="780B8906" w:rsidR="000C757A" w:rsidRDefault="000C757A" w:rsidP="00D57BC3">
            <w:pPr>
              <w:snapToGrid w:val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1B989" w14:textId="77777777" w:rsidR="000C757A" w:rsidRDefault="000C757A" w:rsidP="00D57BC3">
            <w:pPr>
              <w:snapToGrid w:val="0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7847A" w14:textId="77777777" w:rsidR="000C757A" w:rsidRDefault="000C757A" w:rsidP="00D57BC3">
            <w:pPr>
              <w:snapToGrid w:val="0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0FA3" w14:textId="77777777" w:rsidR="000C757A" w:rsidRDefault="000C757A" w:rsidP="00D57BC3">
            <w:pPr>
              <w:snapToGrid w:val="0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DFD1" w14:textId="77777777" w:rsidR="000C757A" w:rsidRDefault="000C757A" w:rsidP="00D57BC3">
            <w:pPr>
              <w:snapToGrid w:val="0"/>
              <w:ind w:right="185"/>
              <w:rPr>
                <w:b/>
              </w:rPr>
            </w:pPr>
            <w:r>
              <w:rPr>
                <w:b/>
              </w:rPr>
              <w:t>Годен до</w:t>
            </w:r>
          </w:p>
        </w:tc>
      </w:tr>
      <w:tr w:rsidR="000C757A" w14:paraId="530BD2C9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650A2" w14:textId="77777777" w:rsidR="000C757A" w:rsidRDefault="000C757A" w:rsidP="00D57BC3">
            <w:pPr>
              <w:snapToGrid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01DF6" w14:textId="77777777" w:rsidR="000C757A" w:rsidRDefault="000C757A" w:rsidP="00D57BC3">
            <w:pPr>
              <w:snapToGri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A284F" w14:textId="77777777" w:rsidR="000C757A" w:rsidRDefault="000C757A" w:rsidP="00D57BC3">
            <w:pPr>
              <w:snapToGrid w:val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90C2E" w14:textId="77777777" w:rsidR="000C757A" w:rsidRDefault="000C757A" w:rsidP="00D57BC3">
            <w:pPr>
              <w:snapToGrid w:val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5245D" w14:textId="77777777" w:rsidR="000C757A" w:rsidRDefault="000C757A" w:rsidP="00D57BC3">
            <w:pPr>
              <w:snapToGrid w:val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F3F5" w14:textId="77777777" w:rsidR="000C757A" w:rsidRDefault="000C757A" w:rsidP="00D57BC3">
            <w:pPr>
              <w:snapToGrid w:val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AE56" w14:textId="77777777" w:rsidR="000C757A" w:rsidRDefault="000C757A" w:rsidP="00D57BC3">
            <w:pPr>
              <w:snapToGrid w:val="0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757A" w14:paraId="4D2F5123" w14:textId="77777777" w:rsidTr="000763E3">
        <w:trPr>
          <w:gridAfter w:val="8"/>
          <w:wAfter w:w="6380" w:type="dxa"/>
          <w:trHeight w:val="6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560B" w14:textId="77777777" w:rsidR="000C757A" w:rsidRDefault="000C757A" w:rsidP="00D57BC3">
            <w:pPr>
              <w:snapToGrid w:val="0"/>
            </w:pPr>
            <w:r>
              <w:t>1.1.3.1.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BA27C" w14:textId="77777777" w:rsidR="000C757A" w:rsidRDefault="000C757A" w:rsidP="00D57BC3">
            <w:pPr>
              <w:snapToGrid w:val="0"/>
            </w:pPr>
            <w:r>
              <w:t>Рыбченкова Л.М. Александрова О.М. Нарушевич А.Г. и др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55B9F" w14:textId="77777777" w:rsidR="000C757A" w:rsidRDefault="000C757A" w:rsidP="00D57BC3">
            <w:pPr>
              <w:snapToGrid w:val="0"/>
            </w:pPr>
            <w:r>
              <w:t>Русский язык. Базовый уровен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89DE1" w14:textId="77777777" w:rsidR="000C757A" w:rsidRDefault="000C757A" w:rsidP="00D57BC3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DA6A4" w14:textId="77777777" w:rsidR="000C757A" w:rsidRDefault="000C757A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BC9E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C779" w14:textId="77777777" w:rsidR="000C757A" w:rsidRDefault="000C757A" w:rsidP="00D57BC3">
            <w:pPr>
              <w:snapToGrid w:val="0"/>
            </w:pPr>
            <w:r>
              <w:t>До 25 сентября 2025г.</w:t>
            </w:r>
          </w:p>
        </w:tc>
      </w:tr>
      <w:tr w:rsidR="000C757A" w14:paraId="2C6F3644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87FF0" w14:textId="77777777" w:rsidR="000C757A" w:rsidRDefault="004261AA" w:rsidP="00D57BC3">
            <w:pPr>
              <w:snapToGrid w:val="0"/>
            </w:pPr>
            <w:r>
              <w:t>1.1.3.5</w:t>
            </w:r>
            <w:r w:rsidR="000C757A">
              <w:t>.2.1.1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D482B" w14:textId="69D627F8" w:rsidR="000C757A" w:rsidRDefault="000C757A" w:rsidP="00D57BC3">
            <w:pPr>
              <w:snapToGrid w:val="0"/>
            </w:pPr>
            <w:r>
              <w:t>Габриелян О.С.</w:t>
            </w:r>
            <w:r w:rsidR="00D57BC3">
              <w:t xml:space="preserve"> </w:t>
            </w:r>
            <w:r>
              <w:t>Остроумов И.Г.</w:t>
            </w:r>
            <w:r w:rsidR="00D57BC3">
              <w:t xml:space="preserve"> </w:t>
            </w:r>
            <w:r>
              <w:t>Сладков С.А</w:t>
            </w:r>
            <w:r w:rsidR="00D57BC3">
              <w:t>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66106" w14:textId="6D94A802" w:rsidR="000C757A" w:rsidRDefault="000C757A" w:rsidP="00D57BC3">
            <w:pPr>
              <w:snapToGrid w:val="0"/>
            </w:pPr>
            <w:r>
              <w:t>Химия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5275A" w14:textId="77777777" w:rsidR="000C757A" w:rsidRDefault="000C757A" w:rsidP="00D57BC3">
            <w:pPr>
              <w:snapToGrid w:val="0"/>
            </w:pPr>
            <w:r>
              <w:t>2021,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3916B" w14:textId="77777777" w:rsidR="000C757A" w:rsidRDefault="000C757A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9B06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E1742" w14:textId="77777777" w:rsidR="000C757A" w:rsidRDefault="000C757A" w:rsidP="00D57BC3">
            <w:pPr>
              <w:snapToGrid w:val="0"/>
            </w:pPr>
            <w:r>
              <w:t xml:space="preserve">До 25 сентября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</w:tr>
      <w:tr w:rsidR="000C757A" w14:paraId="504CD21D" w14:textId="77777777" w:rsidTr="000763E3">
        <w:trPr>
          <w:gridAfter w:val="1"/>
          <w:wAfter w:w="1225" w:type="dxa"/>
          <w:trHeight w:val="8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188C6" w14:textId="77777777" w:rsidR="000C757A" w:rsidRDefault="004261AA" w:rsidP="00D57BC3">
            <w:pPr>
              <w:snapToGrid w:val="0"/>
            </w:pPr>
            <w:r>
              <w:t>1.1.3.1.2.1</w:t>
            </w:r>
            <w:r w:rsidR="000C757A"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8E501" w14:textId="77777777" w:rsidR="000C757A" w:rsidRDefault="000C757A" w:rsidP="00D57BC3">
            <w:pPr>
              <w:snapToGrid w:val="0"/>
            </w:pPr>
            <w:r>
              <w:t>Лебедев Ю.В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61F5E" w14:textId="77777777" w:rsidR="000C757A" w:rsidRDefault="000C757A" w:rsidP="00D57BC3">
            <w:pPr>
              <w:snapToGrid w:val="0"/>
            </w:pPr>
            <w:r>
              <w:t>Литература ( в 2-х частях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E4857" w14:textId="77777777" w:rsidR="000C757A" w:rsidRDefault="004261AA" w:rsidP="00D57BC3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A20BA" w14:textId="77777777" w:rsidR="000C757A" w:rsidRDefault="000C757A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6415C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2C54" w14:textId="77777777" w:rsidR="000C757A" w:rsidRDefault="000C757A" w:rsidP="00D57BC3">
            <w:pPr>
              <w:snapToGrid w:val="0"/>
            </w:pPr>
            <w:r>
              <w:t xml:space="preserve">До 25 сентября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731F7E69" w14:textId="77777777" w:rsidR="000C757A" w:rsidRDefault="000C757A" w:rsidP="001F4640">
            <w:pPr>
              <w:snapToGrid w:val="0"/>
              <w:jc w:val="center"/>
            </w:pPr>
          </w:p>
        </w:tc>
        <w:tc>
          <w:tcPr>
            <w:tcW w:w="1967" w:type="dxa"/>
            <w:gridSpan w:val="3"/>
          </w:tcPr>
          <w:p w14:paraId="1A417191" w14:textId="77777777" w:rsidR="000C757A" w:rsidRDefault="000C757A" w:rsidP="001F4640">
            <w:pPr>
              <w:snapToGrid w:val="0"/>
            </w:pPr>
            <w:r>
              <w:t>2.</w:t>
            </w:r>
          </w:p>
        </w:tc>
        <w:tc>
          <w:tcPr>
            <w:tcW w:w="1967" w:type="dxa"/>
            <w:gridSpan w:val="3"/>
          </w:tcPr>
          <w:p w14:paraId="5BAE7F0C" w14:textId="77777777" w:rsidR="000C757A" w:rsidRDefault="000C757A" w:rsidP="001F4640">
            <w:pPr>
              <w:snapToGrid w:val="0"/>
            </w:pPr>
            <w:r>
              <w:t>Тростенцова Л.А.,Ладыженская Т.А.,Дейкина А.Д.и др.</w:t>
            </w:r>
          </w:p>
        </w:tc>
      </w:tr>
      <w:tr w:rsidR="000C757A" w14:paraId="51A4A9D8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58BD0" w14:textId="77777777" w:rsidR="000C757A" w:rsidRDefault="004261AA" w:rsidP="00D57BC3">
            <w:pPr>
              <w:snapToGrid w:val="0"/>
            </w:pPr>
            <w:r>
              <w:t>1.1.3.3.1.1</w:t>
            </w:r>
            <w:r w:rsidR="000C757A"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BF1BD" w14:textId="7AFE463D" w:rsidR="00D57BC3" w:rsidRDefault="000C757A" w:rsidP="00D57BC3">
            <w:pPr>
              <w:snapToGrid w:val="0"/>
            </w:pPr>
            <w:r>
              <w:t>Афанасьева О.В.</w:t>
            </w:r>
            <w:r w:rsidR="00D57BC3">
              <w:t xml:space="preserve"> </w:t>
            </w:r>
            <w:r>
              <w:t>Дули Д.</w:t>
            </w:r>
          </w:p>
          <w:p w14:paraId="717165E7" w14:textId="16608F08" w:rsidR="000C757A" w:rsidRDefault="000C757A" w:rsidP="00D57BC3">
            <w:pPr>
              <w:snapToGrid w:val="0"/>
            </w:pPr>
            <w:r>
              <w:t>Михеева И.В.</w:t>
            </w:r>
            <w:r w:rsidR="00D57BC3">
              <w:t xml:space="preserve"> </w:t>
            </w:r>
            <w:r>
              <w:t>и др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C3352" w14:textId="5FF20348" w:rsidR="000C757A" w:rsidRDefault="000C757A" w:rsidP="00D57BC3">
            <w:pPr>
              <w:snapToGrid w:val="0"/>
            </w:pPr>
            <w:r>
              <w:t>Английский язык</w:t>
            </w:r>
            <w:r w:rsidR="00D57BC3">
              <w:t xml:space="preserve"> </w:t>
            </w:r>
            <w:r>
              <w:t>(базовый уровень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6DA7F" w14:textId="3838A0A1" w:rsidR="000C757A" w:rsidRDefault="000C757A" w:rsidP="00D57BC3">
            <w:pPr>
              <w:snapToGrid w:val="0"/>
            </w:pPr>
            <w:r>
              <w:t>2020,</w:t>
            </w:r>
            <w:r w:rsidR="00D57BC3">
              <w:t xml:space="preserve"> </w:t>
            </w:r>
            <w: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91DB7" w14:textId="77777777" w:rsidR="000C757A" w:rsidRDefault="000C757A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DEAE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C93F3" w14:textId="77777777" w:rsidR="000C757A" w:rsidRDefault="000C757A" w:rsidP="00D57BC3">
            <w:pPr>
              <w:snapToGrid w:val="0"/>
            </w:pPr>
            <w:r>
              <w:t xml:space="preserve">До 25 сентября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</w:tr>
      <w:tr w:rsidR="000C757A" w14:paraId="3EE226F8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491C5" w14:textId="77777777" w:rsidR="000C757A" w:rsidRDefault="004261AA" w:rsidP="00D57BC3">
            <w:pPr>
              <w:snapToGrid w:val="0"/>
            </w:pPr>
            <w:r>
              <w:t>1.1.3.4</w:t>
            </w:r>
            <w:r w:rsidR="000C757A">
              <w:t>.1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0549" w14:textId="77777777" w:rsidR="000C757A" w:rsidRDefault="000C757A" w:rsidP="00D57BC3">
            <w:pPr>
              <w:snapToGrid w:val="0"/>
            </w:pPr>
            <w:r>
              <w:t>Мерзляк А.К. Номировский Д.А. Поляков В.М.: под ред. Подольскогот В.В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CAFBD" w14:textId="77777777" w:rsidR="000C757A" w:rsidRDefault="000C757A" w:rsidP="00D57BC3">
            <w:pPr>
              <w:snapToGrid w:val="0"/>
            </w:pPr>
            <w:r>
              <w:t>Алгебра и начала анализа (в 2-х частях):углубленны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EC6FE" w14:textId="77777777" w:rsidR="000C757A" w:rsidRDefault="000C757A" w:rsidP="00D57BC3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4D63C" w14:textId="77777777" w:rsidR="000C757A" w:rsidRDefault="000C757A" w:rsidP="00D57BC3">
            <w:pPr>
              <w:snapToGrid w:val="0"/>
            </w:pPr>
            <w:r>
              <w:t>Вентана-Гра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572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24D74" w14:textId="77777777" w:rsidR="000C757A" w:rsidRDefault="000C757A" w:rsidP="00D57BC3">
            <w:pPr>
              <w:snapToGrid w:val="0"/>
            </w:pPr>
            <w:r>
              <w:t xml:space="preserve">До 25 сентября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</w:tr>
      <w:tr w:rsidR="000C757A" w14:paraId="110AEFAD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D682" w14:textId="77777777" w:rsidR="000C757A" w:rsidRDefault="000C757A" w:rsidP="00D57BC3">
            <w:pPr>
              <w:snapToGrid w:val="0"/>
            </w:pPr>
            <w:r>
              <w:t>1.1.2.4.1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40FDC" w14:textId="11BEEB23" w:rsidR="000C757A" w:rsidRDefault="000C757A" w:rsidP="00D57BC3">
            <w:pPr>
              <w:snapToGrid w:val="0"/>
            </w:pPr>
            <w:r>
              <w:t>Высоцкий И.Р.</w:t>
            </w:r>
            <w:r w:rsidR="00D57BC3">
              <w:t xml:space="preserve"> </w:t>
            </w:r>
            <w:r>
              <w:t>Ященко И.В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72D55" w14:textId="51FBD5B2" w:rsidR="000C757A" w:rsidRDefault="000C757A" w:rsidP="00D57BC3">
            <w:pPr>
              <w:snapToGrid w:val="0"/>
            </w:pPr>
            <w:r>
              <w:t>Математика.</w:t>
            </w:r>
            <w:r w:rsidR="00D57BC3">
              <w:t xml:space="preserve"> </w:t>
            </w:r>
            <w:r>
              <w:t>Вероятность и статистик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C490" w14:textId="77777777" w:rsidR="000C757A" w:rsidRDefault="000C757A" w:rsidP="00D57BC3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B8202" w14:textId="77777777" w:rsidR="000C757A" w:rsidRDefault="000C757A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5B53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4C67" w14:textId="77777777" w:rsidR="000C757A" w:rsidRDefault="004261AA" w:rsidP="00D57BC3">
            <w:pPr>
              <w:snapToGrid w:val="0"/>
            </w:pPr>
            <w:r>
              <w:t>До 17 мая 2027 г.</w:t>
            </w:r>
          </w:p>
        </w:tc>
      </w:tr>
      <w:tr w:rsidR="000C757A" w14:paraId="07C384C4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974D2" w14:textId="77777777" w:rsidR="000C757A" w:rsidRDefault="004261AA" w:rsidP="00D57BC3">
            <w:pPr>
              <w:snapToGrid w:val="0"/>
            </w:pPr>
            <w:r>
              <w:t>1.1.3.4.1.3.1</w:t>
            </w:r>
            <w:r w:rsidR="000C757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A5819" w14:textId="6D255AEA" w:rsidR="000C757A" w:rsidRDefault="000C757A" w:rsidP="00D57BC3">
            <w:pPr>
              <w:snapToGrid w:val="0"/>
            </w:pPr>
            <w:r>
              <w:t>Мерзляк А.Г.</w:t>
            </w:r>
            <w:r w:rsidR="00D57BC3">
              <w:t xml:space="preserve"> </w:t>
            </w:r>
            <w:r>
              <w:t>Номировский Д.А. Поляков В.М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F145" w14:textId="067B46F6" w:rsidR="000C757A" w:rsidRDefault="000C757A" w:rsidP="00D57BC3">
            <w:pPr>
              <w:snapToGrid w:val="0"/>
            </w:pPr>
            <w:r>
              <w:t>Геометрия</w:t>
            </w:r>
            <w:r w:rsidR="00D57BC3">
              <w:t xml:space="preserve"> </w:t>
            </w:r>
            <w:r>
              <w:t>углубленны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EBD75" w14:textId="77777777" w:rsidR="000C757A" w:rsidRDefault="000C757A" w:rsidP="00D57BC3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FFBA" w14:textId="77777777" w:rsidR="000C757A" w:rsidRDefault="000C757A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74B0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4FFE" w14:textId="77777777" w:rsidR="000C757A" w:rsidRDefault="000C757A" w:rsidP="00D57BC3">
            <w:pPr>
              <w:snapToGrid w:val="0"/>
            </w:pPr>
            <w:r>
              <w:t xml:space="preserve">До 25 сентября 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</w:tr>
      <w:tr w:rsidR="000C757A" w14:paraId="1764AF85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8FD3C" w14:textId="77777777" w:rsidR="000C757A" w:rsidRDefault="004261AA" w:rsidP="00D57BC3">
            <w:pPr>
              <w:snapToGrid w:val="0"/>
            </w:pPr>
            <w:r>
              <w:t>1.1.3.6.3</w:t>
            </w:r>
            <w:r w:rsidR="000C757A">
              <w:t>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E32E" w14:textId="77777777" w:rsidR="000C757A" w:rsidRDefault="000C757A" w:rsidP="00D57BC3">
            <w:pPr>
              <w:snapToGrid w:val="0"/>
            </w:pPr>
            <w:r>
              <w:t>Гладкий Ю.Н. Николина В.В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32344" w14:textId="77777777" w:rsidR="000C757A" w:rsidRDefault="000C757A" w:rsidP="00D57BC3">
            <w:pPr>
              <w:snapToGrid w:val="0"/>
            </w:pPr>
            <w:r>
              <w:t>Географ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CD374" w14:textId="77777777" w:rsidR="000C757A" w:rsidRDefault="000C757A" w:rsidP="00D57BC3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8C468" w14:textId="77777777" w:rsidR="000C757A" w:rsidRDefault="000C757A" w:rsidP="00D57BC3">
            <w:pPr>
              <w:snapToGrid w:val="0"/>
            </w:pPr>
            <w:r>
              <w:t>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BD9F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4FB6" w14:textId="77777777" w:rsidR="000C757A" w:rsidRDefault="000C757A" w:rsidP="00D57BC3">
            <w:pPr>
              <w:snapToGrid w:val="0"/>
            </w:pPr>
            <w:r>
              <w:t>До 25 сентября 2025 г.</w:t>
            </w:r>
          </w:p>
        </w:tc>
      </w:tr>
      <w:tr w:rsidR="000C757A" w14:paraId="34FA9222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E2FDA" w14:textId="77777777" w:rsidR="000C757A" w:rsidRDefault="004261AA" w:rsidP="00D57BC3">
            <w:pPr>
              <w:snapToGrid w:val="0"/>
            </w:pPr>
            <w:r>
              <w:t>1.1.3.4</w:t>
            </w:r>
            <w:r w:rsidR="000C757A">
              <w:t>.2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8F5D" w14:textId="77777777" w:rsidR="00D57BC3" w:rsidRDefault="000C757A" w:rsidP="00D57BC3">
            <w:pPr>
              <w:snapToGrid w:val="0"/>
            </w:pPr>
            <w:r>
              <w:t xml:space="preserve">Босова Л.Л. </w:t>
            </w:r>
          </w:p>
          <w:p w14:paraId="116E69F5" w14:textId="44954B53" w:rsidR="000C757A" w:rsidRDefault="000C757A" w:rsidP="00D57BC3">
            <w:pPr>
              <w:snapToGrid w:val="0"/>
            </w:pPr>
            <w:r>
              <w:t>Босова А.Ю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3927A" w14:textId="07D9998F" w:rsidR="000C757A" w:rsidRDefault="000C757A" w:rsidP="00D57BC3">
            <w:pPr>
              <w:snapToGrid w:val="0"/>
            </w:pPr>
            <w:r>
              <w:t>Информатика. Базовый уровен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72E2E" w14:textId="77777777" w:rsidR="000C757A" w:rsidRDefault="000C757A" w:rsidP="00D57BC3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38F13" w14:textId="77777777" w:rsidR="000C757A" w:rsidRDefault="000C757A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A91D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95E0" w14:textId="77777777" w:rsidR="000C757A" w:rsidRDefault="000C757A" w:rsidP="00D57BC3">
            <w:pPr>
              <w:snapToGrid w:val="0"/>
            </w:pPr>
            <w:r>
              <w:t>До 25 сентября 2025 г.</w:t>
            </w:r>
          </w:p>
        </w:tc>
      </w:tr>
      <w:tr w:rsidR="000C757A" w14:paraId="12B5450C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50170" w14:textId="77777777" w:rsidR="000C757A" w:rsidRDefault="004261AA" w:rsidP="00D57BC3">
            <w:pPr>
              <w:snapToGrid w:val="0"/>
            </w:pPr>
            <w:r>
              <w:t>1.1.3.6.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4EC6C" w14:textId="77777777" w:rsidR="000C757A" w:rsidRDefault="000C757A" w:rsidP="00D57BC3">
            <w:pPr>
              <w:snapToGrid w:val="0"/>
            </w:pPr>
            <w:r>
              <w:t>Мединский В.Р. Чубарьян А.О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EB0B1" w14:textId="77777777" w:rsidR="000C757A" w:rsidRDefault="000C757A" w:rsidP="00D57BC3">
            <w:pPr>
              <w:snapToGrid w:val="0"/>
            </w:pPr>
            <w:r>
              <w:t>Всеобщая история  1914-1945 год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D5EC1" w14:textId="77777777" w:rsidR="000C757A" w:rsidRDefault="000C757A" w:rsidP="00D57BC3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8CD89" w14:textId="77777777" w:rsidR="000C757A" w:rsidRDefault="000C757A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B5D2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03D8" w14:textId="77777777" w:rsidR="000C757A" w:rsidRDefault="000C757A" w:rsidP="00D57BC3">
            <w:pPr>
              <w:snapToGrid w:val="0"/>
            </w:pPr>
            <w:r>
              <w:t>бессрочно</w:t>
            </w:r>
          </w:p>
        </w:tc>
      </w:tr>
      <w:tr w:rsidR="000C757A" w14:paraId="41C18945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68D17" w14:textId="77777777" w:rsidR="000C757A" w:rsidRDefault="004261AA" w:rsidP="00D57BC3">
            <w:pPr>
              <w:snapToGrid w:val="0"/>
            </w:pPr>
            <w:r>
              <w:t>1.1.3.6.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945E" w14:textId="5AB5CB02" w:rsidR="000C757A" w:rsidRDefault="000C757A" w:rsidP="00D57BC3">
            <w:pPr>
              <w:snapToGrid w:val="0"/>
            </w:pPr>
            <w:r>
              <w:t>Мединский В.Р.</w:t>
            </w:r>
            <w:r w:rsidR="00D57BC3">
              <w:t xml:space="preserve"> </w:t>
            </w:r>
            <w:r>
              <w:t>Торкунов А.В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F95A4" w14:textId="77777777" w:rsidR="000C757A" w:rsidRDefault="000C757A" w:rsidP="00D57BC3">
            <w:pPr>
              <w:snapToGrid w:val="0"/>
            </w:pPr>
            <w:r>
              <w:t>История России 1914-194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96F6" w14:textId="77777777" w:rsidR="000C757A" w:rsidRDefault="000C757A" w:rsidP="00D57BC3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821CD" w14:textId="30A654AF" w:rsidR="000C757A" w:rsidRDefault="00D57BC3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856B" w14:textId="724FE2FA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52CE" w14:textId="77777777" w:rsidR="000C757A" w:rsidRDefault="000C757A" w:rsidP="00D57BC3">
            <w:pPr>
              <w:snapToGrid w:val="0"/>
            </w:pPr>
            <w:r>
              <w:t>бессрочно</w:t>
            </w:r>
          </w:p>
        </w:tc>
      </w:tr>
      <w:tr w:rsidR="000C757A" w14:paraId="1745EFF7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BED24" w14:textId="77777777" w:rsidR="000C757A" w:rsidRDefault="004261AA" w:rsidP="00D57BC3">
            <w:pPr>
              <w:snapToGrid w:val="0"/>
            </w:pPr>
            <w:r>
              <w:t>1.1.3.6.2</w:t>
            </w:r>
            <w:r w:rsidR="000C757A">
              <w:t>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E82D3" w14:textId="4A30DA6E" w:rsidR="000C757A" w:rsidRDefault="000C757A" w:rsidP="00D57BC3">
            <w:pPr>
              <w:snapToGrid w:val="0"/>
            </w:pPr>
            <w:r>
              <w:t>Боголюбов Л.Н.</w:t>
            </w:r>
            <w:r w:rsidR="00D57BC3">
              <w:t xml:space="preserve"> </w:t>
            </w:r>
            <w:r>
              <w:t>Лазебников А.Ю. Матвеев Л.Н. и др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5FAEE" w14:textId="77777777" w:rsidR="000C757A" w:rsidRDefault="000C757A" w:rsidP="00D57BC3">
            <w:pPr>
              <w:snapToGrid w:val="0"/>
            </w:pPr>
            <w:r>
              <w:t>Обществознание: Базовый уровен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B9E8" w14:textId="77777777" w:rsidR="000C757A" w:rsidRDefault="000C757A" w:rsidP="00D57BC3">
            <w:pPr>
              <w:snapToGrid w:val="0"/>
            </w:pPr>
            <w: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58EE1" w14:textId="77777777" w:rsidR="000C757A" w:rsidRDefault="000C757A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88A6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EEAB" w14:textId="77777777" w:rsidR="000C757A" w:rsidRDefault="000C757A" w:rsidP="00D57BC3">
            <w:pPr>
              <w:snapToGrid w:val="0"/>
            </w:pPr>
            <w:r>
              <w:t>До 25 июня 2026 г.</w:t>
            </w:r>
          </w:p>
        </w:tc>
      </w:tr>
      <w:tr w:rsidR="000C757A" w14:paraId="54693DEF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990A" w14:textId="77777777" w:rsidR="000C757A" w:rsidRDefault="004261AA" w:rsidP="00D57BC3">
            <w:pPr>
              <w:snapToGrid w:val="0"/>
            </w:pPr>
            <w:r>
              <w:t>1.1.3.5.1.1</w:t>
            </w:r>
            <w:r w:rsidR="000C757A"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30B52" w14:textId="77777777" w:rsidR="000C757A" w:rsidRDefault="000C757A" w:rsidP="00D57BC3">
            <w:pPr>
              <w:snapToGrid w:val="0"/>
            </w:pPr>
            <w:r>
              <w:t>Мякишев Г.Я. Буховцев Б.Б. Сотский Н.Н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617D6" w14:textId="7F84B644" w:rsidR="000C757A" w:rsidRDefault="000C757A" w:rsidP="00D57BC3">
            <w:pPr>
              <w:snapToGrid w:val="0"/>
            </w:pPr>
            <w:r>
              <w:t>Физ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D5EC9" w14:textId="77777777" w:rsidR="000C757A" w:rsidRDefault="000C757A" w:rsidP="00D57BC3">
            <w:pPr>
              <w:snapToGrid w:val="0"/>
            </w:pPr>
            <w: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A0A2E" w14:textId="77777777" w:rsidR="000C757A" w:rsidRDefault="000C757A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534A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09C9" w14:textId="77777777" w:rsidR="000C757A" w:rsidRDefault="000C757A" w:rsidP="00D57BC3">
            <w:pPr>
              <w:snapToGrid w:val="0"/>
            </w:pPr>
            <w:r>
              <w:t>До 25 сентября 2025 г.</w:t>
            </w:r>
          </w:p>
        </w:tc>
      </w:tr>
      <w:tr w:rsidR="000C757A" w14:paraId="1DB8D9A9" w14:textId="77777777" w:rsidTr="000763E3">
        <w:trPr>
          <w:gridAfter w:val="8"/>
          <w:wAfter w:w="638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9D276" w14:textId="77777777" w:rsidR="000C757A" w:rsidRDefault="004261AA" w:rsidP="00D57BC3">
            <w:pPr>
              <w:snapToGrid w:val="0"/>
            </w:pPr>
            <w:r>
              <w:t>1.1.3.5</w:t>
            </w:r>
            <w:r w:rsidR="000C757A">
              <w:t>.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2AAD" w14:textId="4F90229D" w:rsidR="000C757A" w:rsidRDefault="000C757A" w:rsidP="00D57BC3">
            <w:pPr>
              <w:snapToGrid w:val="0"/>
            </w:pPr>
            <w:r>
              <w:t>Пасечник В.В.</w:t>
            </w:r>
            <w:r w:rsidR="00D57BC3">
              <w:t xml:space="preserve"> </w:t>
            </w:r>
            <w:r>
              <w:t>Каменский А.А.</w:t>
            </w:r>
            <w:r w:rsidR="00D57BC3">
              <w:t xml:space="preserve"> </w:t>
            </w:r>
            <w:r>
              <w:t>Рубцов А.М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D92E2" w14:textId="678CB9F9" w:rsidR="000C757A" w:rsidRDefault="000C757A" w:rsidP="00D57BC3">
            <w:pPr>
              <w:snapToGrid w:val="0"/>
            </w:pPr>
            <w:r>
              <w:t>Биология. Общая биология (базовый уровень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8D187" w14:textId="77777777" w:rsidR="000C757A" w:rsidRDefault="000C757A" w:rsidP="00D57BC3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AF154" w14:textId="77777777" w:rsidR="000C757A" w:rsidRDefault="000C757A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C95A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9835" w14:textId="46A7962E" w:rsidR="000C757A" w:rsidRDefault="000C757A" w:rsidP="00D57BC3">
            <w:pPr>
              <w:snapToGrid w:val="0"/>
            </w:pPr>
            <w:r>
              <w:t>До 25</w:t>
            </w:r>
            <w:r w:rsidR="00D57BC3">
              <w:t xml:space="preserve"> </w:t>
            </w:r>
            <w:r>
              <w:t>сентября 2025 г.</w:t>
            </w:r>
          </w:p>
        </w:tc>
      </w:tr>
      <w:tr w:rsidR="000C757A" w14:paraId="6EAC5990" w14:textId="77777777" w:rsidTr="000763E3">
        <w:trPr>
          <w:gridAfter w:val="8"/>
          <w:wAfter w:w="6380" w:type="dxa"/>
          <w:trHeight w:val="2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2E8E8" w14:textId="77777777" w:rsidR="000C757A" w:rsidRDefault="000C757A" w:rsidP="00D57BC3">
            <w:pPr>
              <w:snapToGrid w:val="0"/>
            </w:pPr>
            <w:r>
              <w:t>1.1.3.7.2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D423D" w14:textId="45DEE725" w:rsidR="000C757A" w:rsidRDefault="000C757A" w:rsidP="00D57BC3">
            <w:pPr>
              <w:snapToGrid w:val="0"/>
            </w:pPr>
            <w:r>
              <w:t>Хренников Б.О.</w:t>
            </w:r>
            <w:r w:rsidR="00D57BC3">
              <w:t xml:space="preserve"> </w:t>
            </w:r>
            <w:r>
              <w:t>Годолобов А.В.</w:t>
            </w:r>
            <w:r w:rsidR="00D57BC3">
              <w:t xml:space="preserve"> </w:t>
            </w:r>
            <w:r w:rsidR="00AD11DC">
              <w:t>Льняная Л.И.и др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2EAF8" w14:textId="3EBE85BA" w:rsidR="000C757A" w:rsidRDefault="000C757A" w:rsidP="00D57BC3">
            <w:pPr>
              <w:snapToGrid w:val="0"/>
            </w:pPr>
            <w:r>
              <w:t>Основы безопасности жизнедеятель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CD72E" w14:textId="77777777" w:rsidR="000C757A" w:rsidRDefault="000C757A" w:rsidP="00D57BC3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7C433" w14:textId="77777777" w:rsidR="000C757A" w:rsidRDefault="000C757A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8CC0" w14:textId="77777777" w:rsidR="000C757A" w:rsidRDefault="000C757A" w:rsidP="00D57BC3">
            <w:pPr>
              <w:snapToGri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92BE" w14:textId="77777777" w:rsidR="000C757A" w:rsidRDefault="004261AA" w:rsidP="00D57BC3">
            <w:pPr>
              <w:snapToGrid w:val="0"/>
            </w:pPr>
            <w:r>
              <w:t>До 25 июня 2026</w:t>
            </w:r>
            <w:r w:rsidR="000C757A">
              <w:t xml:space="preserve"> г.</w:t>
            </w:r>
          </w:p>
        </w:tc>
      </w:tr>
      <w:tr w:rsidR="000C757A" w14:paraId="4D0BA2F5" w14:textId="77777777" w:rsidTr="000763E3">
        <w:trPr>
          <w:trHeight w:val="1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4E1A5" w14:textId="77777777" w:rsidR="000C757A" w:rsidRDefault="004261AA" w:rsidP="00D57BC3">
            <w:pPr>
              <w:snapToGrid w:val="0"/>
            </w:pPr>
            <w:r>
              <w:lastRenderedPageBreak/>
              <w:t>1.1.3.6.1.2</w:t>
            </w:r>
            <w:r w:rsidR="000C757A"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6C5B" w14:textId="77777777" w:rsidR="000C757A" w:rsidRDefault="000C757A" w:rsidP="00D57BC3">
            <w:pPr>
              <w:snapToGrid w:val="0"/>
            </w:pPr>
            <w:r>
              <w:t>Лях В.И.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6AABC" w14:textId="77777777" w:rsidR="000C757A" w:rsidRDefault="000C757A" w:rsidP="00D57BC3">
            <w:pPr>
              <w:snapToGrid w:val="0"/>
            </w:pPr>
            <w:r>
              <w:t>Физическая культур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0D9AB" w14:textId="77777777" w:rsidR="000C757A" w:rsidRDefault="000C757A" w:rsidP="00D57BC3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5A33" w14:textId="77777777" w:rsidR="000C757A" w:rsidRDefault="000C757A" w:rsidP="00D57BC3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31A4" w14:textId="77777777" w:rsidR="000C757A" w:rsidRDefault="000C757A" w:rsidP="00D57BC3">
            <w:pPr>
              <w:snapToGrid w:val="0"/>
            </w:pPr>
            <w:r>
              <w:t>1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35A0" w14:textId="725FA5EA" w:rsidR="000C757A" w:rsidRDefault="000C757A" w:rsidP="00D57BC3">
            <w:pPr>
              <w:snapToGrid w:val="0"/>
            </w:pPr>
            <w:r>
              <w:t>До 25 сентября 2025 г.</w:t>
            </w:r>
          </w:p>
        </w:tc>
        <w:tc>
          <w:tcPr>
            <w:tcW w:w="1276" w:type="dxa"/>
            <w:gridSpan w:val="2"/>
          </w:tcPr>
          <w:p w14:paraId="4C1EF4D2" w14:textId="77777777" w:rsidR="000C757A" w:rsidRDefault="000C757A" w:rsidP="001F4640">
            <w:pPr>
              <w:snapToGrid w:val="0"/>
            </w:pPr>
          </w:p>
        </w:tc>
        <w:tc>
          <w:tcPr>
            <w:tcW w:w="1276" w:type="dxa"/>
          </w:tcPr>
          <w:p w14:paraId="5AA2F0E2" w14:textId="77777777" w:rsidR="000C757A" w:rsidRDefault="000C757A" w:rsidP="001F4640">
            <w:pPr>
              <w:snapToGrid w:val="0"/>
            </w:pPr>
            <w:r>
              <w:t>2020</w:t>
            </w:r>
          </w:p>
        </w:tc>
        <w:tc>
          <w:tcPr>
            <w:tcW w:w="1276" w:type="dxa"/>
            <w:gridSpan w:val="2"/>
          </w:tcPr>
          <w:p w14:paraId="37FFEAB7" w14:textId="77777777" w:rsidR="000C757A" w:rsidRDefault="000C757A" w:rsidP="001F4640">
            <w:pPr>
              <w:snapToGrid w:val="0"/>
            </w:pPr>
            <w:r>
              <w:t>Просвещение</w:t>
            </w:r>
          </w:p>
        </w:tc>
        <w:tc>
          <w:tcPr>
            <w:tcW w:w="1276" w:type="dxa"/>
          </w:tcPr>
          <w:p w14:paraId="6FDC356F" w14:textId="77777777" w:rsidR="000C757A" w:rsidRDefault="000C757A" w:rsidP="001F4640">
            <w:pPr>
              <w:snapToGrid w:val="0"/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</w:tcPr>
          <w:p w14:paraId="6DFAE40C" w14:textId="77777777" w:rsidR="000C757A" w:rsidRDefault="000C757A" w:rsidP="001F4640">
            <w:pPr>
              <w:snapToGrid w:val="0"/>
              <w:jc w:val="center"/>
            </w:pPr>
            <w:r>
              <w:t>До 25 сентября 2025 г.</w:t>
            </w:r>
          </w:p>
        </w:tc>
      </w:tr>
    </w:tbl>
    <w:p w14:paraId="527781EC" w14:textId="77777777" w:rsidR="000C757A" w:rsidRDefault="000C757A"/>
    <w:p w14:paraId="4DC00A4F" w14:textId="77777777" w:rsidR="000C757A" w:rsidRDefault="000C757A" w:rsidP="0087012E">
      <w:pPr>
        <w:suppressAutoHyphens w:val="0"/>
        <w:spacing w:after="200" w:line="276" w:lineRule="auto"/>
      </w:pPr>
    </w:p>
    <w:p w14:paraId="65D39045" w14:textId="2560C27A" w:rsidR="000C757A" w:rsidRDefault="00E21679" w:rsidP="00E21679">
      <w:pPr>
        <w:suppressAutoHyphens w:val="0"/>
        <w:spacing w:after="200" w:line="276" w:lineRule="auto"/>
      </w:pPr>
      <w:r>
        <w:rPr>
          <w:b/>
          <w:sz w:val="28"/>
          <w:szCs w:val="28"/>
        </w:rPr>
        <w:br w:type="page"/>
      </w:r>
      <w:r w:rsidR="000C757A">
        <w:rPr>
          <w:b/>
          <w:sz w:val="28"/>
          <w:szCs w:val="28"/>
        </w:rPr>
        <w:lastRenderedPageBreak/>
        <w:t>11 класс</w:t>
      </w:r>
    </w:p>
    <w:tbl>
      <w:tblPr>
        <w:tblW w:w="16354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135"/>
        <w:gridCol w:w="2409"/>
        <w:gridCol w:w="2302"/>
        <w:gridCol w:w="1242"/>
        <w:gridCol w:w="1701"/>
        <w:gridCol w:w="1134"/>
        <w:gridCol w:w="1276"/>
        <w:gridCol w:w="1221"/>
        <w:gridCol w:w="1967"/>
        <w:gridCol w:w="1967"/>
      </w:tblGrid>
      <w:tr w:rsidR="000C757A" w14:paraId="684F50C8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28EB2" w14:textId="77777777" w:rsidR="000C757A" w:rsidRDefault="000C757A" w:rsidP="00F45FE4">
            <w:pPr>
              <w:snapToGrid w:val="0"/>
              <w:rPr>
                <w:b/>
              </w:rPr>
            </w:pPr>
            <w:r>
              <w:rPr>
                <w:b/>
              </w:rPr>
              <w:t>№ по Ф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8FE27" w14:textId="77777777" w:rsidR="000C757A" w:rsidRDefault="000C757A" w:rsidP="00F45FE4">
            <w:pPr>
              <w:snapToGrid w:val="0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B26E9" w14:textId="70F0D273" w:rsidR="000C757A" w:rsidRDefault="000C757A" w:rsidP="00F45FE4">
            <w:pPr>
              <w:snapToGrid w:val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0B3E7" w14:textId="77777777" w:rsidR="000C757A" w:rsidRDefault="000C757A" w:rsidP="00F45FE4">
            <w:pPr>
              <w:snapToGrid w:val="0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2771E" w14:textId="77777777" w:rsidR="000C757A" w:rsidRDefault="000C757A" w:rsidP="00F45FE4">
            <w:pPr>
              <w:snapToGrid w:val="0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7756" w14:textId="77777777" w:rsidR="000C757A" w:rsidRDefault="000C757A" w:rsidP="00F45FE4">
            <w:pPr>
              <w:snapToGrid w:val="0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1C58" w14:textId="77777777" w:rsidR="000C757A" w:rsidRDefault="000C757A" w:rsidP="00F45FE4">
            <w:pPr>
              <w:snapToGrid w:val="0"/>
              <w:ind w:right="185"/>
              <w:rPr>
                <w:b/>
              </w:rPr>
            </w:pPr>
            <w:r>
              <w:rPr>
                <w:b/>
              </w:rPr>
              <w:t>Годен до</w:t>
            </w:r>
          </w:p>
        </w:tc>
      </w:tr>
      <w:tr w:rsidR="000C757A" w14:paraId="378CEF45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AE963" w14:textId="77777777" w:rsidR="000C757A" w:rsidRDefault="000C757A" w:rsidP="00F45FE4">
            <w:pPr>
              <w:snapToGrid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867E8" w14:textId="77777777" w:rsidR="000C757A" w:rsidRDefault="000C757A" w:rsidP="00F45FE4">
            <w:pPr>
              <w:snapToGri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73387" w14:textId="77777777" w:rsidR="000C757A" w:rsidRDefault="000C757A" w:rsidP="00F45FE4">
            <w:pPr>
              <w:snapToGrid w:val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0B2D0" w14:textId="77777777" w:rsidR="000C757A" w:rsidRDefault="000C757A" w:rsidP="00F45FE4">
            <w:pPr>
              <w:snapToGrid w:val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89734" w14:textId="77777777" w:rsidR="000C757A" w:rsidRDefault="000C757A" w:rsidP="00F45FE4">
            <w:pPr>
              <w:snapToGrid w:val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5DDC" w14:textId="77777777" w:rsidR="000C757A" w:rsidRDefault="000C757A" w:rsidP="00F45FE4">
            <w:pPr>
              <w:snapToGrid w:val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B50F" w14:textId="77777777" w:rsidR="000C757A" w:rsidRDefault="000C757A" w:rsidP="00F45FE4">
            <w:pPr>
              <w:snapToGrid w:val="0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757A" w14:paraId="52F365B8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3F66B" w14:textId="77777777" w:rsidR="000C757A" w:rsidRDefault="004261AA" w:rsidP="00F45FE4">
            <w:pPr>
              <w:snapToGrid w:val="0"/>
            </w:pPr>
            <w:r>
              <w:t>1.</w:t>
            </w:r>
            <w:r w:rsidR="0038413E">
              <w:t>1</w:t>
            </w:r>
            <w:r>
              <w:t>.3.1.1.2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1443B" w14:textId="77777777" w:rsidR="000C757A" w:rsidRDefault="004261AA" w:rsidP="00F45FE4">
            <w:pPr>
              <w:snapToGrid w:val="0"/>
            </w:pPr>
            <w:r w:rsidRPr="004261AA">
              <w:t>Рыбченкова Л.М. Александрова О.М. Нарушевич А.Г. и др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371B5" w14:textId="61C67DF6" w:rsidR="000C757A" w:rsidRDefault="000C757A" w:rsidP="00F45FE4">
            <w:pPr>
              <w:snapToGrid w:val="0"/>
            </w:pPr>
            <w:r>
              <w:t>Русский я</w:t>
            </w:r>
            <w:r w:rsidR="004261AA">
              <w:t>зык (</w:t>
            </w:r>
            <w:r>
              <w:t>в 2 частях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E2AA2" w14:textId="77777777" w:rsidR="000C757A" w:rsidRDefault="000C757A" w:rsidP="00F45FE4">
            <w:pPr>
              <w:snapToGrid w:val="0"/>
            </w:pPr>
            <w: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668B0" w14:textId="77777777" w:rsidR="000C757A" w:rsidRDefault="004261AA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E7A0" w14:textId="77777777" w:rsidR="000C757A" w:rsidRDefault="000C757A" w:rsidP="00F45FE4">
            <w:pPr>
              <w:snapToGrid w:val="0"/>
            </w:pPr>
            <w: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8148" w14:textId="47ABC007" w:rsidR="000C757A" w:rsidRDefault="004261AA" w:rsidP="00F45FE4">
            <w:pPr>
              <w:snapToGrid w:val="0"/>
            </w:pPr>
            <w:r>
              <w:t>До 25 сентября</w:t>
            </w:r>
            <w:r w:rsidR="00F45FE4">
              <w:t xml:space="preserve"> </w:t>
            </w:r>
            <w:r>
              <w:t>2025</w:t>
            </w:r>
            <w:r w:rsidR="000C757A">
              <w:t xml:space="preserve"> г.</w:t>
            </w:r>
          </w:p>
        </w:tc>
      </w:tr>
      <w:tr w:rsidR="000C757A" w14:paraId="72535BA6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23762" w14:textId="77777777" w:rsidR="000C757A" w:rsidRDefault="0038413E" w:rsidP="00F45FE4">
            <w:pPr>
              <w:snapToGrid w:val="0"/>
            </w:pPr>
            <w:r>
              <w:t>1.1.3.5.2.1</w:t>
            </w:r>
            <w:r w:rsidR="000C757A">
              <w:t>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46894" w14:textId="293CD9BA" w:rsidR="000C757A" w:rsidRDefault="0038413E" w:rsidP="00F45FE4">
            <w:pPr>
              <w:snapToGrid w:val="0"/>
            </w:pPr>
            <w:r>
              <w:t>Габриелян О.С.</w:t>
            </w:r>
            <w:r w:rsidR="00F45FE4">
              <w:t xml:space="preserve"> </w:t>
            </w:r>
            <w:r>
              <w:t>Остроумов И.Г.</w:t>
            </w:r>
            <w:r w:rsidR="00F45FE4">
              <w:t xml:space="preserve"> </w:t>
            </w:r>
            <w:r>
              <w:t>Сладков С.А</w:t>
            </w:r>
            <w:r w:rsidR="00F45FE4"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CAA10" w14:textId="77777777" w:rsidR="000C757A" w:rsidRDefault="000C757A" w:rsidP="00F45FE4">
            <w:pPr>
              <w:snapToGrid w:val="0"/>
            </w:pPr>
            <w:r>
              <w:t>Химия. 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51FC6" w14:textId="16DB2DB2" w:rsidR="000C757A" w:rsidRDefault="0038413E" w:rsidP="00F45FE4">
            <w:pPr>
              <w:snapToGrid w:val="0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0C16D" w14:textId="77777777" w:rsidR="000C757A" w:rsidRDefault="0038413E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4BE9" w14:textId="77777777" w:rsidR="000C757A" w:rsidRDefault="000C757A" w:rsidP="00F45FE4">
            <w:pPr>
              <w:snapToGri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21745" w14:textId="77777777" w:rsidR="000C757A" w:rsidRDefault="0038413E" w:rsidP="00F45FE4">
            <w:pPr>
              <w:snapToGrid w:val="0"/>
            </w:pPr>
            <w:r>
              <w:t>До 25 сентября 2025</w:t>
            </w:r>
            <w:r w:rsidR="000C757A">
              <w:t xml:space="preserve"> г.</w:t>
            </w:r>
          </w:p>
        </w:tc>
      </w:tr>
      <w:tr w:rsidR="000C757A" w14:paraId="37F79662" w14:textId="77777777" w:rsidTr="000763E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FE83E" w14:textId="77777777" w:rsidR="000C757A" w:rsidRDefault="00706C0D" w:rsidP="00F45FE4">
            <w:pPr>
              <w:snapToGrid w:val="0"/>
            </w:pPr>
            <w:r>
              <w:t>1.1.3.1.2.1</w:t>
            </w:r>
            <w:r w:rsidR="000C757A">
              <w:t>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D4C98" w14:textId="733B188D" w:rsidR="000C757A" w:rsidRDefault="000C757A" w:rsidP="00F45FE4">
            <w:pPr>
              <w:snapToGrid w:val="0"/>
            </w:pPr>
            <w:r>
              <w:t>Михайлов О.М.</w:t>
            </w:r>
            <w:r w:rsidR="00F45FE4">
              <w:t xml:space="preserve"> </w:t>
            </w:r>
            <w:r>
              <w:t>Шайтанов И.О.</w:t>
            </w:r>
            <w:r w:rsidR="00F45FE4">
              <w:t xml:space="preserve"> </w:t>
            </w:r>
            <w:r>
              <w:t>Чалмаев В.А. и др./Под ред. Журавлева В.П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0344B" w14:textId="77777777" w:rsidR="000C757A" w:rsidRDefault="000C757A" w:rsidP="00F45FE4">
            <w:pPr>
              <w:snapToGrid w:val="0"/>
            </w:pPr>
            <w:r>
              <w:t>Литература ( в 2-х частях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30041" w14:textId="77777777" w:rsidR="000C757A" w:rsidRDefault="000C757A" w:rsidP="00F45FE4">
            <w:pPr>
              <w:snapToGrid w:val="0"/>
            </w:pPr>
            <w: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DA3BD" w14:textId="77777777" w:rsidR="000C757A" w:rsidRDefault="000C757A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F79AD" w14:textId="77777777" w:rsidR="000C757A" w:rsidRDefault="000C757A" w:rsidP="00F45FE4">
            <w:pPr>
              <w:snapToGri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0F7" w14:textId="77777777" w:rsidR="000C757A" w:rsidRDefault="000C757A" w:rsidP="00F45FE4">
            <w:pPr>
              <w:snapToGrid w:val="0"/>
            </w:pPr>
            <w:r>
              <w:t>До 25 сентября 2025 г.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1BEC7BF5" w14:textId="77777777" w:rsidR="000C757A" w:rsidRDefault="000C757A" w:rsidP="001F4640">
            <w:pPr>
              <w:snapToGrid w:val="0"/>
              <w:jc w:val="center"/>
            </w:pPr>
          </w:p>
        </w:tc>
        <w:tc>
          <w:tcPr>
            <w:tcW w:w="1967" w:type="dxa"/>
          </w:tcPr>
          <w:p w14:paraId="5A5C32E1" w14:textId="77777777" w:rsidR="000C757A" w:rsidRDefault="000C757A" w:rsidP="001F4640">
            <w:pPr>
              <w:snapToGrid w:val="0"/>
            </w:pPr>
            <w:r>
              <w:t>2.</w:t>
            </w:r>
          </w:p>
        </w:tc>
        <w:tc>
          <w:tcPr>
            <w:tcW w:w="1967" w:type="dxa"/>
          </w:tcPr>
          <w:p w14:paraId="1E18C984" w14:textId="77777777" w:rsidR="000C757A" w:rsidRDefault="000C757A" w:rsidP="001F4640">
            <w:pPr>
              <w:snapToGrid w:val="0"/>
            </w:pPr>
            <w:r>
              <w:t>Тростенцова Л.А.,Ладыженская Т.А.,Дейкина А.Д.и др.</w:t>
            </w:r>
          </w:p>
        </w:tc>
      </w:tr>
      <w:tr w:rsidR="000C757A" w14:paraId="5607418D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107BE" w14:textId="77777777" w:rsidR="000C757A" w:rsidRDefault="00706C0D" w:rsidP="00F45FE4">
            <w:pPr>
              <w:snapToGrid w:val="0"/>
            </w:pPr>
            <w:r>
              <w:t>1.1.3.3.1.1</w:t>
            </w:r>
            <w:r w:rsidR="000C757A">
              <w:t>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7449" w14:textId="77777777" w:rsidR="00F45FE4" w:rsidRDefault="000C757A" w:rsidP="00F45FE4">
            <w:pPr>
              <w:snapToGrid w:val="0"/>
            </w:pPr>
            <w:r>
              <w:t>Афанасьева О.В.</w:t>
            </w:r>
            <w:r w:rsidR="00F45FE4">
              <w:t xml:space="preserve"> </w:t>
            </w:r>
            <w:r>
              <w:t>Дули Д.</w:t>
            </w:r>
            <w:r w:rsidR="00F45FE4">
              <w:t xml:space="preserve"> </w:t>
            </w:r>
          </w:p>
          <w:p w14:paraId="2FA2CB35" w14:textId="6989F972" w:rsidR="000C757A" w:rsidRDefault="000C757A" w:rsidP="00F45FE4">
            <w:pPr>
              <w:snapToGrid w:val="0"/>
            </w:pPr>
            <w:r>
              <w:t>Михеева И.В.и др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99F" w14:textId="448DC583" w:rsidR="000C757A" w:rsidRDefault="000C757A" w:rsidP="00F45FE4">
            <w:pPr>
              <w:snapToGrid w:val="0"/>
            </w:pPr>
            <w:r>
              <w:t>Английский язык</w:t>
            </w:r>
            <w:r w:rsidR="00F45FE4">
              <w:t xml:space="preserve"> </w:t>
            </w:r>
            <w:r>
              <w:t>(базовый уровень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D366E" w14:textId="77777777" w:rsidR="000C757A" w:rsidRDefault="000C757A" w:rsidP="00F45FE4">
            <w:pPr>
              <w:snapToGrid w:val="0"/>
            </w:pPr>
            <w:r>
              <w:t>2018,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DE03E" w14:textId="77777777" w:rsidR="000C757A" w:rsidRDefault="000C757A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92E7" w14:textId="77777777" w:rsidR="000C757A" w:rsidRDefault="000C757A" w:rsidP="00F45FE4">
            <w:pPr>
              <w:snapToGri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05C71" w14:textId="77777777" w:rsidR="000C757A" w:rsidRDefault="000C757A" w:rsidP="00F45FE4">
            <w:pPr>
              <w:snapToGrid w:val="0"/>
            </w:pPr>
            <w:r>
              <w:t>До 25 сентября 2025 г.</w:t>
            </w:r>
          </w:p>
        </w:tc>
      </w:tr>
      <w:tr w:rsidR="000C757A" w14:paraId="4E1A04A8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AAAA4" w14:textId="77777777" w:rsidR="000C757A" w:rsidRDefault="00706C0D" w:rsidP="00F45FE4">
            <w:pPr>
              <w:snapToGrid w:val="0"/>
            </w:pPr>
            <w:r>
              <w:t>1.1..3.4.1.3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14F69" w14:textId="77777777" w:rsidR="000C757A" w:rsidRDefault="00706C0D" w:rsidP="00F45FE4">
            <w:pPr>
              <w:snapToGrid w:val="0"/>
            </w:pPr>
            <w:r w:rsidRPr="00706C0D">
              <w:t>Мерзляк А.К. Номировский Д.А. Поляков В.М.: под ред. Подольскогот В.В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05679" w14:textId="77777777" w:rsidR="000C757A" w:rsidRDefault="000C757A" w:rsidP="00F45FE4">
            <w:pPr>
              <w:snapToGrid w:val="0"/>
            </w:pPr>
            <w:r>
              <w:t>Алгебра и начала анализа (в 2-х частях)</w:t>
            </w:r>
            <w:r w:rsidR="00706C0D">
              <w:t>: углубленны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225F1" w14:textId="77777777" w:rsidR="000C757A" w:rsidRDefault="00706C0D" w:rsidP="00F45FE4">
            <w:pPr>
              <w:snapToGrid w:val="0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65B0D" w14:textId="77777777" w:rsidR="000C757A" w:rsidRDefault="00706C0D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ED05" w14:textId="77777777" w:rsidR="000C757A" w:rsidRDefault="000C757A" w:rsidP="00F45FE4">
            <w:pPr>
              <w:snapToGri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7A176" w14:textId="3FB357BB" w:rsidR="000C757A" w:rsidRDefault="00706C0D" w:rsidP="00F45FE4">
            <w:pPr>
              <w:snapToGrid w:val="0"/>
            </w:pPr>
            <w:r>
              <w:t>До 25 сентября</w:t>
            </w:r>
            <w:r w:rsidR="00F45FE4">
              <w:t xml:space="preserve"> </w:t>
            </w:r>
            <w:r>
              <w:t>2025</w:t>
            </w:r>
            <w:r w:rsidR="000C757A">
              <w:t xml:space="preserve"> г.</w:t>
            </w:r>
          </w:p>
        </w:tc>
      </w:tr>
      <w:tr w:rsidR="000C757A" w14:paraId="3A6392FD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1843C" w14:textId="77777777" w:rsidR="000C757A" w:rsidRDefault="00706C0D" w:rsidP="00F45FE4">
            <w:pPr>
              <w:snapToGrid w:val="0"/>
            </w:pPr>
            <w:r>
              <w:t>1.1.3.4.1.3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3034E" w14:textId="0F34C20B" w:rsidR="000C757A" w:rsidRDefault="00706C0D" w:rsidP="00F45FE4">
            <w:pPr>
              <w:snapToGrid w:val="0"/>
            </w:pPr>
            <w:r>
              <w:t>Мерзляк А.Г.</w:t>
            </w:r>
            <w:r w:rsidR="00F45FE4">
              <w:t xml:space="preserve"> </w:t>
            </w:r>
            <w:r>
              <w:t>Номировский Д.А.</w:t>
            </w:r>
            <w:r w:rsidR="00F45FE4">
              <w:t xml:space="preserve"> </w:t>
            </w:r>
            <w:r>
              <w:t>Поляков В.М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280E2" w14:textId="77777777" w:rsidR="000C757A" w:rsidRPr="00F45FE4" w:rsidRDefault="000C757A" w:rsidP="00F45FE4">
            <w:pPr>
              <w:snapToGrid w:val="0"/>
            </w:pPr>
            <w:r w:rsidRPr="00F45FE4">
              <w:t>Геометрия</w:t>
            </w:r>
            <w:r w:rsidR="00706C0D" w:rsidRPr="00F45FE4">
              <w:t>: углубленны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724C2" w14:textId="77777777" w:rsidR="000C757A" w:rsidRDefault="00706C0D" w:rsidP="00F45FE4">
            <w:pPr>
              <w:snapToGrid w:val="0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A0B55" w14:textId="77777777" w:rsidR="000C757A" w:rsidRDefault="000C757A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217" w14:textId="77777777" w:rsidR="000C757A" w:rsidRDefault="000C757A" w:rsidP="00F45FE4">
            <w:pPr>
              <w:snapToGri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86767" w14:textId="77777777" w:rsidR="000C757A" w:rsidRDefault="000C757A" w:rsidP="00F45FE4">
            <w:pPr>
              <w:snapToGrid w:val="0"/>
            </w:pPr>
            <w:r>
              <w:t>До 31 августа 2024 г.</w:t>
            </w:r>
          </w:p>
        </w:tc>
      </w:tr>
      <w:tr w:rsidR="000C757A" w14:paraId="2EAA43B3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AD312" w14:textId="77777777" w:rsidR="000C757A" w:rsidRDefault="00706C0D" w:rsidP="00F45FE4">
            <w:pPr>
              <w:snapToGrid w:val="0"/>
            </w:pPr>
            <w:r>
              <w:t>1.1.3.6.</w:t>
            </w:r>
            <w:r w:rsidR="000C757A">
              <w:t>3.1.</w:t>
            </w:r>
            <w: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0273D" w14:textId="77777777" w:rsidR="000C757A" w:rsidRDefault="00706C0D" w:rsidP="00F45FE4">
            <w:pPr>
              <w:snapToGrid w:val="0"/>
            </w:pPr>
            <w:r w:rsidRPr="00706C0D">
              <w:t>Гладкий Ю.Н. Николина В.В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E36DC" w14:textId="77777777" w:rsidR="000C757A" w:rsidRDefault="000C757A" w:rsidP="00F45FE4">
            <w:pPr>
              <w:snapToGrid w:val="0"/>
            </w:pPr>
            <w:r>
              <w:t>Географ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B7EBF" w14:textId="77777777" w:rsidR="000C757A" w:rsidRDefault="00706C0D" w:rsidP="00F45FE4">
            <w:pPr>
              <w:snapToGrid w:val="0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A43A5" w14:textId="77777777" w:rsidR="000C757A" w:rsidRDefault="00706C0D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FE1D" w14:textId="77777777" w:rsidR="000C757A" w:rsidRDefault="000C757A" w:rsidP="00F45FE4">
            <w:pPr>
              <w:snapToGrid w:val="0"/>
            </w:pPr>
            <w:r>
              <w:t>1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E6AF6" w14:textId="77777777" w:rsidR="000C757A" w:rsidRDefault="00706C0D" w:rsidP="00F45FE4">
            <w:pPr>
              <w:snapToGrid w:val="0"/>
            </w:pPr>
            <w:r>
              <w:t>До 25 сентября 2025</w:t>
            </w:r>
            <w:r w:rsidR="000C757A">
              <w:t xml:space="preserve"> г.</w:t>
            </w:r>
          </w:p>
        </w:tc>
      </w:tr>
      <w:tr w:rsidR="000C757A" w14:paraId="67CB73E8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3E5E5" w14:textId="77777777" w:rsidR="000C757A" w:rsidRDefault="00706C0D" w:rsidP="00F45FE4">
            <w:pPr>
              <w:snapToGrid w:val="0"/>
            </w:pPr>
            <w:r>
              <w:t>1.1.2.4.2.1</w:t>
            </w:r>
            <w:r w:rsidR="000C757A">
              <w:t>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7610D" w14:textId="77777777" w:rsidR="000C757A" w:rsidRDefault="00706C0D" w:rsidP="00F45FE4">
            <w:pPr>
              <w:snapToGrid w:val="0"/>
            </w:pPr>
            <w:r w:rsidRPr="00706C0D">
              <w:t>Босова Л.Л. Босова А.Ю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36DD5" w14:textId="316863AF" w:rsidR="000C757A" w:rsidRDefault="000C757A" w:rsidP="00F45FE4">
            <w:pPr>
              <w:snapToGrid w:val="0"/>
            </w:pPr>
            <w:r>
              <w:t>Информатика.</w:t>
            </w:r>
            <w:r w:rsidR="00F45FE4">
              <w:t xml:space="preserve"> </w:t>
            </w:r>
            <w:r>
              <w:t>Базовый уровень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94558" w14:textId="77777777" w:rsidR="000C757A" w:rsidRDefault="00706C0D" w:rsidP="00F45FE4">
            <w:pPr>
              <w:snapToGrid w:val="0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606F4" w14:textId="77777777" w:rsidR="000C757A" w:rsidRDefault="00706C0D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8B24" w14:textId="77777777" w:rsidR="000C757A" w:rsidRDefault="000C757A" w:rsidP="00F45FE4">
            <w:pPr>
              <w:snapToGri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7CF60" w14:textId="77777777" w:rsidR="000C757A" w:rsidRDefault="00706C0D" w:rsidP="00F45FE4">
            <w:pPr>
              <w:snapToGrid w:val="0"/>
            </w:pPr>
            <w:r>
              <w:t>До 25 сентября 2025</w:t>
            </w:r>
            <w:r w:rsidR="000C757A">
              <w:t xml:space="preserve"> г.</w:t>
            </w:r>
          </w:p>
        </w:tc>
      </w:tr>
      <w:tr w:rsidR="000C757A" w14:paraId="5CE4B9A8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A89EA" w14:textId="77777777" w:rsidR="000C757A" w:rsidRDefault="00706C0D" w:rsidP="00F45FE4">
            <w:pPr>
              <w:snapToGrid w:val="0"/>
            </w:pPr>
            <w:r>
              <w:t>1.1.3.4.1.2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98870" w14:textId="28B56BCF" w:rsidR="000C757A" w:rsidRDefault="000C757A" w:rsidP="00F45FE4">
            <w:pPr>
              <w:snapToGrid w:val="0"/>
            </w:pPr>
            <w:r>
              <w:t>Мединский В.Р. Чубарьян А.О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FE07C" w14:textId="54684CA6" w:rsidR="000C757A" w:rsidRDefault="000C757A" w:rsidP="00F45FE4">
            <w:pPr>
              <w:snapToGrid w:val="0"/>
            </w:pPr>
            <w:r>
              <w:t>Всеобщая история</w:t>
            </w:r>
            <w:r w:rsidR="00F45FE4">
              <w:t xml:space="preserve"> </w:t>
            </w:r>
            <w:r>
              <w:t>1945-начало</w:t>
            </w:r>
            <w:r w:rsidR="00F45FE4">
              <w:t xml:space="preserve"> </w:t>
            </w:r>
            <w:r>
              <w:t>21 ве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3A634" w14:textId="77777777" w:rsidR="000C757A" w:rsidRDefault="000C757A" w:rsidP="00F45FE4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BD25D" w14:textId="77777777" w:rsidR="000C757A" w:rsidRDefault="000C757A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F97A" w14:textId="21132720" w:rsidR="000C757A" w:rsidRDefault="000C757A" w:rsidP="00F45FE4">
            <w:pPr>
              <w:snapToGri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C7FEF" w14:textId="77777777" w:rsidR="000C757A" w:rsidRDefault="000C757A" w:rsidP="00F45FE4">
            <w:pPr>
              <w:snapToGrid w:val="0"/>
            </w:pPr>
            <w:r>
              <w:t>бессрочно</w:t>
            </w:r>
          </w:p>
        </w:tc>
      </w:tr>
      <w:tr w:rsidR="000C757A" w14:paraId="4237684A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346F6" w14:textId="77777777" w:rsidR="000C757A" w:rsidRDefault="00706C0D" w:rsidP="00F45FE4">
            <w:pPr>
              <w:snapToGrid w:val="0"/>
            </w:pPr>
            <w:r>
              <w:t>1.1.3.6.1.1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869C7" w14:textId="0B14FE9C" w:rsidR="000C757A" w:rsidRDefault="000C757A" w:rsidP="00F45FE4">
            <w:pPr>
              <w:snapToGrid w:val="0"/>
            </w:pPr>
            <w:r>
              <w:t>Мединский В.Р.</w:t>
            </w:r>
            <w:r w:rsidR="00F45FE4">
              <w:t xml:space="preserve"> </w:t>
            </w:r>
            <w:r>
              <w:t>Торкунов А.В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C1E5F" w14:textId="7348D2C8" w:rsidR="000C757A" w:rsidRDefault="000C757A" w:rsidP="00F45FE4">
            <w:pPr>
              <w:snapToGrid w:val="0"/>
            </w:pPr>
            <w:r>
              <w:t>История России</w:t>
            </w:r>
            <w:r w:rsidR="00F45FE4">
              <w:t xml:space="preserve"> </w:t>
            </w:r>
            <w:r>
              <w:t>1945-начало</w:t>
            </w:r>
            <w:r w:rsidR="00F45FE4">
              <w:t xml:space="preserve"> </w:t>
            </w:r>
            <w:r>
              <w:t>21 ве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5E1FA" w14:textId="77777777" w:rsidR="000C757A" w:rsidRDefault="000C757A" w:rsidP="00F45FE4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B07E4" w14:textId="77777777" w:rsidR="000C757A" w:rsidRDefault="000C757A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806" w14:textId="7AE6EC27" w:rsidR="000C757A" w:rsidRDefault="000C757A" w:rsidP="00F45FE4">
            <w:pPr>
              <w:snapToGri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131FC" w14:textId="77777777" w:rsidR="000C757A" w:rsidRDefault="000C757A" w:rsidP="00F45FE4">
            <w:pPr>
              <w:snapToGrid w:val="0"/>
            </w:pPr>
            <w:r>
              <w:t>бессрочно</w:t>
            </w:r>
          </w:p>
        </w:tc>
      </w:tr>
      <w:tr w:rsidR="000C757A" w14:paraId="7A5677C6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8AD42" w14:textId="77777777" w:rsidR="000C757A" w:rsidRDefault="00706C0D" w:rsidP="00F45FE4">
            <w:pPr>
              <w:snapToGrid w:val="0"/>
            </w:pPr>
            <w:r>
              <w:t>1.1.3.6.2</w:t>
            </w:r>
            <w:r w:rsidR="000C757A">
              <w:t>.1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87032" w14:textId="66A17C68" w:rsidR="000C757A" w:rsidRDefault="000C757A" w:rsidP="00F45FE4">
            <w:pPr>
              <w:snapToGrid w:val="0"/>
            </w:pPr>
            <w:r>
              <w:t>Боголюбов Л.Н.</w:t>
            </w:r>
            <w:r w:rsidR="00F45FE4">
              <w:t xml:space="preserve"> </w:t>
            </w:r>
            <w:r>
              <w:t>Городецкая</w:t>
            </w:r>
            <w:r w:rsidR="00F45FE4">
              <w:t xml:space="preserve"> </w:t>
            </w:r>
            <w:r>
              <w:t>Н.И.</w:t>
            </w:r>
            <w:r w:rsidR="00F45FE4">
              <w:t xml:space="preserve"> </w:t>
            </w:r>
            <w:r>
              <w:t>Лазебникова А.Ю. и др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6D796" w14:textId="002C3EB6" w:rsidR="000C757A" w:rsidRDefault="000C757A" w:rsidP="00F45FE4">
            <w:pPr>
              <w:snapToGrid w:val="0"/>
            </w:pPr>
            <w:r>
              <w:t>Обществознание:</w:t>
            </w:r>
            <w:r w:rsidR="00F45FE4">
              <w:t xml:space="preserve"> </w:t>
            </w:r>
            <w:r>
              <w:t>Базовый уровен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98AAE" w14:textId="77777777" w:rsidR="000C757A" w:rsidRDefault="000C757A" w:rsidP="00F45FE4">
            <w:pPr>
              <w:snapToGrid w:val="0"/>
            </w:pPr>
            <w: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1259" w14:textId="77777777" w:rsidR="000C757A" w:rsidRDefault="000C757A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B1B4" w14:textId="77777777" w:rsidR="000C757A" w:rsidRDefault="000C757A" w:rsidP="00F45FE4">
            <w:pPr>
              <w:snapToGri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42A45" w14:textId="77777777" w:rsidR="000C757A" w:rsidRDefault="000C757A" w:rsidP="00F45FE4">
            <w:pPr>
              <w:snapToGrid w:val="0"/>
            </w:pPr>
            <w:r>
              <w:t>До 25 июня 2026 г.</w:t>
            </w:r>
          </w:p>
        </w:tc>
      </w:tr>
      <w:tr w:rsidR="000C757A" w14:paraId="6E7E7ADD" w14:textId="77777777" w:rsidTr="000763E3">
        <w:trPr>
          <w:gridAfter w:val="3"/>
          <w:wAfter w:w="5155" w:type="dxa"/>
          <w:trHeight w:val="8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DD78C" w14:textId="77777777" w:rsidR="000C757A" w:rsidRDefault="00706C0D" w:rsidP="00F45FE4">
            <w:pPr>
              <w:snapToGrid w:val="0"/>
            </w:pPr>
            <w:r>
              <w:t>1.1.3.5.1.1</w:t>
            </w:r>
            <w:r w:rsidR="000C757A">
              <w:t>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EFFF" w14:textId="77777777" w:rsidR="000C757A" w:rsidRDefault="000C757A" w:rsidP="00F45FE4">
            <w:pPr>
              <w:snapToGrid w:val="0"/>
            </w:pPr>
            <w:r>
              <w:t>Мякишев Г.Я. Буховцев Б.Б. Чаругин В.М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DF72F" w14:textId="77777777" w:rsidR="000C757A" w:rsidRDefault="000C757A" w:rsidP="00F45FE4">
            <w:pPr>
              <w:snapToGrid w:val="0"/>
            </w:pPr>
            <w:r>
              <w:t>Физ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08F20" w14:textId="77777777" w:rsidR="000C757A" w:rsidRDefault="000C757A" w:rsidP="00F45FE4">
            <w:pPr>
              <w:snapToGrid w:val="0"/>
            </w:pPr>
            <w: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C2A7" w14:textId="77777777" w:rsidR="000C757A" w:rsidRDefault="000C757A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363F" w14:textId="77777777" w:rsidR="000C757A" w:rsidRDefault="000C757A" w:rsidP="00F45FE4">
            <w:pPr>
              <w:snapToGri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CBD80" w14:textId="77777777" w:rsidR="000C757A" w:rsidRDefault="000C757A" w:rsidP="00F45FE4">
            <w:pPr>
              <w:snapToGrid w:val="0"/>
            </w:pPr>
            <w:r>
              <w:t>До 25 сентября 2025 г.</w:t>
            </w:r>
          </w:p>
        </w:tc>
      </w:tr>
      <w:tr w:rsidR="000C757A" w14:paraId="294C3F2A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C664D" w14:textId="77777777" w:rsidR="000C757A" w:rsidRDefault="0038413E" w:rsidP="00F45FE4">
            <w:pPr>
              <w:snapToGrid w:val="0"/>
            </w:pPr>
            <w:r>
              <w:t>1.1.3.5.3.1</w:t>
            </w:r>
            <w:r w:rsidR="000C757A">
              <w:t>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FE481" w14:textId="4182FABB" w:rsidR="000C757A" w:rsidRDefault="0038413E" w:rsidP="00F45FE4">
            <w:pPr>
              <w:snapToGrid w:val="0"/>
            </w:pPr>
            <w:r>
              <w:t>Пасечник В.В.</w:t>
            </w:r>
            <w:r w:rsidR="00F45FE4">
              <w:t xml:space="preserve"> </w:t>
            </w:r>
            <w:r>
              <w:t>Каменский А.А.</w:t>
            </w:r>
            <w:r w:rsidR="00F45FE4">
              <w:t xml:space="preserve"> </w:t>
            </w:r>
            <w:r>
              <w:t>Рубцов А.М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E1583" w14:textId="77777777" w:rsidR="000C757A" w:rsidRDefault="000C757A" w:rsidP="00F45FE4">
            <w:pPr>
              <w:snapToGrid w:val="0"/>
            </w:pPr>
            <w:r>
              <w:t>Биология. Общая биология (базовый уровень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049A" w14:textId="77777777" w:rsidR="000C757A" w:rsidRDefault="0038413E" w:rsidP="00F45FE4">
            <w:pPr>
              <w:snapToGrid w:val="0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62C2" w14:textId="77777777" w:rsidR="000C757A" w:rsidRDefault="0038413E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8C02" w14:textId="77777777" w:rsidR="000C757A" w:rsidRDefault="000C757A" w:rsidP="00F45FE4">
            <w:pPr>
              <w:snapToGri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E1944" w14:textId="07FE7B7F" w:rsidR="000C757A" w:rsidRDefault="0038413E" w:rsidP="00F45FE4">
            <w:pPr>
              <w:snapToGrid w:val="0"/>
            </w:pPr>
            <w:r>
              <w:t>До 25 сентября 2025</w:t>
            </w:r>
            <w:r w:rsidR="000C757A">
              <w:t xml:space="preserve"> г.</w:t>
            </w:r>
          </w:p>
        </w:tc>
      </w:tr>
      <w:tr w:rsidR="000C757A" w14:paraId="3BC680BA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FF297" w14:textId="77777777" w:rsidR="000C757A" w:rsidRDefault="00AD11DC" w:rsidP="00F45FE4">
            <w:pPr>
              <w:snapToGrid w:val="0"/>
            </w:pPr>
            <w:r>
              <w:t>1.1.3.7.2.1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0E1D8" w14:textId="2C1CB5A6" w:rsidR="000C757A" w:rsidRDefault="00AD11DC" w:rsidP="00F45FE4">
            <w:pPr>
              <w:snapToGrid w:val="0"/>
            </w:pPr>
            <w:r>
              <w:t>Хренников Б.О.</w:t>
            </w:r>
            <w:r w:rsidR="00F45FE4">
              <w:t xml:space="preserve"> </w:t>
            </w:r>
            <w:r>
              <w:t>Годолобов А.В.</w:t>
            </w:r>
            <w:r w:rsidR="00F45FE4">
              <w:t xml:space="preserve"> </w:t>
            </w:r>
            <w:r>
              <w:t>Льняная Л.И.</w:t>
            </w:r>
            <w:r w:rsidR="00F45FE4">
              <w:t xml:space="preserve"> </w:t>
            </w:r>
            <w:r>
              <w:t>и др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4D0F9" w14:textId="77777777" w:rsidR="000C757A" w:rsidRDefault="000C757A" w:rsidP="00F45FE4">
            <w:pPr>
              <w:snapToGrid w:val="0"/>
            </w:pPr>
            <w:r>
              <w:t>Основы безопасности жизнедеятель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18819" w14:textId="77777777" w:rsidR="000C757A" w:rsidRDefault="00AD11DC" w:rsidP="00F45FE4">
            <w:pPr>
              <w:snapToGrid w:val="0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EDDF0" w14:textId="48D47D32" w:rsidR="000C757A" w:rsidRDefault="000C757A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E2CB" w14:textId="77777777" w:rsidR="000C757A" w:rsidRDefault="000C757A" w:rsidP="00F45FE4">
            <w:pPr>
              <w:snapToGrid w:val="0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D738B" w14:textId="50166870" w:rsidR="000C757A" w:rsidRDefault="00AD11DC" w:rsidP="00F45FE4">
            <w:pPr>
              <w:snapToGrid w:val="0"/>
            </w:pPr>
            <w:r>
              <w:t>До 2</w:t>
            </w:r>
            <w:r w:rsidR="00F45FE4">
              <w:t>5</w:t>
            </w:r>
            <w:r>
              <w:t xml:space="preserve"> июня 2026 г.</w:t>
            </w:r>
          </w:p>
        </w:tc>
      </w:tr>
      <w:tr w:rsidR="000C757A" w14:paraId="24E990C8" w14:textId="77777777" w:rsidTr="000763E3">
        <w:trPr>
          <w:gridAfter w:val="3"/>
          <w:wAfter w:w="5155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52242" w14:textId="77777777" w:rsidR="000C757A" w:rsidRDefault="00AD11DC" w:rsidP="00F45FE4">
            <w:pPr>
              <w:snapToGrid w:val="0"/>
            </w:pPr>
            <w:r>
              <w:lastRenderedPageBreak/>
              <w:t>1.1.3.6.1.2</w:t>
            </w:r>
            <w:r w:rsidR="000C757A">
              <w:t>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00AC6" w14:textId="77777777" w:rsidR="000C757A" w:rsidRDefault="000C757A" w:rsidP="00F45FE4">
            <w:pPr>
              <w:snapToGrid w:val="0"/>
            </w:pPr>
            <w:r>
              <w:t>Лях В.И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A551A" w14:textId="77777777" w:rsidR="000C757A" w:rsidRDefault="000C757A" w:rsidP="00F45FE4">
            <w:pPr>
              <w:snapToGrid w:val="0"/>
            </w:pPr>
            <w:r>
              <w:t>Физическая культур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F9400" w14:textId="77777777" w:rsidR="000C757A" w:rsidRDefault="000C757A" w:rsidP="00F45FE4">
            <w:pPr>
              <w:snapToGrid w:val="0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D7768" w14:textId="77777777" w:rsidR="000C757A" w:rsidRDefault="000C757A" w:rsidP="00F45FE4">
            <w:pPr>
              <w:snapToGrid w:val="0"/>
            </w:pPr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751F" w14:textId="77777777" w:rsidR="000C757A" w:rsidRDefault="000C757A" w:rsidP="00F45FE4">
            <w:pPr>
              <w:snapToGrid w:val="0"/>
            </w:pPr>
            <w:r>
              <w:t>1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03C7" w14:textId="77777777" w:rsidR="000C757A" w:rsidRDefault="000C757A" w:rsidP="00F45FE4">
            <w:pPr>
              <w:snapToGrid w:val="0"/>
            </w:pPr>
            <w:r>
              <w:t>До  25 сентября  2025 г.</w:t>
            </w:r>
          </w:p>
        </w:tc>
      </w:tr>
    </w:tbl>
    <w:p w14:paraId="2F6417EF" w14:textId="77777777" w:rsidR="000C757A" w:rsidRDefault="000C757A"/>
    <w:p w14:paraId="2DF6FD0C" w14:textId="77777777" w:rsidR="000C757A" w:rsidRDefault="000C757A"/>
    <w:p w14:paraId="77568B4D" w14:textId="77777777" w:rsidR="000C757A" w:rsidRPr="00FA2142" w:rsidRDefault="000C757A">
      <w:pPr>
        <w:rPr>
          <w:sz w:val="28"/>
          <w:szCs w:val="28"/>
        </w:rPr>
      </w:pPr>
      <w:r w:rsidRPr="00FA2142">
        <w:rPr>
          <w:sz w:val="28"/>
          <w:szCs w:val="28"/>
        </w:rPr>
        <w:t>Подписи:</w:t>
      </w:r>
    </w:p>
    <w:p w14:paraId="4E2AEFEC" w14:textId="77777777" w:rsidR="000C757A" w:rsidRPr="00FA2142" w:rsidRDefault="000C757A">
      <w:pPr>
        <w:rPr>
          <w:sz w:val="28"/>
          <w:szCs w:val="28"/>
        </w:rPr>
      </w:pPr>
    </w:p>
    <w:p w14:paraId="604320C0" w14:textId="77777777" w:rsidR="000C757A" w:rsidRPr="00FA2142" w:rsidRDefault="000C757A">
      <w:pPr>
        <w:rPr>
          <w:sz w:val="28"/>
          <w:szCs w:val="28"/>
        </w:rPr>
      </w:pPr>
    </w:p>
    <w:p w14:paraId="0A4C54CC" w14:textId="77777777" w:rsidR="000C757A" w:rsidRPr="00FA2142" w:rsidRDefault="000C757A" w:rsidP="00FA2142">
      <w:pPr>
        <w:rPr>
          <w:sz w:val="28"/>
          <w:szCs w:val="28"/>
        </w:rPr>
      </w:pPr>
      <w:r>
        <w:rPr>
          <w:sz w:val="28"/>
          <w:szCs w:val="28"/>
        </w:rPr>
        <w:t>Директор МБВСОУ Ц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2142">
        <w:rPr>
          <w:sz w:val="28"/>
          <w:szCs w:val="28"/>
        </w:rPr>
        <w:t>(Логвиненко Л.М.)</w:t>
      </w:r>
    </w:p>
    <w:p w14:paraId="2D5DD0EE" w14:textId="77777777" w:rsidR="000C757A" w:rsidRPr="00FA2142" w:rsidRDefault="000C757A" w:rsidP="00FA2142">
      <w:pPr>
        <w:rPr>
          <w:sz w:val="28"/>
          <w:szCs w:val="28"/>
        </w:rPr>
      </w:pPr>
      <w:r w:rsidRPr="00FA2142">
        <w:rPr>
          <w:sz w:val="28"/>
          <w:szCs w:val="28"/>
        </w:rPr>
        <w:t xml:space="preserve">Зам. </w:t>
      </w:r>
      <w:r>
        <w:rPr>
          <w:sz w:val="28"/>
          <w:szCs w:val="28"/>
        </w:rPr>
        <w:t>руководителя по УВ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2142">
        <w:rPr>
          <w:sz w:val="28"/>
          <w:szCs w:val="28"/>
        </w:rPr>
        <w:t>(Щербакова Е.В.)</w:t>
      </w:r>
    </w:p>
    <w:p w14:paraId="0325047E" w14:textId="77777777" w:rsidR="000C757A" w:rsidRPr="00FA2142" w:rsidRDefault="000C757A" w:rsidP="00FA2142">
      <w:pPr>
        <w:rPr>
          <w:sz w:val="28"/>
          <w:szCs w:val="28"/>
        </w:rPr>
      </w:pPr>
    </w:p>
    <w:p w14:paraId="3E2A1AEF" w14:textId="77777777" w:rsidR="000C757A" w:rsidRPr="00FA2142" w:rsidRDefault="000C757A" w:rsidP="00FA2142">
      <w:pPr>
        <w:rPr>
          <w:sz w:val="28"/>
          <w:szCs w:val="28"/>
        </w:rPr>
      </w:pPr>
      <w:r>
        <w:rPr>
          <w:sz w:val="28"/>
          <w:szCs w:val="28"/>
        </w:rPr>
        <w:t>Зав. библиоте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2142">
        <w:rPr>
          <w:sz w:val="28"/>
          <w:szCs w:val="28"/>
        </w:rPr>
        <w:t>(Ефименко С.Н.)</w:t>
      </w:r>
      <w:r w:rsidRPr="00FA2142">
        <w:rPr>
          <w:sz w:val="28"/>
          <w:szCs w:val="28"/>
        </w:rPr>
        <w:tab/>
      </w:r>
    </w:p>
    <w:p w14:paraId="70580F67" w14:textId="77777777" w:rsidR="000C757A" w:rsidRPr="00FA2142" w:rsidRDefault="000C757A" w:rsidP="00FA2142">
      <w:pPr>
        <w:rPr>
          <w:sz w:val="28"/>
          <w:szCs w:val="28"/>
        </w:rPr>
      </w:pPr>
    </w:p>
    <w:p w14:paraId="7D53C552" w14:textId="77777777" w:rsidR="000C757A" w:rsidRDefault="000C757A"/>
    <w:sectPr w:rsidR="000C757A" w:rsidSect="00DE5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771"/>
    <w:rsid w:val="00004046"/>
    <w:rsid w:val="00004748"/>
    <w:rsid w:val="00010D6D"/>
    <w:rsid w:val="00040B51"/>
    <w:rsid w:val="00060632"/>
    <w:rsid w:val="000763E3"/>
    <w:rsid w:val="000C3A69"/>
    <w:rsid w:val="000C757A"/>
    <w:rsid w:val="00152E7A"/>
    <w:rsid w:val="001833E4"/>
    <w:rsid w:val="0019133A"/>
    <w:rsid w:val="001F4640"/>
    <w:rsid w:val="002109A0"/>
    <w:rsid w:val="00254C7C"/>
    <w:rsid w:val="002D4A7F"/>
    <w:rsid w:val="00326B82"/>
    <w:rsid w:val="0033167D"/>
    <w:rsid w:val="00347D3E"/>
    <w:rsid w:val="0038413E"/>
    <w:rsid w:val="003A186E"/>
    <w:rsid w:val="003A7326"/>
    <w:rsid w:val="003F19EF"/>
    <w:rsid w:val="004261AA"/>
    <w:rsid w:val="004B7D3A"/>
    <w:rsid w:val="004C01A8"/>
    <w:rsid w:val="00513CBB"/>
    <w:rsid w:val="00547A10"/>
    <w:rsid w:val="00550860"/>
    <w:rsid w:val="005544C3"/>
    <w:rsid w:val="00581A16"/>
    <w:rsid w:val="005D4834"/>
    <w:rsid w:val="00601AEF"/>
    <w:rsid w:val="00670A39"/>
    <w:rsid w:val="00703B3F"/>
    <w:rsid w:val="00706C0D"/>
    <w:rsid w:val="007377FE"/>
    <w:rsid w:val="00792594"/>
    <w:rsid w:val="00792A3A"/>
    <w:rsid w:val="007A4E9D"/>
    <w:rsid w:val="007B566B"/>
    <w:rsid w:val="007E5C68"/>
    <w:rsid w:val="008229D6"/>
    <w:rsid w:val="008407CA"/>
    <w:rsid w:val="008551A5"/>
    <w:rsid w:val="0087012E"/>
    <w:rsid w:val="008860A4"/>
    <w:rsid w:val="0089392D"/>
    <w:rsid w:val="008A2717"/>
    <w:rsid w:val="008F048C"/>
    <w:rsid w:val="00932771"/>
    <w:rsid w:val="00935C83"/>
    <w:rsid w:val="0097675E"/>
    <w:rsid w:val="009D151B"/>
    <w:rsid w:val="009E6B9B"/>
    <w:rsid w:val="009F4ABF"/>
    <w:rsid w:val="009F4F36"/>
    <w:rsid w:val="00A05359"/>
    <w:rsid w:val="00A36ACD"/>
    <w:rsid w:val="00A42845"/>
    <w:rsid w:val="00A72141"/>
    <w:rsid w:val="00AB3510"/>
    <w:rsid w:val="00AD11DC"/>
    <w:rsid w:val="00AF76F2"/>
    <w:rsid w:val="00B35AFA"/>
    <w:rsid w:val="00B93335"/>
    <w:rsid w:val="00BB45EF"/>
    <w:rsid w:val="00BD22FC"/>
    <w:rsid w:val="00BE17B5"/>
    <w:rsid w:val="00BF1431"/>
    <w:rsid w:val="00BF2474"/>
    <w:rsid w:val="00C551E7"/>
    <w:rsid w:val="00C60E81"/>
    <w:rsid w:val="00C653E9"/>
    <w:rsid w:val="00CC51D9"/>
    <w:rsid w:val="00D57BC3"/>
    <w:rsid w:val="00D81E7C"/>
    <w:rsid w:val="00DE5F86"/>
    <w:rsid w:val="00E077B7"/>
    <w:rsid w:val="00E21679"/>
    <w:rsid w:val="00E35F8F"/>
    <w:rsid w:val="00E90D03"/>
    <w:rsid w:val="00F11C4D"/>
    <w:rsid w:val="00F31DD9"/>
    <w:rsid w:val="00F45004"/>
    <w:rsid w:val="00F45FE4"/>
    <w:rsid w:val="00FA0236"/>
    <w:rsid w:val="00FA2142"/>
    <w:rsid w:val="00FC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162389"/>
  <w15:docId w15:val="{04946CA7-73EF-42F5-9C81-7B77FB9F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2F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81A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imes New Roman" w:hAnsi="Times New Roman" w:cs="Times New Roman"/>
      <w:sz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A0E8-23C4-454F-8E20-86390113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0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</dc:creator>
  <cp:keywords/>
  <dc:description/>
  <cp:lastModifiedBy>EGIK</cp:lastModifiedBy>
  <cp:revision>65</cp:revision>
  <cp:lastPrinted>2023-09-21T10:01:00Z</cp:lastPrinted>
  <dcterms:created xsi:type="dcterms:W3CDTF">2023-08-24T12:19:00Z</dcterms:created>
  <dcterms:modified xsi:type="dcterms:W3CDTF">2024-04-25T14:00:00Z</dcterms:modified>
</cp:coreProperties>
</file>